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F102A" w14:textId="77777777" w:rsidR="00F35379" w:rsidRDefault="00F35379" w:rsidP="00F35379">
      <w:pPr>
        <w:pStyle w:val="af8"/>
        <w:wordWrap/>
        <w:spacing w:line="240" w:lineRule="auto"/>
        <w:jc w:val="center"/>
        <w:rPr>
          <w:rFonts w:ascii="ＭＳ ゴシック" w:eastAsia="ＭＳ ゴシック" w:hAnsi="ＭＳ ゴシック"/>
          <w:sz w:val="28"/>
          <w:szCs w:val="28"/>
        </w:rPr>
      </w:pPr>
      <w:r w:rsidRPr="009325D7">
        <w:rPr>
          <w:rFonts w:ascii="ＭＳ ゴシック" w:eastAsia="ＭＳ ゴシック" w:hAnsi="ＭＳ ゴシック" w:hint="eastAsia"/>
          <w:sz w:val="28"/>
          <w:szCs w:val="28"/>
        </w:rPr>
        <w:t>排水設備</w:t>
      </w:r>
      <w:r>
        <w:rPr>
          <w:rFonts w:ascii="ＭＳ ゴシック" w:eastAsia="ＭＳ ゴシック" w:hAnsi="ＭＳ ゴシック" w:hint="eastAsia"/>
          <w:sz w:val="28"/>
          <w:szCs w:val="28"/>
        </w:rPr>
        <w:t>等</w:t>
      </w:r>
      <w:r w:rsidRPr="009325D7">
        <w:rPr>
          <w:rFonts w:ascii="ＭＳ ゴシック" w:eastAsia="ＭＳ ゴシック" w:hAnsi="ＭＳ ゴシック" w:hint="eastAsia"/>
          <w:sz w:val="28"/>
          <w:szCs w:val="28"/>
        </w:rPr>
        <w:t>工事計画確認</w:t>
      </w:r>
      <w:r>
        <w:rPr>
          <w:rFonts w:ascii="ＭＳ ゴシック" w:eastAsia="ＭＳ ゴシック" w:hAnsi="ＭＳ ゴシック" w:hint="eastAsia"/>
          <w:sz w:val="28"/>
          <w:szCs w:val="28"/>
        </w:rPr>
        <w:t>（変更）申請</w:t>
      </w:r>
      <w:r w:rsidRPr="009325D7">
        <w:rPr>
          <w:rFonts w:ascii="ＭＳ ゴシック" w:eastAsia="ＭＳ ゴシック" w:hAnsi="ＭＳ ゴシック" w:hint="eastAsia"/>
          <w:sz w:val="28"/>
          <w:szCs w:val="28"/>
        </w:rPr>
        <w:t xml:space="preserve">　添付書類</w:t>
      </w:r>
      <w:r>
        <w:rPr>
          <w:rFonts w:ascii="ＭＳ ゴシック" w:eastAsia="ＭＳ ゴシック" w:hAnsi="ＭＳ ゴシック" w:hint="eastAsia"/>
          <w:sz w:val="28"/>
          <w:szCs w:val="28"/>
        </w:rPr>
        <w:t xml:space="preserve">　</w:t>
      </w:r>
    </w:p>
    <w:p w14:paraId="3F7BD674" w14:textId="77777777" w:rsidR="00F35379" w:rsidRDefault="00F35379" w:rsidP="00F35379">
      <w:pPr>
        <w:pStyle w:val="af8"/>
        <w:wordWrap/>
        <w:spacing w:line="240" w:lineRule="auto"/>
        <w:rPr>
          <w:rFonts w:eastAsia="ＭＳ ゴシック"/>
        </w:rPr>
      </w:pPr>
    </w:p>
    <w:p w14:paraId="0CDEE6A7" w14:textId="77777777" w:rsidR="00F35379" w:rsidRDefault="00F35379" w:rsidP="00F35379">
      <w:pPr>
        <w:pStyle w:val="af8"/>
        <w:wordWrap/>
        <w:spacing w:line="240" w:lineRule="auto"/>
        <w:rPr>
          <w:rFonts w:eastAsia="ＭＳ ゴシック"/>
        </w:rPr>
      </w:pPr>
    </w:p>
    <w:p w14:paraId="5E434538" w14:textId="77777777" w:rsidR="00F35379" w:rsidRDefault="00F35379" w:rsidP="00F35379">
      <w:pPr>
        <w:pStyle w:val="af8"/>
        <w:wordWrap/>
        <w:spacing w:line="240" w:lineRule="auto"/>
        <w:rPr>
          <w:rFonts w:eastAsia="ＭＳ ゴシック"/>
        </w:rPr>
      </w:pPr>
      <w:r>
        <w:rPr>
          <w:rFonts w:eastAsia="ＭＳ ゴシック" w:hint="eastAsia"/>
        </w:rPr>
        <w:t>※該当する項目の□にレ点を記載すること。</w:t>
      </w:r>
    </w:p>
    <w:p w14:paraId="55C36A28" w14:textId="77777777" w:rsidR="00F35379" w:rsidRPr="00043D22" w:rsidRDefault="00F35379" w:rsidP="00F35379">
      <w:pPr>
        <w:pStyle w:val="af8"/>
        <w:wordWrap/>
        <w:spacing w:line="240" w:lineRule="auto"/>
        <w:rPr>
          <w:rFonts w:eastAsia="ＭＳ ゴシック"/>
        </w:rPr>
      </w:pPr>
    </w:p>
    <w:p w14:paraId="44CC6130" w14:textId="77777777" w:rsidR="00F35379" w:rsidRDefault="00F35379" w:rsidP="00F35379">
      <w:pPr>
        <w:pStyle w:val="af8"/>
        <w:wordWrap/>
        <w:spacing w:line="240" w:lineRule="auto"/>
        <w:rPr>
          <w:rFonts w:eastAsia="ＭＳ ゴシック"/>
        </w:rPr>
      </w:pPr>
    </w:p>
    <w:p w14:paraId="6FB9546A" w14:textId="77777777" w:rsidR="00F35379" w:rsidRPr="00DF0B70" w:rsidRDefault="00F35379" w:rsidP="00F35379">
      <w:pPr>
        <w:pStyle w:val="af8"/>
        <w:wordWrap/>
        <w:spacing w:line="240" w:lineRule="auto"/>
        <w:rPr>
          <w:rFonts w:eastAsia="ＭＳ ゴシック"/>
        </w:rPr>
      </w:pPr>
    </w:p>
    <w:p w14:paraId="33E84884" w14:textId="77777777" w:rsidR="00F35379" w:rsidRPr="009325D7" w:rsidRDefault="00F35379" w:rsidP="00F35379">
      <w:pPr>
        <w:pStyle w:val="af8"/>
        <w:wordWrap/>
        <w:spacing w:line="240" w:lineRule="auto"/>
        <w:rPr>
          <w:rFonts w:ascii="ＭＳ ゴシック" w:eastAsia="ＭＳ ゴシック" w:hAnsi="ＭＳ ゴシック"/>
        </w:rPr>
      </w:pPr>
      <w:r>
        <w:rPr>
          <w:rFonts w:ascii="ＭＳ ゴシック" w:eastAsia="ＭＳ ゴシック" w:hAnsi="ＭＳ ゴシック" w:hint="eastAsia"/>
        </w:rPr>
        <w:t>１　申請者の</w:t>
      </w:r>
      <w:r w:rsidRPr="009325D7">
        <w:rPr>
          <w:rFonts w:ascii="ＭＳ ゴシック" w:eastAsia="ＭＳ ゴシック" w:hAnsi="ＭＳ ゴシック" w:hint="eastAsia"/>
        </w:rPr>
        <w:t>所有地の場合</w:t>
      </w:r>
    </w:p>
    <w:p w14:paraId="7132B9E8" w14:textId="77777777" w:rsidR="00F35379" w:rsidRPr="008176C2" w:rsidRDefault="00F35379" w:rsidP="00F35379">
      <w:pPr>
        <w:pStyle w:val="af8"/>
        <w:wordWrap/>
        <w:spacing w:line="240" w:lineRule="auto"/>
        <w:rPr>
          <w:rFonts w:eastAsia="ＭＳ ゴシック"/>
        </w:rPr>
      </w:pPr>
    </w:p>
    <w:p w14:paraId="4212DDD6" w14:textId="77777777" w:rsidR="00F35379" w:rsidRPr="00CC6064" w:rsidRDefault="00F35379" w:rsidP="00F35379">
      <w:pPr>
        <w:pStyle w:val="a7"/>
        <w:widowControl w:val="0"/>
        <w:numPr>
          <w:ilvl w:val="0"/>
          <w:numId w:val="43"/>
        </w:numPr>
        <w:ind w:leftChars="0"/>
        <w:jc w:val="both"/>
        <w:rPr>
          <w:rFonts w:ascii="ＭＳ 明朝" w:hAnsi="ＭＳ 明朝"/>
        </w:rPr>
      </w:pPr>
      <w:r w:rsidRPr="00CC6064">
        <w:rPr>
          <w:rFonts w:ascii="ＭＳ 明朝" w:hAnsi="ＭＳ 明朝" w:hint="eastAsia"/>
        </w:rPr>
        <w:t>今回、排水設備を設置する土地は、私所有のものであることを申し述べます。</w:t>
      </w:r>
    </w:p>
    <w:p w14:paraId="68D52B96" w14:textId="77777777" w:rsidR="00F35379" w:rsidRPr="0090132C" w:rsidRDefault="00F35379" w:rsidP="00F35379">
      <w:pPr>
        <w:pStyle w:val="af8"/>
        <w:wordWrap/>
        <w:spacing w:line="240" w:lineRule="auto"/>
        <w:rPr>
          <w:rFonts w:eastAsia="ＭＳ ゴシック"/>
        </w:rPr>
      </w:pPr>
    </w:p>
    <w:p w14:paraId="54F61952" w14:textId="77777777" w:rsidR="00F35379" w:rsidRDefault="00F35379" w:rsidP="00F35379">
      <w:pPr>
        <w:pStyle w:val="af8"/>
        <w:wordWrap/>
        <w:spacing w:line="240" w:lineRule="auto"/>
        <w:rPr>
          <w:rFonts w:eastAsia="ＭＳ ゴシック"/>
        </w:rPr>
      </w:pPr>
    </w:p>
    <w:p w14:paraId="003633FD" w14:textId="77777777" w:rsidR="00F35379" w:rsidRDefault="00F35379" w:rsidP="00F35379">
      <w:pPr>
        <w:pStyle w:val="af8"/>
        <w:wordWrap/>
        <w:spacing w:line="240" w:lineRule="auto"/>
        <w:rPr>
          <w:rFonts w:ascii="ＭＳ ゴシック" w:eastAsia="ＭＳ ゴシック" w:hAnsi="ＭＳ ゴシック"/>
        </w:rPr>
      </w:pPr>
      <w:r>
        <w:rPr>
          <w:rFonts w:ascii="ＭＳ ゴシック" w:eastAsia="ＭＳ ゴシック" w:hAnsi="ＭＳ ゴシック" w:hint="eastAsia"/>
        </w:rPr>
        <w:t>２　申請者以外</w:t>
      </w:r>
      <w:r w:rsidRPr="009325D7">
        <w:rPr>
          <w:rFonts w:ascii="ＭＳ ゴシック" w:eastAsia="ＭＳ ゴシック" w:hAnsi="ＭＳ ゴシック" w:hint="eastAsia"/>
        </w:rPr>
        <w:t>の土地、排水設備を使用する場合</w:t>
      </w:r>
    </w:p>
    <w:p w14:paraId="3A75122E" w14:textId="77777777" w:rsidR="00F35379" w:rsidRDefault="00F35379" w:rsidP="00F35379">
      <w:pPr>
        <w:pStyle w:val="af8"/>
        <w:wordWrap/>
        <w:spacing w:line="240" w:lineRule="auto"/>
        <w:rPr>
          <w:rFonts w:ascii="ＭＳ ゴシック" w:eastAsia="ＭＳ ゴシック" w:hAnsi="ＭＳ ゴシック"/>
        </w:rPr>
      </w:pPr>
    </w:p>
    <w:p w14:paraId="38473B11" w14:textId="77777777" w:rsidR="00F35379" w:rsidRPr="00CC6064" w:rsidRDefault="00F35379" w:rsidP="00F35379">
      <w:pPr>
        <w:pStyle w:val="a7"/>
        <w:widowControl w:val="0"/>
        <w:numPr>
          <w:ilvl w:val="0"/>
          <w:numId w:val="43"/>
        </w:numPr>
        <w:ind w:leftChars="0"/>
        <w:jc w:val="both"/>
        <w:rPr>
          <w:rFonts w:ascii="ＭＳ 明朝" w:hAnsi="ＭＳ 明朝"/>
        </w:rPr>
      </w:pPr>
      <w:r>
        <w:rPr>
          <w:rFonts w:ascii="ＭＳ 明朝" w:hAnsi="ＭＳ 明朝" w:hint="eastAsia"/>
        </w:rPr>
        <w:t xml:space="preserve"> </w:t>
      </w:r>
      <w:r w:rsidRPr="00CC6064">
        <w:rPr>
          <w:rFonts w:ascii="ＭＳ 明朝" w:hAnsi="ＭＳ 明朝" w:hint="eastAsia"/>
        </w:rPr>
        <w:t>次に掲げる他人の所有する土地（排水設備）に、富士市公共下水道に接続するための排水</w:t>
      </w:r>
    </w:p>
    <w:p w14:paraId="1FB1C090" w14:textId="77777777" w:rsidR="00F35379" w:rsidRPr="008176C2" w:rsidRDefault="00F35379" w:rsidP="00F35379">
      <w:pPr>
        <w:ind w:firstLineChars="350" w:firstLine="750"/>
        <w:rPr>
          <w:rFonts w:ascii="ＭＳ 明朝" w:hAnsi="ＭＳ 明朝"/>
        </w:rPr>
      </w:pPr>
      <w:r w:rsidRPr="008176C2">
        <w:rPr>
          <w:rFonts w:ascii="ＭＳ 明朝" w:hAnsi="ＭＳ 明朝" w:hint="eastAsia"/>
        </w:rPr>
        <w:t>設備を設置する旨を、</w:t>
      </w:r>
      <w:r w:rsidRPr="008176C2">
        <w:rPr>
          <w:rFonts w:ascii="ＭＳ 明朝" w:hAnsi="ＭＳ 明朝"/>
        </w:rPr>
        <w:t>所有者</w:t>
      </w:r>
      <w:r w:rsidRPr="008176C2">
        <w:rPr>
          <w:rFonts w:ascii="ＭＳ 明朝" w:hAnsi="ＭＳ 明朝" w:hint="eastAsia"/>
        </w:rPr>
        <w:t>（占有者）</w:t>
      </w:r>
      <w:r w:rsidRPr="008176C2">
        <w:rPr>
          <w:rFonts w:ascii="ＭＳ 明朝" w:hAnsi="ＭＳ 明朝"/>
        </w:rPr>
        <w:t>に対して</w:t>
      </w:r>
      <w:r w:rsidRPr="008176C2">
        <w:rPr>
          <w:rFonts w:ascii="ＭＳ 明朝" w:hAnsi="ＭＳ 明朝" w:hint="eastAsia"/>
        </w:rPr>
        <w:t>告げた</w:t>
      </w:r>
      <w:r w:rsidRPr="008176C2">
        <w:rPr>
          <w:rFonts w:ascii="ＭＳ 明朝" w:hAnsi="ＭＳ 明朝"/>
        </w:rPr>
        <w:t>若しくは</w:t>
      </w:r>
      <w:r w:rsidRPr="008176C2">
        <w:rPr>
          <w:rFonts w:ascii="ＭＳ 明朝" w:hAnsi="ＭＳ 明朝" w:hint="eastAsia"/>
        </w:rPr>
        <w:t>同意を</w:t>
      </w:r>
      <w:r w:rsidRPr="008176C2">
        <w:rPr>
          <w:rFonts w:ascii="ＭＳ 明朝" w:hAnsi="ＭＳ 明朝"/>
        </w:rPr>
        <w:t>得てい</w:t>
      </w:r>
      <w:r w:rsidRPr="008176C2">
        <w:rPr>
          <w:rFonts w:ascii="ＭＳ 明朝" w:hAnsi="ＭＳ 明朝" w:hint="eastAsia"/>
        </w:rPr>
        <w:t>ます。</w:t>
      </w:r>
    </w:p>
    <w:p w14:paraId="01350F6F" w14:textId="77777777" w:rsidR="00F35379" w:rsidRPr="00954131" w:rsidRDefault="00F35379" w:rsidP="00F35379"/>
    <w:p w14:paraId="6B9DD4DC" w14:textId="77777777" w:rsidR="00F35379" w:rsidRPr="00CD1E88" w:rsidRDefault="00F35379" w:rsidP="00F35379">
      <w:pPr>
        <w:pStyle w:val="a7"/>
        <w:widowControl w:val="0"/>
        <w:numPr>
          <w:ilvl w:val="0"/>
          <w:numId w:val="44"/>
        </w:numPr>
        <w:ind w:leftChars="0"/>
        <w:jc w:val="both"/>
        <w:rPr>
          <w:rFonts w:ascii="ＭＳ 明朝" w:hAnsi="ＭＳ 明朝"/>
        </w:rPr>
      </w:pPr>
      <w:r w:rsidRPr="00CD1E88">
        <w:rPr>
          <w:rFonts w:ascii="ＭＳ 明朝" w:hAnsi="ＭＳ 明朝" w:hint="eastAsia"/>
        </w:rPr>
        <w:t xml:space="preserve">所有する土地（排水設備）の表示　</w:t>
      </w:r>
    </w:p>
    <w:p w14:paraId="20FBFD54" w14:textId="77777777" w:rsidR="00F35379" w:rsidRPr="00CD1E88" w:rsidRDefault="00F35379" w:rsidP="00F35379">
      <w:pPr>
        <w:ind w:firstLineChars="400" w:firstLine="857"/>
        <w:rPr>
          <w:rFonts w:ascii="ＭＳ 明朝" w:hAnsi="ＭＳ 明朝"/>
        </w:rPr>
      </w:pPr>
    </w:p>
    <w:p w14:paraId="7E3232D7" w14:textId="77777777" w:rsidR="00F35379" w:rsidRPr="00D827A6" w:rsidRDefault="00F35379" w:rsidP="00F35379">
      <w:pPr>
        <w:ind w:firstLineChars="500" w:firstLine="1071"/>
        <w:rPr>
          <w:rFonts w:ascii="ＭＳ 明朝" w:hAnsi="ＭＳ 明朝"/>
        </w:rPr>
      </w:pPr>
      <w:r>
        <w:rPr>
          <w:rFonts w:ascii="ＭＳ 明朝" w:hAnsi="ＭＳ 明朝" w:hint="eastAsia"/>
        </w:rPr>
        <w:t>所在地</w:t>
      </w:r>
      <w:r>
        <w:rPr>
          <w:rFonts w:ascii="ＭＳ 明朝" w:hAnsi="ＭＳ 明朝" w:hint="eastAsia"/>
        </w:rPr>
        <w:t xml:space="preserve"> </w:t>
      </w:r>
      <w:r>
        <w:rPr>
          <w:rFonts w:ascii="ＭＳ 明朝" w:hAnsi="ＭＳ 明朝" w:hint="eastAsia"/>
        </w:rPr>
        <w:t>：</w:t>
      </w:r>
    </w:p>
    <w:p w14:paraId="66D54C34" w14:textId="77777777" w:rsidR="00F35379" w:rsidRDefault="00F35379" w:rsidP="00F35379">
      <w:pPr>
        <w:ind w:firstLineChars="400" w:firstLine="857"/>
        <w:rPr>
          <w:rFonts w:ascii="ＭＳ 明朝" w:hAnsi="ＭＳ 明朝"/>
        </w:rPr>
      </w:pPr>
    </w:p>
    <w:p w14:paraId="1FD94886" w14:textId="77777777" w:rsidR="00F35379" w:rsidRDefault="00F35379" w:rsidP="00F35379">
      <w:pPr>
        <w:rPr>
          <w:rFonts w:ascii="ＭＳ 明朝" w:hAnsi="ＭＳ 明朝"/>
        </w:rPr>
      </w:pPr>
    </w:p>
    <w:p w14:paraId="6DC00A27" w14:textId="77777777" w:rsidR="00F35379" w:rsidRPr="00CD1E88" w:rsidRDefault="00F35379" w:rsidP="00F35379">
      <w:pPr>
        <w:pStyle w:val="a7"/>
        <w:widowControl w:val="0"/>
        <w:numPr>
          <w:ilvl w:val="0"/>
          <w:numId w:val="44"/>
        </w:numPr>
        <w:ind w:leftChars="0"/>
        <w:jc w:val="both"/>
        <w:rPr>
          <w:rFonts w:ascii="ＭＳ 明朝" w:hAnsi="ＭＳ 明朝"/>
        </w:rPr>
      </w:pPr>
      <w:r w:rsidRPr="00CD1E88">
        <w:rPr>
          <w:rFonts w:ascii="ＭＳ 明朝" w:hAnsi="ＭＳ 明朝" w:hint="eastAsia"/>
        </w:rPr>
        <w:t>所有者（占有者）</w:t>
      </w:r>
    </w:p>
    <w:p w14:paraId="7B527353" w14:textId="77777777" w:rsidR="00F35379" w:rsidRDefault="00F35379" w:rsidP="00F35379">
      <w:pPr>
        <w:pStyle w:val="af8"/>
        <w:wordWrap/>
        <w:spacing w:line="240" w:lineRule="auto"/>
        <w:rPr>
          <w:rFonts w:eastAsia="ＭＳ ゴシック"/>
        </w:rPr>
      </w:pPr>
    </w:p>
    <w:p w14:paraId="251F2C6B" w14:textId="77777777" w:rsidR="00F35379" w:rsidRPr="006F6CED" w:rsidRDefault="00F35379" w:rsidP="00F35379">
      <w:pPr>
        <w:pStyle w:val="af8"/>
        <w:wordWrap/>
        <w:spacing w:line="240" w:lineRule="auto"/>
        <w:rPr>
          <w:rFonts w:hAnsi="ＭＳ 明朝"/>
        </w:rPr>
      </w:pPr>
      <w:r>
        <w:rPr>
          <w:rFonts w:eastAsia="ＭＳ ゴシック" w:hint="eastAsia"/>
        </w:rPr>
        <w:t xml:space="preserve">　　　</w:t>
      </w:r>
      <w:r>
        <w:rPr>
          <w:rFonts w:eastAsia="ＭＳ ゴシック" w:hint="eastAsia"/>
        </w:rPr>
        <w:t xml:space="preserve">   </w:t>
      </w:r>
      <w:r w:rsidRPr="006F6CED">
        <w:rPr>
          <w:rFonts w:hAnsi="ＭＳ 明朝" w:hint="eastAsia"/>
        </w:rPr>
        <w:t>住所（所在地）</w:t>
      </w:r>
      <w:r>
        <w:rPr>
          <w:rFonts w:hAnsi="ＭＳ 明朝" w:hint="eastAsia"/>
        </w:rPr>
        <w:t>：</w:t>
      </w:r>
    </w:p>
    <w:p w14:paraId="37F7C2B0" w14:textId="77777777" w:rsidR="00F35379" w:rsidRPr="006F6CED" w:rsidRDefault="00F35379" w:rsidP="00F35379">
      <w:pPr>
        <w:pStyle w:val="af8"/>
        <w:wordWrap/>
        <w:spacing w:line="240" w:lineRule="auto"/>
        <w:rPr>
          <w:rFonts w:hAnsi="ＭＳ 明朝"/>
        </w:rPr>
      </w:pPr>
      <w:r w:rsidRPr="006F6CED">
        <w:rPr>
          <w:rFonts w:hAnsi="ＭＳ 明朝" w:hint="eastAsia"/>
        </w:rPr>
        <w:t xml:space="preserve">　　　　</w:t>
      </w:r>
    </w:p>
    <w:p w14:paraId="36F4AE28" w14:textId="77777777" w:rsidR="00F35379" w:rsidRDefault="00F35379" w:rsidP="00F35379">
      <w:pPr>
        <w:pStyle w:val="af8"/>
        <w:wordWrap/>
        <w:spacing w:line="240" w:lineRule="auto"/>
        <w:rPr>
          <w:rFonts w:hAnsi="ＭＳ 明朝"/>
        </w:rPr>
      </w:pPr>
      <w:r w:rsidRPr="006F6CED">
        <w:rPr>
          <w:rFonts w:hAnsi="ＭＳ 明朝" w:hint="eastAsia"/>
        </w:rPr>
        <w:t xml:space="preserve">　　　　 氏名（名　称）</w:t>
      </w:r>
      <w:r>
        <w:rPr>
          <w:rFonts w:hAnsi="ＭＳ 明朝" w:hint="eastAsia"/>
        </w:rPr>
        <w:t>：</w:t>
      </w:r>
    </w:p>
    <w:p w14:paraId="63CA14AA" w14:textId="77777777" w:rsidR="00F35379" w:rsidRDefault="00F35379" w:rsidP="00F35379">
      <w:pPr>
        <w:pStyle w:val="af8"/>
        <w:wordWrap/>
        <w:spacing w:line="240" w:lineRule="auto"/>
        <w:rPr>
          <w:rFonts w:hAnsi="ＭＳ 明朝"/>
        </w:rPr>
      </w:pPr>
    </w:p>
    <w:p w14:paraId="5A879952" w14:textId="77777777" w:rsidR="00F35379" w:rsidRPr="00CD1E88" w:rsidRDefault="00F35379" w:rsidP="00F35379">
      <w:pPr>
        <w:pStyle w:val="af8"/>
        <w:wordWrap/>
        <w:spacing w:line="240" w:lineRule="auto"/>
        <w:rPr>
          <w:rFonts w:hAnsi="ＭＳ 明朝"/>
        </w:rPr>
      </w:pPr>
      <w:r>
        <w:rPr>
          <w:rFonts w:hAnsi="ＭＳ 明朝" w:hint="eastAsia"/>
        </w:rPr>
        <w:t xml:space="preserve">　　　　 電話番号 ：</w:t>
      </w:r>
    </w:p>
    <w:p w14:paraId="1F11B748" w14:textId="77777777" w:rsidR="00F35379" w:rsidRDefault="00F35379" w:rsidP="00F35379">
      <w:pPr>
        <w:pStyle w:val="af8"/>
        <w:wordWrap/>
        <w:spacing w:line="240" w:lineRule="auto"/>
        <w:rPr>
          <w:rFonts w:hAnsi="ＭＳ 明朝"/>
        </w:rPr>
      </w:pPr>
    </w:p>
    <w:p w14:paraId="05B10C7E" w14:textId="77777777" w:rsidR="00F35379" w:rsidRPr="00996C2B" w:rsidRDefault="00F35379" w:rsidP="00F35379">
      <w:pPr>
        <w:pStyle w:val="af8"/>
        <w:wordWrap/>
        <w:spacing w:line="240" w:lineRule="auto"/>
        <w:rPr>
          <w:rFonts w:eastAsia="ＭＳ ゴシック"/>
        </w:rPr>
      </w:pPr>
    </w:p>
    <w:p w14:paraId="7438EE40" w14:textId="77777777" w:rsidR="00F35379" w:rsidRPr="009325D7" w:rsidRDefault="00F35379" w:rsidP="00F35379">
      <w:pPr>
        <w:pStyle w:val="af8"/>
        <w:wordWrap/>
        <w:spacing w:line="240" w:lineRule="auto"/>
        <w:rPr>
          <w:rFonts w:ascii="ＭＳ ゴシック" w:eastAsia="ＭＳ ゴシック" w:hAnsi="ＭＳ ゴシック"/>
        </w:rPr>
      </w:pPr>
      <w:r w:rsidRPr="009325D7">
        <w:rPr>
          <w:rFonts w:ascii="ＭＳ ゴシック" w:eastAsia="ＭＳ ゴシック" w:hAnsi="ＭＳ ゴシック" w:hint="eastAsia"/>
        </w:rPr>
        <w:t xml:space="preserve">３　</w:t>
      </w:r>
      <w:r w:rsidRPr="008E2D86">
        <w:rPr>
          <w:rFonts w:asciiTheme="majorEastAsia" w:eastAsiaTheme="majorEastAsia" w:hAnsiTheme="majorEastAsia" w:hint="eastAsia"/>
        </w:rPr>
        <w:t>既設配管等を使用する場合の確約</w:t>
      </w:r>
    </w:p>
    <w:p w14:paraId="4718FB18" w14:textId="77777777" w:rsidR="00F35379" w:rsidRDefault="00F35379" w:rsidP="00F35379">
      <w:pPr>
        <w:pStyle w:val="af8"/>
        <w:wordWrap/>
        <w:spacing w:line="240" w:lineRule="auto"/>
        <w:rPr>
          <w:rFonts w:eastAsia="ＭＳ ゴシック"/>
        </w:rPr>
      </w:pPr>
    </w:p>
    <w:p w14:paraId="2465ACA6" w14:textId="77777777" w:rsidR="00F35379" w:rsidRPr="00CC6064" w:rsidRDefault="00F35379" w:rsidP="00F35379">
      <w:pPr>
        <w:pStyle w:val="a7"/>
        <w:widowControl w:val="0"/>
        <w:numPr>
          <w:ilvl w:val="0"/>
          <w:numId w:val="43"/>
        </w:numPr>
        <w:ind w:leftChars="0"/>
        <w:jc w:val="both"/>
        <w:rPr>
          <w:rFonts w:ascii="ＭＳ 明朝" w:hAnsi="ＭＳ 明朝"/>
        </w:rPr>
      </w:pPr>
      <w:r>
        <w:rPr>
          <w:rFonts w:ascii="ＭＳ 明朝" w:hAnsi="ＭＳ 明朝" w:hint="eastAsia"/>
        </w:rPr>
        <w:t xml:space="preserve"> </w:t>
      </w:r>
      <w:r w:rsidRPr="00CC6064">
        <w:rPr>
          <w:rFonts w:ascii="ＭＳ 明朝" w:hAnsi="ＭＳ 明朝" w:hint="eastAsia"/>
        </w:rPr>
        <w:t>今回の排水設備等確認申請書の提出に伴い、既設配管等の使用を含めた内容で申請します。</w:t>
      </w:r>
    </w:p>
    <w:p w14:paraId="6B9D297A" w14:textId="77777777" w:rsidR="00F35379" w:rsidRDefault="00F35379" w:rsidP="00F35379">
      <w:pPr>
        <w:ind w:firstLineChars="350" w:firstLine="750"/>
        <w:rPr>
          <w:rFonts w:ascii="ＭＳ 明朝" w:hAnsi="ＭＳ 明朝"/>
        </w:rPr>
      </w:pPr>
      <w:r>
        <w:rPr>
          <w:rFonts w:ascii="ＭＳ 明朝" w:hAnsi="ＭＳ 明朝" w:hint="eastAsia"/>
        </w:rPr>
        <w:t>このため、宅内の排水設備で排水能力の低下やつまり等が生じても苦情等は一切申しません。</w:t>
      </w:r>
    </w:p>
    <w:p w14:paraId="074D30F9" w14:textId="77777777" w:rsidR="00F35379" w:rsidRDefault="00F35379" w:rsidP="00F35379">
      <w:pPr>
        <w:ind w:firstLineChars="350" w:firstLine="750"/>
        <w:rPr>
          <w:rFonts w:ascii="ＭＳ 明朝" w:hAnsi="ＭＳ 明朝"/>
        </w:rPr>
      </w:pPr>
      <w:r>
        <w:rPr>
          <w:rFonts w:ascii="ＭＳ 明朝" w:hAnsi="ＭＳ 明朝" w:hint="eastAsia"/>
        </w:rPr>
        <w:t>また、排水設備が老朽化により破損等した場合は、速やかに修繕いたします。</w:t>
      </w:r>
    </w:p>
    <w:p w14:paraId="375C797A" w14:textId="77777777" w:rsidR="00F35379" w:rsidRPr="00954131" w:rsidRDefault="00F35379" w:rsidP="00F35379">
      <w:pPr>
        <w:rPr>
          <w:rFonts w:ascii="ＭＳ 明朝" w:hAnsi="ＭＳ 明朝"/>
        </w:rPr>
      </w:pPr>
    </w:p>
    <w:p w14:paraId="71AD1FEC" w14:textId="77777777" w:rsidR="00F35379" w:rsidRDefault="00F35379" w:rsidP="00F35379">
      <w:pPr>
        <w:pStyle w:val="af8"/>
        <w:wordWrap/>
        <w:spacing w:line="240" w:lineRule="auto"/>
        <w:rPr>
          <w:rFonts w:eastAsia="ＭＳ ゴシック"/>
        </w:rPr>
      </w:pPr>
    </w:p>
    <w:p w14:paraId="19AEA270" w14:textId="77777777" w:rsidR="00F35379" w:rsidRDefault="00F35379" w:rsidP="00F35379">
      <w:pPr>
        <w:pStyle w:val="af8"/>
        <w:wordWrap/>
        <w:spacing w:line="240" w:lineRule="auto"/>
        <w:rPr>
          <w:rFonts w:eastAsia="ＭＳ ゴシック"/>
        </w:rPr>
      </w:pPr>
    </w:p>
    <w:p w14:paraId="5B9A6659" w14:textId="77777777" w:rsidR="00F35379" w:rsidRDefault="00F35379" w:rsidP="00F35379">
      <w:pPr>
        <w:pStyle w:val="af8"/>
        <w:wordWrap/>
        <w:spacing w:line="240" w:lineRule="auto"/>
        <w:rPr>
          <w:rFonts w:eastAsia="ＭＳ ゴシック"/>
        </w:rPr>
      </w:pPr>
    </w:p>
    <w:p w14:paraId="4D553EFF" w14:textId="77777777" w:rsidR="00F35379" w:rsidRPr="008176C2" w:rsidRDefault="00F35379" w:rsidP="00F35379">
      <w:pPr>
        <w:pStyle w:val="af8"/>
        <w:wordWrap/>
        <w:spacing w:line="240" w:lineRule="auto"/>
        <w:ind w:firstLineChars="200" w:firstLine="460"/>
        <w:rPr>
          <w:rFonts w:asciiTheme="minorEastAsia" w:eastAsiaTheme="minorEastAsia" w:hAnsiTheme="minorEastAsia"/>
        </w:rPr>
      </w:pPr>
      <w:r w:rsidRPr="008176C2">
        <w:rPr>
          <w:rFonts w:asciiTheme="minorEastAsia" w:eastAsiaTheme="minorEastAsia" w:hAnsiTheme="minorEastAsia" w:hint="eastAsia"/>
        </w:rPr>
        <w:t>上記の該当箇所について確認及び了承しました。</w:t>
      </w:r>
    </w:p>
    <w:p w14:paraId="5A5E8E3B" w14:textId="77777777" w:rsidR="00F35379" w:rsidRPr="00DF0B70" w:rsidRDefault="00F35379" w:rsidP="00F35379">
      <w:pPr>
        <w:pStyle w:val="af8"/>
        <w:wordWrap/>
        <w:spacing w:line="240" w:lineRule="auto"/>
        <w:rPr>
          <w:rFonts w:eastAsia="ＭＳ ゴシック"/>
        </w:rPr>
      </w:pPr>
    </w:p>
    <w:p w14:paraId="78836637" w14:textId="77777777" w:rsidR="00F35379" w:rsidRDefault="00F35379" w:rsidP="00F35379">
      <w:pPr>
        <w:pStyle w:val="af8"/>
        <w:wordWrap/>
        <w:spacing w:line="240" w:lineRule="auto"/>
        <w:rPr>
          <w:rFonts w:eastAsia="ＭＳ ゴシック"/>
        </w:rPr>
      </w:pPr>
    </w:p>
    <w:p w14:paraId="63F544B0" w14:textId="77777777" w:rsidR="00F35379" w:rsidRPr="00342FD6" w:rsidRDefault="00F35379" w:rsidP="00F35379">
      <w:pPr>
        <w:wordWrap w:val="0"/>
        <w:jc w:val="right"/>
        <w:rPr>
          <w:rFonts w:ascii="ＭＳ 明朝" w:hAnsi="ＭＳ 明朝"/>
        </w:rPr>
      </w:pPr>
      <w:r>
        <w:rPr>
          <w:rFonts w:ascii="ＭＳ 明朝" w:hAnsi="ＭＳ 明朝" w:hint="eastAsia"/>
        </w:rPr>
        <w:t xml:space="preserve">　　　</w:t>
      </w:r>
      <w:r w:rsidRPr="00342FD6">
        <w:rPr>
          <w:rFonts w:ascii="ＭＳ 明朝" w:hAnsi="ＭＳ 明朝" w:hint="eastAsia"/>
        </w:rPr>
        <w:t>年</w:t>
      </w:r>
      <w:r>
        <w:rPr>
          <w:rFonts w:ascii="ＭＳ 明朝" w:hAnsi="ＭＳ 明朝" w:hint="eastAsia"/>
        </w:rPr>
        <w:t xml:space="preserve">　　</w:t>
      </w:r>
      <w:r w:rsidRPr="00342FD6">
        <w:rPr>
          <w:rFonts w:ascii="ＭＳ 明朝" w:hAnsi="ＭＳ 明朝" w:hint="eastAsia"/>
        </w:rPr>
        <w:t>月</w:t>
      </w:r>
      <w:r>
        <w:rPr>
          <w:rFonts w:ascii="ＭＳ 明朝" w:hAnsi="ＭＳ 明朝" w:hint="eastAsia"/>
        </w:rPr>
        <w:t xml:space="preserve">　　</w:t>
      </w:r>
      <w:r w:rsidRPr="00342FD6">
        <w:rPr>
          <w:rFonts w:ascii="ＭＳ 明朝" w:hAnsi="ＭＳ 明朝" w:hint="eastAsia"/>
        </w:rPr>
        <w:t>日</w:t>
      </w:r>
      <w:r>
        <w:rPr>
          <w:rFonts w:ascii="ＭＳ 明朝" w:hAnsi="ＭＳ 明朝" w:hint="eastAsia"/>
        </w:rPr>
        <w:t xml:space="preserve">　</w:t>
      </w:r>
    </w:p>
    <w:p w14:paraId="535905C1" w14:textId="77777777" w:rsidR="00F35379" w:rsidRDefault="00F35379" w:rsidP="00F35379">
      <w:pPr>
        <w:rPr>
          <w:rFonts w:ascii="ＭＳ 明朝" w:hAnsi="ＭＳ 明朝"/>
        </w:rPr>
      </w:pPr>
    </w:p>
    <w:p w14:paraId="193E9395" w14:textId="77777777" w:rsidR="00F35379" w:rsidRDefault="00F35379" w:rsidP="00F35379">
      <w:pPr>
        <w:rPr>
          <w:rFonts w:ascii="ＭＳ 明朝" w:hAnsi="ＭＳ 明朝"/>
        </w:rPr>
      </w:pPr>
      <w:r w:rsidRPr="00342FD6">
        <w:rPr>
          <w:rFonts w:ascii="ＭＳ 明朝" w:hAnsi="ＭＳ 明朝" w:hint="eastAsia"/>
        </w:rPr>
        <w:t xml:space="preserve">　　　　　　　　　　　　　　　　　　　　　　</w:t>
      </w:r>
      <w:r>
        <w:rPr>
          <w:rFonts w:ascii="ＭＳ 明朝" w:hAnsi="ＭＳ 明朝" w:hint="eastAsia"/>
        </w:rPr>
        <w:t xml:space="preserve">　　</w:t>
      </w:r>
      <w:r w:rsidRPr="00342FD6">
        <w:rPr>
          <w:rFonts w:ascii="ＭＳ 明朝" w:hAnsi="ＭＳ 明朝" w:hint="eastAsia"/>
        </w:rPr>
        <w:t xml:space="preserve">申請者氏名　　</w:t>
      </w:r>
      <w:r>
        <w:rPr>
          <w:rFonts w:ascii="ＭＳ 明朝" w:hAnsi="ＭＳ 明朝" w:hint="eastAsia"/>
        </w:rPr>
        <w:t xml:space="preserve">　</w:t>
      </w:r>
    </w:p>
    <w:p w14:paraId="10B08623" w14:textId="77777777" w:rsidR="00F35379" w:rsidRDefault="00F35379" w:rsidP="00F35379">
      <w:pPr>
        <w:rPr>
          <w:rFonts w:ascii="ＭＳ 明朝" w:hAnsi="ＭＳ 明朝"/>
        </w:rPr>
      </w:pPr>
    </w:p>
    <w:p w14:paraId="5F16995F" w14:textId="77777777" w:rsidR="00F35379" w:rsidRPr="00A1552E" w:rsidRDefault="00F35379" w:rsidP="00F35379">
      <w:pPr>
        <w:rPr>
          <w:rFonts w:ascii="ＭＳ 明朝" w:hAnsi="ＭＳ 明朝"/>
        </w:rPr>
      </w:pPr>
      <w:r>
        <w:rPr>
          <w:rFonts w:eastAsia="ＭＳ ゴシック" w:hint="eastAsia"/>
        </w:rPr>
        <w:t xml:space="preserve">　　　　　　　　　　　　　　　　　　　　　　　</w:t>
      </w:r>
      <w:r w:rsidRPr="00A1552E">
        <w:rPr>
          <w:rFonts w:ascii="ＭＳ 明朝" w:hAnsi="ＭＳ 明朝" w:hint="eastAsia"/>
        </w:rPr>
        <w:t xml:space="preserve">　（氏名を自署しない場合は、記名押印すること。）</w:t>
      </w:r>
    </w:p>
    <w:p w14:paraId="0106B53F" w14:textId="77777777" w:rsidR="00F35379" w:rsidRPr="00996C2B" w:rsidRDefault="00F35379" w:rsidP="00F35379">
      <w:pPr>
        <w:pStyle w:val="af8"/>
        <w:wordWrap/>
        <w:spacing w:line="240" w:lineRule="auto"/>
        <w:rPr>
          <w:rFonts w:eastAsia="ＭＳ ゴシック"/>
        </w:rPr>
      </w:pPr>
    </w:p>
    <w:sectPr w:rsidR="00F35379" w:rsidRPr="00996C2B" w:rsidSect="000B1FF0">
      <w:pgSz w:w="11907" w:h="16840" w:code="9"/>
      <w:pgMar w:top="851" w:right="1134" w:bottom="1134" w:left="851" w:header="720" w:footer="284" w:gutter="0"/>
      <w:paperSrc w:first="7" w:other="7"/>
      <w:pgNumType w:fmt="numberInDash"/>
      <w:cols w:space="425"/>
      <w:noEndnote/>
      <w:titlePg/>
      <w:docGrid w:type="linesAndChars" w:linePitch="291"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B08F" w14:textId="77777777" w:rsidR="0030586D" w:rsidRDefault="0030586D" w:rsidP="00FB691F">
      <w:pPr>
        <w:ind w:left="420" w:firstLine="210"/>
      </w:pPr>
      <w:r>
        <w:separator/>
      </w:r>
    </w:p>
  </w:endnote>
  <w:endnote w:type="continuationSeparator" w:id="0">
    <w:p w14:paraId="5BBCE989" w14:textId="77777777" w:rsidR="0030586D" w:rsidRDefault="0030586D" w:rsidP="00FB691F">
      <w:pPr>
        <w:ind w:left="420" w:firstLine="210"/>
      </w:pPr>
      <w:r>
        <w:continuationSeparator/>
      </w:r>
    </w:p>
  </w:endnote>
  <w:endnote w:type="continuationNotice" w:id="1">
    <w:p w14:paraId="416F9B6E" w14:textId="77777777" w:rsidR="0030586D" w:rsidRDefault="00305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altName w:val="Cambria"/>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F84F0" w14:textId="77777777" w:rsidR="0030586D" w:rsidRDefault="0030586D" w:rsidP="00FB691F">
      <w:pPr>
        <w:ind w:left="420" w:firstLine="210"/>
      </w:pPr>
      <w:r>
        <w:separator/>
      </w:r>
    </w:p>
  </w:footnote>
  <w:footnote w:type="continuationSeparator" w:id="0">
    <w:p w14:paraId="1BB0C26B" w14:textId="77777777" w:rsidR="0030586D" w:rsidRDefault="0030586D" w:rsidP="00FB691F">
      <w:pPr>
        <w:ind w:left="420" w:firstLine="210"/>
      </w:pPr>
      <w:r>
        <w:continuationSeparator/>
      </w:r>
    </w:p>
  </w:footnote>
  <w:footnote w:type="continuationNotice" w:id="1">
    <w:p w14:paraId="35F5C92A" w14:textId="77777777" w:rsidR="0030586D" w:rsidRDefault="003058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605"/>
    <w:multiLevelType w:val="hybridMultilevel"/>
    <w:tmpl w:val="C95C75FA"/>
    <w:lvl w:ilvl="0" w:tplc="871CD2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570A2"/>
    <w:multiLevelType w:val="hybridMultilevel"/>
    <w:tmpl w:val="4B521E88"/>
    <w:lvl w:ilvl="0" w:tplc="12A476F6">
      <w:start w:val="1"/>
      <w:numFmt w:val="decimal"/>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 w15:restartNumberingAfterBreak="0">
    <w:nsid w:val="0EEB72A4"/>
    <w:multiLevelType w:val="hybridMultilevel"/>
    <w:tmpl w:val="CED2D11C"/>
    <w:lvl w:ilvl="0" w:tplc="F9AAAB1C">
      <w:start w:val="1"/>
      <w:numFmt w:val="decimal"/>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3" w15:restartNumberingAfterBreak="0">
    <w:nsid w:val="0FDE6A24"/>
    <w:multiLevelType w:val="hybridMultilevel"/>
    <w:tmpl w:val="E62E05BA"/>
    <w:lvl w:ilvl="0" w:tplc="40A0B36C">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582C66"/>
    <w:multiLevelType w:val="hybridMultilevel"/>
    <w:tmpl w:val="A880AD4E"/>
    <w:lvl w:ilvl="0" w:tplc="0B50598C">
      <w:start w:val="1"/>
      <w:numFmt w:val="decimal"/>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5" w15:restartNumberingAfterBreak="0">
    <w:nsid w:val="12F86556"/>
    <w:multiLevelType w:val="hybridMultilevel"/>
    <w:tmpl w:val="59AC75F6"/>
    <w:lvl w:ilvl="0" w:tplc="B178DCF6">
      <w:start w:val="1"/>
      <w:numFmt w:val="decimal"/>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6" w15:restartNumberingAfterBreak="0">
    <w:nsid w:val="17CA6008"/>
    <w:multiLevelType w:val="hybridMultilevel"/>
    <w:tmpl w:val="F27AE214"/>
    <w:lvl w:ilvl="0" w:tplc="3AE4BCC8">
      <w:start w:val="1"/>
      <w:numFmt w:val="decimal"/>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7" w15:restartNumberingAfterBreak="0">
    <w:nsid w:val="19725A90"/>
    <w:multiLevelType w:val="hybridMultilevel"/>
    <w:tmpl w:val="BE845E96"/>
    <w:lvl w:ilvl="0" w:tplc="196EE7F2">
      <w:start w:val="1"/>
      <w:numFmt w:val="decimal"/>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8" w15:restartNumberingAfterBreak="0">
    <w:nsid w:val="19EF1F24"/>
    <w:multiLevelType w:val="hybridMultilevel"/>
    <w:tmpl w:val="7E946060"/>
    <w:lvl w:ilvl="0" w:tplc="1EDE6E06">
      <w:start w:val="1"/>
      <w:numFmt w:val="decimal"/>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19F878BE"/>
    <w:multiLevelType w:val="hybridMultilevel"/>
    <w:tmpl w:val="E5B4C1B4"/>
    <w:lvl w:ilvl="0" w:tplc="0FE4FD38">
      <w:start w:val="1"/>
      <w:numFmt w:val="decimal"/>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0" w15:restartNumberingAfterBreak="0">
    <w:nsid w:val="1C1E7316"/>
    <w:multiLevelType w:val="hybridMultilevel"/>
    <w:tmpl w:val="B49AE896"/>
    <w:lvl w:ilvl="0" w:tplc="7BDC4558">
      <w:start w:val="1"/>
      <w:numFmt w:val="decimal"/>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1" w15:restartNumberingAfterBreak="0">
    <w:nsid w:val="1CF47D6C"/>
    <w:multiLevelType w:val="hybridMultilevel"/>
    <w:tmpl w:val="8512A61A"/>
    <w:lvl w:ilvl="0" w:tplc="A3D25AA2">
      <w:start w:val="1"/>
      <w:numFmt w:val="decimal"/>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2" w15:restartNumberingAfterBreak="0">
    <w:nsid w:val="2F1028B0"/>
    <w:multiLevelType w:val="hybridMultilevel"/>
    <w:tmpl w:val="A410A8EE"/>
    <w:lvl w:ilvl="0" w:tplc="3EC2E40E">
      <w:start w:val="1"/>
      <w:numFmt w:val="decimal"/>
      <w:lvlText w:val="(%1)"/>
      <w:lvlJc w:val="left"/>
      <w:pPr>
        <w:ind w:left="976" w:hanging="360"/>
      </w:pPr>
      <w:rPr>
        <w:rFonts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13" w15:restartNumberingAfterBreak="0">
    <w:nsid w:val="2F2E3F81"/>
    <w:multiLevelType w:val="hybridMultilevel"/>
    <w:tmpl w:val="557278A8"/>
    <w:lvl w:ilvl="0" w:tplc="670A893C">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FC97496"/>
    <w:multiLevelType w:val="hybridMultilevel"/>
    <w:tmpl w:val="222A12C0"/>
    <w:lvl w:ilvl="0" w:tplc="4080F03E">
      <w:start w:val="1"/>
      <w:numFmt w:val="decimal"/>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5" w15:restartNumberingAfterBreak="0">
    <w:nsid w:val="318C0FFD"/>
    <w:multiLevelType w:val="hybridMultilevel"/>
    <w:tmpl w:val="B4326520"/>
    <w:lvl w:ilvl="0" w:tplc="C62CFFD8">
      <w:start w:val="1"/>
      <w:numFmt w:val="decimal"/>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6" w15:restartNumberingAfterBreak="0">
    <w:nsid w:val="323A1A3A"/>
    <w:multiLevelType w:val="hybridMultilevel"/>
    <w:tmpl w:val="E716E348"/>
    <w:lvl w:ilvl="0" w:tplc="D2C4631E">
      <w:start w:val="1"/>
      <w:numFmt w:val="decimal"/>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7" w15:restartNumberingAfterBreak="0">
    <w:nsid w:val="35327A83"/>
    <w:multiLevelType w:val="hybridMultilevel"/>
    <w:tmpl w:val="22D47DAE"/>
    <w:lvl w:ilvl="0" w:tplc="419205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AE49E8"/>
    <w:multiLevelType w:val="hybridMultilevel"/>
    <w:tmpl w:val="5802D1C0"/>
    <w:lvl w:ilvl="0" w:tplc="0070453A">
      <w:start w:val="1"/>
      <w:numFmt w:val="decimal"/>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9" w15:restartNumberingAfterBreak="0">
    <w:nsid w:val="3D4D6223"/>
    <w:multiLevelType w:val="multilevel"/>
    <w:tmpl w:val="49FCE038"/>
    <w:lvl w:ilvl="0">
      <w:start w:val="1"/>
      <w:numFmt w:val="decimalFullWidth"/>
      <w:lvlText w:val="第%1"/>
      <w:lvlJc w:val="left"/>
      <w:pPr>
        <w:ind w:left="-31636" w:firstLine="32344"/>
      </w:pPr>
      <w:rPr>
        <w:rFonts w:hint="eastAsia"/>
      </w:rPr>
    </w:lvl>
    <w:lvl w:ilvl="1">
      <w:start w:val="1"/>
      <w:numFmt w:val="decimal"/>
      <w:lvlText w:val="%1.%2"/>
      <w:lvlJc w:val="left"/>
      <w:pPr>
        <w:ind w:left="-31069" w:hanging="567"/>
      </w:pPr>
      <w:rPr>
        <w:rFonts w:hint="eastAsia"/>
      </w:rPr>
    </w:lvl>
    <w:lvl w:ilvl="2">
      <w:start w:val="1"/>
      <w:numFmt w:val="decimal"/>
      <w:lvlText w:val="%1.%2.%3"/>
      <w:lvlJc w:val="left"/>
      <w:pPr>
        <w:ind w:left="-30643" w:hanging="567"/>
      </w:pPr>
      <w:rPr>
        <w:rFonts w:hint="eastAsia"/>
      </w:rPr>
    </w:lvl>
    <w:lvl w:ilvl="3">
      <w:start w:val="1"/>
      <w:numFmt w:val="decimal"/>
      <w:lvlText w:val="%1.%2.%3.%4"/>
      <w:lvlJc w:val="left"/>
      <w:pPr>
        <w:ind w:left="-30077" w:hanging="708"/>
      </w:pPr>
      <w:rPr>
        <w:rFonts w:hint="eastAsia"/>
      </w:rPr>
    </w:lvl>
    <w:lvl w:ilvl="4">
      <w:start w:val="1"/>
      <w:numFmt w:val="decimal"/>
      <w:lvlText w:val="%1.%2.%3.%4.%5"/>
      <w:lvlJc w:val="left"/>
      <w:pPr>
        <w:ind w:left="-29510" w:hanging="850"/>
      </w:pPr>
      <w:rPr>
        <w:rFonts w:hint="eastAsia"/>
      </w:rPr>
    </w:lvl>
    <w:lvl w:ilvl="5">
      <w:start w:val="1"/>
      <w:numFmt w:val="decimal"/>
      <w:lvlText w:val="%1.%2.%3.%4.%5.%6"/>
      <w:lvlJc w:val="left"/>
      <w:pPr>
        <w:ind w:left="-28801" w:hanging="1134"/>
      </w:pPr>
      <w:rPr>
        <w:rFonts w:hint="eastAsia"/>
      </w:rPr>
    </w:lvl>
    <w:lvl w:ilvl="6">
      <w:start w:val="1"/>
      <w:numFmt w:val="decimal"/>
      <w:lvlText w:val="%1.%2.%3.%4.%5.%6.%7"/>
      <w:lvlJc w:val="left"/>
      <w:pPr>
        <w:ind w:left="-28234" w:hanging="1276"/>
      </w:pPr>
      <w:rPr>
        <w:rFonts w:hint="eastAsia"/>
      </w:rPr>
    </w:lvl>
    <w:lvl w:ilvl="7">
      <w:start w:val="1"/>
      <w:numFmt w:val="decimal"/>
      <w:lvlText w:val="%1.%2.%3.%4.%5.%6.%7.%8"/>
      <w:lvlJc w:val="left"/>
      <w:pPr>
        <w:ind w:left="-27667" w:hanging="1418"/>
      </w:pPr>
      <w:rPr>
        <w:rFonts w:hint="eastAsia"/>
      </w:rPr>
    </w:lvl>
    <w:lvl w:ilvl="8">
      <w:start w:val="1"/>
      <w:numFmt w:val="decimal"/>
      <w:lvlText w:val="%1.%2.%3.%4.%5.%6.%7.%8.%9"/>
      <w:lvlJc w:val="left"/>
      <w:pPr>
        <w:ind w:left="-26959" w:hanging="1700"/>
      </w:pPr>
      <w:rPr>
        <w:rFonts w:hint="eastAsia"/>
      </w:rPr>
    </w:lvl>
  </w:abstractNum>
  <w:abstractNum w:abstractNumId="20" w15:restartNumberingAfterBreak="0">
    <w:nsid w:val="452F4C58"/>
    <w:multiLevelType w:val="hybridMultilevel"/>
    <w:tmpl w:val="2C9CACA2"/>
    <w:lvl w:ilvl="0" w:tplc="772A23A8">
      <w:start w:val="1"/>
      <w:numFmt w:val="decimal"/>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1" w15:restartNumberingAfterBreak="0">
    <w:nsid w:val="45C60343"/>
    <w:multiLevelType w:val="hybridMultilevel"/>
    <w:tmpl w:val="4BAA0F34"/>
    <w:lvl w:ilvl="0" w:tplc="C9100AB4">
      <w:start w:val="1"/>
      <w:numFmt w:val="decimal"/>
      <w:lvlText w:val="%1)"/>
      <w:lvlJc w:val="left"/>
      <w:pPr>
        <w:ind w:left="720" w:hanging="360"/>
      </w:pPr>
      <w:rPr>
        <w:rFonts w:hint="default"/>
      </w:rPr>
    </w:lvl>
    <w:lvl w:ilvl="1" w:tplc="E92E475E">
      <w:start w:val="1"/>
      <w:numFmt w:val="decimalEnclosedCircle"/>
      <w:lvlText w:val="%2"/>
      <w:lvlJc w:val="left"/>
      <w:pPr>
        <w:ind w:left="1140" w:hanging="360"/>
      </w:pPr>
      <w:rPr>
        <w:rFonts w:hint="default"/>
      </w:rPr>
    </w:lvl>
    <w:lvl w:ilvl="2" w:tplc="917A6B02">
      <w:start w:val="1"/>
      <w:numFmt w:val="decimalEnclosedCircle"/>
      <w:lvlText w:val="%3"/>
      <w:lvlJc w:val="left"/>
      <w:pPr>
        <w:ind w:left="1211" w:hanging="360"/>
      </w:pPr>
      <w:rPr>
        <w:rFonts w:asciiTheme="minorHAnsi" w:eastAsiaTheme="minorEastAsia" w:hAnsiTheme="minorHAnsi" w:cstheme="minorBidi"/>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4A915D21"/>
    <w:multiLevelType w:val="hybridMultilevel"/>
    <w:tmpl w:val="6EEE311C"/>
    <w:lvl w:ilvl="0" w:tplc="8A289B88">
      <w:start w:val="1"/>
      <w:numFmt w:val="decimal"/>
      <w:lvlText w:val="(%1)"/>
      <w:lvlJc w:val="left"/>
      <w:pPr>
        <w:ind w:left="360" w:hanging="360"/>
      </w:pPr>
      <w:rPr>
        <w:rFonts w:hint="default"/>
      </w:rPr>
    </w:lvl>
    <w:lvl w:ilvl="1" w:tplc="380A55A2">
      <w:start w:val="1"/>
      <w:numFmt w:val="decimalEnclosedCircle"/>
      <w:suff w:val="space"/>
      <w:lvlText w:val="%2"/>
      <w:lvlJc w:val="left"/>
      <w:pPr>
        <w:ind w:left="1140" w:hanging="360"/>
      </w:pPr>
      <w:rPr>
        <w:rFonts w:hint="default"/>
      </w:rPr>
    </w:lvl>
    <w:lvl w:ilvl="2" w:tplc="DB1C76A2">
      <w:start w:val="1"/>
      <w:numFmt w:val="decimalEnclosedCircle"/>
      <w:lvlText w:val="%3"/>
      <w:lvlJc w:val="left"/>
      <w:pPr>
        <w:ind w:left="1200" w:hanging="360"/>
      </w:pPr>
      <w:rPr>
        <w:rFonts w:hint="default"/>
      </w:rPr>
    </w:lvl>
    <w:lvl w:ilvl="3" w:tplc="C14CF0C8">
      <w:start w:val="1"/>
      <w:numFmt w:val="decimalEnclosedCircle"/>
      <w:lvlText w:val="%4"/>
      <w:lvlJc w:val="left"/>
      <w:pPr>
        <w:ind w:left="1620" w:hanging="360"/>
      </w:pPr>
      <w:rPr>
        <w:rFonts w:hint="default"/>
      </w:rPr>
    </w:lvl>
    <w:lvl w:ilvl="4" w:tplc="16EA7CBE">
      <w:start w:val="1"/>
      <w:numFmt w:val="bullet"/>
      <w:lvlText w:val="＊"/>
      <w:lvlJc w:val="left"/>
      <w:pPr>
        <w:ind w:left="2040" w:hanging="360"/>
      </w:pPr>
      <w:rPr>
        <w:rFonts w:ascii="ＭＳ 明朝" w:eastAsia="ＭＳ 明朝" w:hAnsi="ＭＳ 明朝" w:cstheme="minorBidi" w:hint="eastAsia"/>
      </w:rPr>
    </w:lvl>
    <w:lvl w:ilvl="5" w:tplc="7E669FD6">
      <w:start w:val="3"/>
      <w:numFmt w:val="bullet"/>
      <w:lvlText w:val="※"/>
      <w:lvlJc w:val="left"/>
      <w:pPr>
        <w:ind w:left="2460" w:hanging="360"/>
      </w:pPr>
      <w:rPr>
        <w:rFonts w:ascii="ＭＳ 明朝" w:eastAsia="ＭＳ 明朝" w:hAnsi="ＭＳ 明朝" w:cstheme="minorBidi"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494A1A"/>
    <w:multiLevelType w:val="hybridMultilevel"/>
    <w:tmpl w:val="C7D6DC52"/>
    <w:lvl w:ilvl="0" w:tplc="FD58C5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CF937D6"/>
    <w:multiLevelType w:val="hybridMultilevel"/>
    <w:tmpl w:val="578AD98E"/>
    <w:lvl w:ilvl="0" w:tplc="04A0D664">
      <w:start w:val="1"/>
      <w:numFmt w:val="decimal"/>
      <w:lvlText w:val="%1)"/>
      <w:lvlJc w:val="left"/>
      <w:pPr>
        <w:ind w:left="375" w:hanging="36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25" w15:restartNumberingAfterBreak="0">
    <w:nsid w:val="519C0B4F"/>
    <w:multiLevelType w:val="hybridMultilevel"/>
    <w:tmpl w:val="BA24AE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3D725B5"/>
    <w:multiLevelType w:val="hybridMultilevel"/>
    <w:tmpl w:val="D0FC10A2"/>
    <w:lvl w:ilvl="0" w:tplc="C814487A">
      <w:start w:val="1"/>
      <w:numFmt w:val="decimalEnclosedCircle"/>
      <w:lvlText w:val="%1"/>
      <w:lvlJc w:val="left"/>
      <w:pPr>
        <w:ind w:left="743" w:hanging="360"/>
      </w:pPr>
      <w:rPr>
        <w:rFonts w:hint="default"/>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27" w15:restartNumberingAfterBreak="0">
    <w:nsid w:val="5C2F2DF7"/>
    <w:multiLevelType w:val="hybridMultilevel"/>
    <w:tmpl w:val="9E860966"/>
    <w:lvl w:ilvl="0" w:tplc="EC8A27D6">
      <w:start w:val="1"/>
      <w:numFmt w:val="decimal"/>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8" w15:restartNumberingAfterBreak="0">
    <w:nsid w:val="5CF56CAE"/>
    <w:multiLevelType w:val="hybridMultilevel"/>
    <w:tmpl w:val="0002B57E"/>
    <w:lvl w:ilvl="0" w:tplc="21F64CF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3F50100"/>
    <w:multiLevelType w:val="hybridMultilevel"/>
    <w:tmpl w:val="22F43BE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876D4A"/>
    <w:multiLevelType w:val="hybridMultilevel"/>
    <w:tmpl w:val="FD4E3632"/>
    <w:lvl w:ilvl="0" w:tplc="0409000F">
      <w:start w:val="1"/>
      <w:numFmt w:val="decimal"/>
      <w:lvlText w:val="%1."/>
      <w:lvlJc w:val="left"/>
      <w:pPr>
        <w:ind w:left="1170" w:hanging="420"/>
      </w:p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31" w15:restartNumberingAfterBreak="0">
    <w:nsid w:val="68100C58"/>
    <w:multiLevelType w:val="hybridMultilevel"/>
    <w:tmpl w:val="83A82E3C"/>
    <w:lvl w:ilvl="0" w:tplc="DE62E62E">
      <w:start w:val="1"/>
      <w:numFmt w:val="decimal"/>
      <w:lvlText w:val="%1)"/>
      <w:lvlJc w:val="left"/>
      <w:pPr>
        <w:ind w:left="480" w:hanging="360"/>
      </w:pPr>
      <w:rPr>
        <w:rFonts w:hint="default"/>
      </w:rPr>
    </w:lvl>
    <w:lvl w:ilvl="1" w:tplc="1B026C52">
      <w:start w:val="1"/>
      <w:numFmt w:val="decimalEnclosedCircle"/>
      <w:lvlText w:val="%2"/>
      <w:lvlJc w:val="left"/>
      <w:pPr>
        <w:ind w:left="786"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2" w15:restartNumberingAfterBreak="0">
    <w:nsid w:val="68D450EF"/>
    <w:multiLevelType w:val="hybridMultilevel"/>
    <w:tmpl w:val="4746DDBA"/>
    <w:lvl w:ilvl="0" w:tplc="6E927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884CCD"/>
    <w:multiLevelType w:val="hybridMultilevel"/>
    <w:tmpl w:val="A5A090EC"/>
    <w:lvl w:ilvl="0" w:tplc="1A3E29B6">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4" w15:restartNumberingAfterBreak="0">
    <w:nsid w:val="6A1C7FFC"/>
    <w:multiLevelType w:val="hybridMultilevel"/>
    <w:tmpl w:val="998AB3C0"/>
    <w:lvl w:ilvl="0" w:tplc="70ACEBC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5" w15:restartNumberingAfterBreak="0">
    <w:nsid w:val="6E0922B7"/>
    <w:multiLevelType w:val="hybridMultilevel"/>
    <w:tmpl w:val="F8E2900A"/>
    <w:lvl w:ilvl="0" w:tplc="3B3CC310">
      <w:start w:val="1"/>
      <w:numFmt w:val="decimal"/>
      <w:lvlText w:val="%1)"/>
      <w:lvlJc w:val="left"/>
      <w:pPr>
        <w:ind w:left="734" w:hanging="360"/>
      </w:pPr>
      <w:rPr>
        <w:rFonts w:hint="default"/>
      </w:rPr>
    </w:lvl>
    <w:lvl w:ilvl="1" w:tplc="04090017" w:tentative="1">
      <w:start w:val="1"/>
      <w:numFmt w:val="aiueoFullWidth"/>
      <w:lvlText w:val="(%2)"/>
      <w:lvlJc w:val="left"/>
      <w:pPr>
        <w:ind w:left="1214" w:hanging="420"/>
      </w:pPr>
    </w:lvl>
    <w:lvl w:ilvl="2" w:tplc="04090011" w:tentative="1">
      <w:start w:val="1"/>
      <w:numFmt w:val="decimalEnclosedCircle"/>
      <w:lvlText w:val="%3"/>
      <w:lvlJc w:val="left"/>
      <w:pPr>
        <w:ind w:left="1634" w:hanging="420"/>
      </w:pPr>
    </w:lvl>
    <w:lvl w:ilvl="3" w:tplc="0409000F" w:tentative="1">
      <w:start w:val="1"/>
      <w:numFmt w:val="decimal"/>
      <w:lvlText w:val="%4."/>
      <w:lvlJc w:val="left"/>
      <w:pPr>
        <w:ind w:left="2054" w:hanging="420"/>
      </w:pPr>
    </w:lvl>
    <w:lvl w:ilvl="4" w:tplc="04090017" w:tentative="1">
      <w:start w:val="1"/>
      <w:numFmt w:val="aiueoFullWidth"/>
      <w:lvlText w:val="(%5)"/>
      <w:lvlJc w:val="left"/>
      <w:pPr>
        <w:ind w:left="2474" w:hanging="420"/>
      </w:pPr>
    </w:lvl>
    <w:lvl w:ilvl="5" w:tplc="04090011" w:tentative="1">
      <w:start w:val="1"/>
      <w:numFmt w:val="decimalEnclosedCircle"/>
      <w:lvlText w:val="%6"/>
      <w:lvlJc w:val="left"/>
      <w:pPr>
        <w:ind w:left="2894" w:hanging="420"/>
      </w:pPr>
    </w:lvl>
    <w:lvl w:ilvl="6" w:tplc="0409000F" w:tentative="1">
      <w:start w:val="1"/>
      <w:numFmt w:val="decimal"/>
      <w:lvlText w:val="%7."/>
      <w:lvlJc w:val="left"/>
      <w:pPr>
        <w:ind w:left="3314" w:hanging="420"/>
      </w:pPr>
    </w:lvl>
    <w:lvl w:ilvl="7" w:tplc="04090017" w:tentative="1">
      <w:start w:val="1"/>
      <w:numFmt w:val="aiueoFullWidth"/>
      <w:lvlText w:val="(%8)"/>
      <w:lvlJc w:val="left"/>
      <w:pPr>
        <w:ind w:left="3734" w:hanging="420"/>
      </w:pPr>
    </w:lvl>
    <w:lvl w:ilvl="8" w:tplc="04090011" w:tentative="1">
      <w:start w:val="1"/>
      <w:numFmt w:val="decimalEnclosedCircle"/>
      <w:lvlText w:val="%9"/>
      <w:lvlJc w:val="left"/>
      <w:pPr>
        <w:ind w:left="4154" w:hanging="420"/>
      </w:pPr>
    </w:lvl>
  </w:abstractNum>
  <w:abstractNum w:abstractNumId="36" w15:restartNumberingAfterBreak="0">
    <w:nsid w:val="6E811AA3"/>
    <w:multiLevelType w:val="hybridMultilevel"/>
    <w:tmpl w:val="B5DEB172"/>
    <w:lvl w:ilvl="0" w:tplc="DA1CE316">
      <w:start w:val="1"/>
      <w:numFmt w:val="decimal"/>
      <w:lvlText w:val="%1)"/>
      <w:lvlJc w:val="left"/>
      <w:pPr>
        <w:ind w:left="720" w:hanging="360"/>
      </w:pPr>
      <w:rPr>
        <w:rFonts w:hint="default"/>
      </w:rPr>
    </w:lvl>
    <w:lvl w:ilvl="1" w:tplc="942289CE">
      <w:start w:val="1"/>
      <w:numFmt w:val="decimalEnclosedCircle"/>
      <w:lvlText w:val="%2"/>
      <w:lvlJc w:val="left"/>
      <w:pPr>
        <w:ind w:left="1140" w:hanging="360"/>
      </w:pPr>
      <w:rPr>
        <w:rFonts w:hint="default"/>
      </w:rPr>
    </w:lvl>
    <w:lvl w:ilvl="2" w:tplc="F7004328">
      <w:start w:val="1"/>
      <w:numFmt w:val="decimal"/>
      <w:suff w:val="space"/>
      <w:lvlText w:val="(%3)"/>
      <w:lvlJc w:val="left"/>
      <w:pPr>
        <w:ind w:left="1560" w:hanging="360"/>
      </w:pPr>
      <w:rPr>
        <w:rFonts w:hint="default"/>
      </w:r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0327656"/>
    <w:multiLevelType w:val="hybridMultilevel"/>
    <w:tmpl w:val="19A63986"/>
    <w:lvl w:ilvl="0" w:tplc="0B66AF92">
      <w:start w:val="1"/>
      <w:numFmt w:val="decimal"/>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38" w15:restartNumberingAfterBreak="0">
    <w:nsid w:val="71B5064B"/>
    <w:multiLevelType w:val="hybridMultilevel"/>
    <w:tmpl w:val="05B65C1A"/>
    <w:lvl w:ilvl="0" w:tplc="D71A9B2A">
      <w:start w:val="1"/>
      <w:numFmt w:val="decimal"/>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39" w15:restartNumberingAfterBreak="0">
    <w:nsid w:val="75853255"/>
    <w:multiLevelType w:val="hybridMultilevel"/>
    <w:tmpl w:val="8422B590"/>
    <w:lvl w:ilvl="0" w:tplc="D3EA4EE2">
      <w:start w:val="1"/>
      <w:numFmt w:val="decimal"/>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40" w15:restartNumberingAfterBreak="0">
    <w:nsid w:val="77430A9F"/>
    <w:multiLevelType w:val="hybridMultilevel"/>
    <w:tmpl w:val="DF2E6E1A"/>
    <w:lvl w:ilvl="0" w:tplc="81E6F9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8996463"/>
    <w:multiLevelType w:val="hybridMultilevel"/>
    <w:tmpl w:val="C7443196"/>
    <w:lvl w:ilvl="0" w:tplc="4678CF56">
      <w:start w:val="1"/>
      <w:numFmt w:val="decimal"/>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42" w15:restartNumberingAfterBreak="0">
    <w:nsid w:val="78E77D32"/>
    <w:multiLevelType w:val="hybridMultilevel"/>
    <w:tmpl w:val="15F26628"/>
    <w:lvl w:ilvl="0" w:tplc="A8B82F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EDB7687"/>
    <w:multiLevelType w:val="hybridMultilevel"/>
    <w:tmpl w:val="50462208"/>
    <w:lvl w:ilvl="0" w:tplc="3D929396">
      <w:start w:val="1"/>
      <w:numFmt w:val="decimal"/>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num w:numId="1" w16cid:durableId="1255896251">
    <w:abstractNumId w:val="8"/>
  </w:num>
  <w:num w:numId="2" w16cid:durableId="1908102669">
    <w:abstractNumId w:val="12"/>
  </w:num>
  <w:num w:numId="3" w16cid:durableId="1530338301">
    <w:abstractNumId w:val="27"/>
  </w:num>
  <w:num w:numId="4" w16cid:durableId="1624311346">
    <w:abstractNumId w:val="1"/>
  </w:num>
  <w:num w:numId="5" w16cid:durableId="2011592462">
    <w:abstractNumId w:val="43"/>
  </w:num>
  <w:num w:numId="6" w16cid:durableId="1774200363">
    <w:abstractNumId w:val="4"/>
  </w:num>
  <w:num w:numId="7" w16cid:durableId="558901617">
    <w:abstractNumId w:val="5"/>
  </w:num>
  <w:num w:numId="8" w16cid:durableId="1581404436">
    <w:abstractNumId w:val="16"/>
  </w:num>
  <w:num w:numId="9" w16cid:durableId="109982977">
    <w:abstractNumId w:val="9"/>
  </w:num>
  <w:num w:numId="10" w16cid:durableId="1959485247">
    <w:abstractNumId w:val="7"/>
  </w:num>
  <w:num w:numId="11" w16cid:durableId="1532694131">
    <w:abstractNumId w:val="38"/>
  </w:num>
  <w:num w:numId="12" w16cid:durableId="1205751627">
    <w:abstractNumId w:val="15"/>
  </w:num>
  <w:num w:numId="13" w16cid:durableId="1414082853">
    <w:abstractNumId w:val="20"/>
  </w:num>
  <w:num w:numId="14" w16cid:durableId="362436397">
    <w:abstractNumId w:val="6"/>
  </w:num>
  <w:num w:numId="15" w16cid:durableId="489977815">
    <w:abstractNumId w:val="2"/>
  </w:num>
  <w:num w:numId="16" w16cid:durableId="1753501985">
    <w:abstractNumId w:val="14"/>
  </w:num>
  <w:num w:numId="17" w16cid:durableId="1218467218">
    <w:abstractNumId w:val="18"/>
  </w:num>
  <w:num w:numId="18" w16cid:durableId="1230533758">
    <w:abstractNumId w:val="11"/>
  </w:num>
  <w:num w:numId="19" w16cid:durableId="237983696">
    <w:abstractNumId w:val="41"/>
  </w:num>
  <w:num w:numId="20" w16cid:durableId="2067490218">
    <w:abstractNumId w:val="39"/>
  </w:num>
  <w:num w:numId="21" w16cid:durableId="212547829">
    <w:abstractNumId w:val="10"/>
  </w:num>
  <w:num w:numId="22" w16cid:durableId="779300072">
    <w:abstractNumId w:val="37"/>
  </w:num>
  <w:num w:numId="23" w16cid:durableId="986323751">
    <w:abstractNumId w:val="0"/>
  </w:num>
  <w:num w:numId="24" w16cid:durableId="1412695486">
    <w:abstractNumId w:val="32"/>
  </w:num>
  <w:num w:numId="25" w16cid:durableId="1314724212">
    <w:abstractNumId w:val="30"/>
  </w:num>
  <w:num w:numId="26" w16cid:durableId="963582535">
    <w:abstractNumId w:val="24"/>
  </w:num>
  <w:num w:numId="27" w16cid:durableId="318656020">
    <w:abstractNumId w:val="21"/>
  </w:num>
  <w:num w:numId="28" w16cid:durableId="1967856492">
    <w:abstractNumId w:val="17"/>
  </w:num>
  <w:num w:numId="29" w16cid:durableId="32047927">
    <w:abstractNumId w:val="36"/>
  </w:num>
  <w:num w:numId="30" w16cid:durableId="1024138827">
    <w:abstractNumId w:val="13"/>
  </w:num>
  <w:num w:numId="31" w16cid:durableId="1028607287">
    <w:abstractNumId w:val="28"/>
  </w:num>
  <w:num w:numId="32" w16cid:durableId="959148944">
    <w:abstractNumId w:val="35"/>
  </w:num>
  <w:num w:numId="33" w16cid:durableId="1151555272">
    <w:abstractNumId w:val="40"/>
  </w:num>
  <w:num w:numId="34" w16cid:durableId="912013177">
    <w:abstractNumId w:val="22"/>
  </w:num>
  <w:num w:numId="35" w16cid:durableId="11033639">
    <w:abstractNumId w:val="34"/>
  </w:num>
  <w:num w:numId="36" w16cid:durableId="1720324934">
    <w:abstractNumId w:val="29"/>
  </w:num>
  <w:num w:numId="37" w16cid:durableId="799306188">
    <w:abstractNumId w:val="42"/>
  </w:num>
  <w:num w:numId="38" w16cid:durableId="1026905320">
    <w:abstractNumId w:val="3"/>
  </w:num>
  <w:num w:numId="39" w16cid:durableId="387534252">
    <w:abstractNumId w:val="31"/>
  </w:num>
  <w:num w:numId="40" w16cid:durableId="803160548">
    <w:abstractNumId w:val="26"/>
  </w:num>
  <w:num w:numId="41" w16cid:durableId="963658405">
    <w:abstractNumId w:val="19"/>
  </w:num>
  <w:num w:numId="42" w16cid:durableId="241573963">
    <w:abstractNumId w:val="25"/>
  </w:num>
  <w:num w:numId="43" w16cid:durableId="236786814">
    <w:abstractNumId w:val="33"/>
  </w:num>
  <w:num w:numId="44" w16cid:durableId="18228905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hideSpellingErrors/>
  <w:proofState w:spelling="clean"/>
  <w:defaultTabStop w:val="99"/>
  <w:drawingGridHorizontalSpacing w:val="107"/>
  <w:drawingGridVerticalSpacing w:val="291"/>
  <w:displayHorizontalDrawingGridEvery w:val="0"/>
  <w:characterSpacingControl w:val="compressPunctuation"/>
  <w:hdrShapeDefaults>
    <o:shapedefaults v:ext="edit" spidmax="6533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42F"/>
    <w:rsid w:val="00001311"/>
    <w:rsid w:val="00002D10"/>
    <w:rsid w:val="00002D1C"/>
    <w:rsid w:val="00004EAB"/>
    <w:rsid w:val="00004ECD"/>
    <w:rsid w:val="00005030"/>
    <w:rsid w:val="00005AC0"/>
    <w:rsid w:val="00005FC6"/>
    <w:rsid w:val="00006576"/>
    <w:rsid w:val="00007C47"/>
    <w:rsid w:val="000116EB"/>
    <w:rsid w:val="0001267E"/>
    <w:rsid w:val="00013059"/>
    <w:rsid w:val="00013726"/>
    <w:rsid w:val="00014656"/>
    <w:rsid w:val="0001516D"/>
    <w:rsid w:val="000158C3"/>
    <w:rsid w:val="000227E6"/>
    <w:rsid w:val="0002641A"/>
    <w:rsid w:val="000303E4"/>
    <w:rsid w:val="000305DC"/>
    <w:rsid w:val="00031572"/>
    <w:rsid w:val="0003195A"/>
    <w:rsid w:val="0003363B"/>
    <w:rsid w:val="000339F2"/>
    <w:rsid w:val="00033C73"/>
    <w:rsid w:val="000404A9"/>
    <w:rsid w:val="000420E0"/>
    <w:rsid w:val="00042F72"/>
    <w:rsid w:val="00042FEE"/>
    <w:rsid w:val="00046755"/>
    <w:rsid w:val="00046B16"/>
    <w:rsid w:val="00047FB7"/>
    <w:rsid w:val="00050869"/>
    <w:rsid w:val="00050F73"/>
    <w:rsid w:val="00050FD3"/>
    <w:rsid w:val="00051017"/>
    <w:rsid w:val="00051398"/>
    <w:rsid w:val="00051E35"/>
    <w:rsid w:val="00052A7C"/>
    <w:rsid w:val="00054B47"/>
    <w:rsid w:val="00056168"/>
    <w:rsid w:val="000572EC"/>
    <w:rsid w:val="00057F06"/>
    <w:rsid w:val="00060F1C"/>
    <w:rsid w:val="00062AC6"/>
    <w:rsid w:val="000633E4"/>
    <w:rsid w:val="0006520D"/>
    <w:rsid w:val="00065F89"/>
    <w:rsid w:val="00067243"/>
    <w:rsid w:val="00067331"/>
    <w:rsid w:val="000678E0"/>
    <w:rsid w:val="00070C90"/>
    <w:rsid w:val="000722B5"/>
    <w:rsid w:val="00073AC2"/>
    <w:rsid w:val="00074318"/>
    <w:rsid w:val="00075ACE"/>
    <w:rsid w:val="000767CC"/>
    <w:rsid w:val="00077C8A"/>
    <w:rsid w:val="00077EE8"/>
    <w:rsid w:val="00084E29"/>
    <w:rsid w:val="00085BA9"/>
    <w:rsid w:val="0009184B"/>
    <w:rsid w:val="00091EC4"/>
    <w:rsid w:val="0009495C"/>
    <w:rsid w:val="000966FE"/>
    <w:rsid w:val="00097E8F"/>
    <w:rsid w:val="000A0E36"/>
    <w:rsid w:val="000A1595"/>
    <w:rsid w:val="000A3352"/>
    <w:rsid w:val="000A4339"/>
    <w:rsid w:val="000A4BD9"/>
    <w:rsid w:val="000A6057"/>
    <w:rsid w:val="000A6092"/>
    <w:rsid w:val="000A65F2"/>
    <w:rsid w:val="000A6959"/>
    <w:rsid w:val="000A6FB7"/>
    <w:rsid w:val="000A7042"/>
    <w:rsid w:val="000B09B9"/>
    <w:rsid w:val="000B1FF0"/>
    <w:rsid w:val="000B4780"/>
    <w:rsid w:val="000C0199"/>
    <w:rsid w:val="000C0379"/>
    <w:rsid w:val="000C21CE"/>
    <w:rsid w:val="000C4950"/>
    <w:rsid w:val="000C6122"/>
    <w:rsid w:val="000D09EC"/>
    <w:rsid w:val="000D0D20"/>
    <w:rsid w:val="000D381D"/>
    <w:rsid w:val="000D4815"/>
    <w:rsid w:val="000D5191"/>
    <w:rsid w:val="000D5B2E"/>
    <w:rsid w:val="000D6AAC"/>
    <w:rsid w:val="000D7D7D"/>
    <w:rsid w:val="000E2F8B"/>
    <w:rsid w:val="000E46F3"/>
    <w:rsid w:val="000E5997"/>
    <w:rsid w:val="000E7183"/>
    <w:rsid w:val="000F0D72"/>
    <w:rsid w:val="000F16D5"/>
    <w:rsid w:val="000F372A"/>
    <w:rsid w:val="000F3F29"/>
    <w:rsid w:val="000F54DA"/>
    <w:rsid w:val="000F57FC"/>
    <w:rsid w:val="00101685"/>
    <w:rsid w:val="001026F2"/>
    <w:rsid w:val="0010348F"/>
    <w:rsid w:val="00104E46"/>
    <w:rsid w:val="001059D7"/>
    <w:rsid w:val="00105AF5"/>
    <w:rsid w:val="00106456"/>
    <w:rsid w:val="00106804"/>
    <w:rsid w:val="001077E8"/>
    <w:rsid w:val="00112760"/>
    <w:rsid w:val="00115729"/>
    <w:rsid w:val="00121475"/>
    <w:rsid w:val="0012184B"/>
    <w:rsid w:val="0012333B"/>
    <w:rsid w:val="00125BC5"/>
    <w:rsid w:val="001262B0"/>
    <w:rsid w:val="001303DE"/>
    <w:rsid w:val="001332FF"/>
    <w:rsid w:val="0013464F"/>
    <w:rsid w:val="00134957"/>
    <w:rsid w:val="001379EE"/>
    <w:rsid w:val="00143763"/>
    <w:rsid w:val="00143A5B"/>
    <w:rsid w:val="001447A7"/>
    <w:rsid w:val="00150FB5"/>
    <w:rsid w:val="00152303"/>
    <w:rsid w:val="00152E77"/>
    <w:rsid w:val="00154000"/>
    <w:rsid w:val="001542F9"/>
    <w:rsid w:val="001545C4"/>
    <w:rsid w:val="001641B7"/>
    <w:rsid w:val="001656FF"/>
    <w:rsid w:val="001658C5"/>
    <w:rsid w:val="00167069"/>
    <w:rsid w:val="0017172A"/>
    <w:rsid w:val="00173BF2"/>
    <w:rsid w:val="0017441B"/>
    <w:rsid w:val="00175F2D"/>
    <w:rsid w:val="00176F0F"/>
    <w:rsid w:val="001775E7"/>
    <w:rsid w:val="001813BE"/>
    <w:rsid w:val="00181E38"/>
    <w:rsid w:val="0018406C"/>
    <w:rsid w:val="00184596"/>
    <w:rsid w:val="00184BA1"/>
    <w:rsid w:val="0019166E"/>
    <w:rsid w:val="001919BA"/>
    <w:rsid w:val="00191B56"/>
    <w:rsid w:val="0019280A"/>
    <w:rsid w:val="00193A2B"/>
    <w:rsid w:val="00193FF1"/>
    <w:rsid w:val="001942DD"/>
    <w:rsid w:val="00197BBF"/>
    <w:rsid w:val="001A003A"/>
    <w:rsid w:val="001A06E6"/>
    <w:rsid w:val="001A130A"/>
    <w:rsid w:val="001A1347"/>
    <w:rsid w:val="001A1BA7"/>
    <w:rsid w:val="001A4D2C"/>
    <w:rsid w:val="001A5A4E"/>
    <w:rsid w:val="001A6693"/>
    <w:rsid w:val="001A6CF8"/>
    <w:rsid w:val="001A7A35"/>
    <w:rsid w:val="001B120D"/>
    <w:rsid w:val="001B215D"/>
    <w:rsid w:val="001B25B1"/>
    <w:rsid w:val="001B30D6"/>
    <w:rsid w:val="001B5DB5"/>
    <w:rsid w:val="001B6B9E"/>
    <w:rsid w:val="001B720C"/>
    <w:rsid w:val="001C2F81"/>
    <w:rsid w:val="001C30BE"/>
    <w:rsid w:val="001C60E6"/>
    <w:rsid w:val="001C6762"/>
    <w:rsid w:val="001C7FA4"/>
    <w:rsid w:val="001D0D31"/>
    <w:rsid w:val="001D182C"/>
    <w:rsid w:val="001D48A7"/>
    <w:rsid w:val="001D5924"/>
    <w:rsid w:val="001D5EC5"/>
    <w:rsid w:val="001D6850"/>
    <w:rsid w:val="001D732C"/>
    <w:rsid w:val="001D7546"/>
    <w:rsid w:val="001D77DA"/>
    <w:rsid w:val="001E09EE"/>
    <w:rsid w:val="001E101D"/>
    <w:rsid w:val="001E130F"/>
    <w:rsid w:val="001E1FCF"/>
    <w:rsid w:val="001E46E7"/>
    <w:rsid w:val="001E54A6"/>
    <w:rsid w:val="001E56B5"/>
    <w:rsid w:val="001F2289"/>
    <w:rsid w:val="001F22E3"/>
    <w:rsid w:val="001F3878"/>
    <w:rsid w:val="001F63C4"/>
    <w:rsid w:val="001F7031"/>
    <w:rsid w:val="001F7E51"/>
    <w:rsid w:val="00201EAC"/>
    <w:rsid w:val="00202FB2"/>
    <w:rsid w:val="00204D40"/>
    <w:rsid w:val="00205692"/>
    <w:rsid w:val="00205F23"/>
    <w:rsid w:val="002108C7"/>
    <w:rsid w:val="002109A7"/>
    <w:rsid w:val="002124DF"/>
    <w:rsid w:val="00213B76"/>
    <w:rsid w:val="002144C2"/>
    <w:rsid w:val="002157AC"/>
    <w:rsid w:val="00215878"/>
    <w:rsid w:val="00215896"/>
    <w:rsid w:val="00215B34"/>
    <w:rsid w:val="00216C7C"/>
    <w:rsid w:val="00217813"/>
    <w:rsid w:val="00217C97"/>
    <w:rsid w:val="002208EB"/>
    <w:rsid w:val="00220A58"/>
    <w:rsid w:val="00221148"/>
    <w:rsid w:val="002222EB"/>
    <w:rsid w:val="002231CF"/>
    <w:rsid w:val="00227043"/>
    <w:rsid w:val="00227777"/>
    <w:rsid w:val="0022783C"/>
    <w:rsid w:val="00233297"/>
    <w:rsid w:val="002334FE"/>
    <w:rsid w:val="00233B76"/>
    <w:rsid w:val="00237192"/>
    <w:rsid w:val="00240514"/>
    <w:rsid w:val="00240CC9"/>
    <w:rsid w:val="00241929"/>
    <w:rsid w:val="00242D2E"/>
    <w:rsid w:val="002430E5"/>
    <w:rsid w:val="00251086"/>
    <w:rsid w:val="002512D4"/>
    <w:rsid w:val="002571F1"/>
    <w:rsid w:val="0025753E"/>
    <w:rsid w:val="002577C3"/>
    <w:rsid w:val="00257BEE"/>
    <w:rsid w:val="00257CB1"/>
    <w:rsid w:val="00260794"/>
    <w:rsid w:val="0026241D"/>
    <w:rsid w:val="00262C8B"/>
    <w:rsid w:val="002645EC"/>
    <w:rsid w:val="002656B0"/>
    <w:rsid w:val="00265A1E"/>
    <w:rsid w:val="00266282"/>
    <w:rsid w:val="00266D16"/>
    <w:rsid w:val="00266EA8"/>
    <w:rsid w:val="00267D69"/>
    <w:rsid w:val="0027312D"/>
    <w:rsid w:val="00274102"/>
    <w:rsid w:val="00275B74"/>
    <w:rsid w:val="00276452"/>
    <w:rsid w:val="00276BC8"/>
    <w:rsid w:val="0028116C"/>
    <w:rsid w:val="00282884"/>
    <w:rsid w:val="00283087"/>
    <w:rsid w:val="00284430"/>
    <w:rsid w:val="00284839"/>
    <w:rsid w:val="00284EEA"/>
    <w:rsid w:val="0029033D"/>
    <w:rsid w:val="00292813"/>
    <w:rsid w:val="00293D14"/>
    <w:rsid w:val="0029648F"/>
    <w:rsid w:val="002964BA"/>
    <w:rsid w:val="00297A62"/>
    <w:rsid w:val="002A0DDF"/>
    <w:rsid w:val="002A0F27"/>
    <w:rsid w:val="002A3027"/>
    <w:rsid w:val="002A3427"/>
    <w:rsid w:val="002A4122"/>
    <w:rsid w:val="002A45A5"/>
    <w:rsid w:val="002A4FA1"/>
    <w:rsid w:val="002A5FD1"/>
    <w:rsid w:val="002B092E"/>
    <w:rsid w:val="002B0B7C"/>
    <w:rsid w:val="002B1205"/>
    <w:rsid w:val="002B1CC1"/>
    <w:rsid w:val="002B48FD"/>
    <w:rsid w:val="002B6324"/>
    <w:rsid w:val="002B6D3C"/>
    <w:rsid w:val="002B702F"/>
    <w:rsid w:val="002B792F"/>
    <w:rsid w:val="002C11B7"/>
    <w:rsid w:val="002C1315"/>
    <w:rsid w:val="002C135B"/>
    <w:rsid w:val="002C2B46"/>
    <w:rsid w:val="002C3DB4"/>
    <w:rsid w:val="002C474B"/>
    <w:rsid w:val="002C697D"/>
    <w:rsid w:val="002C6A17"/>
    <w:rsid w:val="002D1198"/>
    <w:rsid w:val="002D181F"/>
    <w:rsid w:val="002D5322"/>
    <w:rsid w:val="002D5512"/>
    <w:rsid w:val="002D6785"/>
    <w:rsid w:val="002E0DCC"/>
    <w:rsid w:val="002E1160"/>
    <w:rsid w:val="002E1538"/>
    <w:rsid w:val="002E393E"/>
    <w:rsid w:val="002E3C9D"/>
    <w:rsid w:val="002E6377"/>
    <w:rsid w:val="002E729B"/>
    <w:rsid w:val="002F0860"/>
    <w:rsid w:val="002F0C20"/>
    <w:rsid w:val="002F3F01"/>
    <w:rsid w:val="002F4443"/>
    <w:rsid w:val="002F522E"/>
    <w:rsid w:val="002F6ACF"/>
    <w:rsid w:val="00300C89"/>
    <w:rsid w:val="00301E97"/>
    <w:rsid w:val="0030586D"/>
    <w:rsid w:val="00305D31"/>
    <w:rsid w:val="003105C6"/>
    <w:rsid w:val="003105EE"/>
    <w:rsid w:val="00310CD3"/>
    <w:rsid w:val="00310FA3"/>
    <w:rsid w:val="00314343"/>
    <w:rsid w:val="00314579"/>
    <w:rsid w:val="00314957"/>
    <w:rsid w:val="00315E75"/>
    <w:rsid w:val="00321857"/>
    <w:rsid w:val="00321932"/>
    <w:rsid w:val="00321ACE"/>
    <w:rsid w:val="00322818"/>
    <w:rsid w:val="00322ABF"/>
    <w:rsid w:val="00324792"/>
    <w:rsid w:val="00327EC3"/>
    <w:rsid w:val="00333032"/>
    <w:rsid w:val="00334406"/>
    <w:rsid w:val="00334627"/>
    <w:rsid w:val="00335626"/>
    <w:rsid w:val="00336179"/>
    <w:rsid w:val="003456B1"/>
    <w:rsid w:val="00345E64"/>
    <w:rsid w:val="00345EAC"/>
    <w:rsid w:val="00350BAE"/>
    <w:rsid w:val="00353DE3"/>
    <w:rsid w:val="0035400E"/>
    <w:rsid w:val="00354580"/>
    <w:rsid w:val="00354FAB"/>
    <w:rsid w:val="00355910"/>
    <w:rsid w:val="00357310"/>
    <w:rsid w:val="00357E00"/>
    <w:rsid w:val="00360C20"/>
    <w:rsid w:val="00366A66"/>
    <w:rsid w:val="003701D4"/>
    <w:rsid w:val="00371E15"/>
    <w:rsid w:val="00380A7F"/>
    <w:rsid w:val="0038432F"/>
    <w:rsid w:val="003879C9"/>
    <w:rsid w:val="00387B13"/>
    <w:rsid w:val="0039376E"/>
    <w:rsid w:val="003948D4"/>
    <w:rsid w:val="00396B59"/>
    <w:rsid w:val="00396EEC"/>
    <w:rsid w:val="00397FB6"/>
    <w:rsid w:val="003A115C"/>
    <w:rsid w:val="003A4626"/>
    <w:rsid w:val="003A760F"/>
    <w:rsid w:val="003B3946"/>
    <w:rsid w:val="003B569E"/>
    <w:rsid w:val="003B70E8"/>
    <w:rsid w:val="003C397B"/>
    <w:rsid w:val="003C43FB"/>
    <w:rsid w:val="003C7379"/>
    <w:rsid w:val="003C73D0"/>
    <w:rsid w:val="003D027A"/>
    <w:rsid w:val="003D2E75"/>
    <w:rsid w:val="003D32D6"/>
    <w:rsid w:val="003D55F2"/>
    <w:rsid w:val="003D5955"/>
    <w:rsid w:val="003D792E"/>
    <w:rsid w:val="003E152A"/>
    <w:rsid w:val="003E38B7"/>
    <w:rsid w:val="003E3FC4"/>
    <w:rsid w:val="003E4754"/>
    <w:rsid w:val="003E57E9"/>
    <w:rsid w:val="003E6D34"/>
    <w:rsid w:val="003E7A08"/>
    <w:rsid w:val="003F0527"/>
    <w:rsid w:val="003F0AB7"/>
    <w:rsid w:val="003F77F4"/>
    <w:rsid w:val="003F7FFB"/>
    <w:rsid w:val="0040138D"/>
    <w:rsid w:val="004037E2"/>
    <w:rsid w:val="00403F53"/>
    <w:rsid w:val="00403F64"/>
    <w:rsid w:val="00404291"/>
    <w:rsid w:val="00404756"/>
    <w:rsid w:val="00406228"/>
    <w:rsid w:val="004115E0"/>
    <w:rsid w:val="0041239A"/>
    <w:rsid w:val="004137DE"/>
    <w:rsid w:val="00414357"/>
    <w:rsid w:val="0041672E"/>
    <w:rsid w:val="00416808"/>
    <w:rsid w:val="00417215"/>
    <w:rsid w:val="0042040D"/>
    <w:rsid w:val="004214B5"/>
    <w:rsid w:val="00425288"/>
    <w:rsid w:val="0043025E"/>
    <w:rsid w:val="00431B23"/>
    <w:rsid w:val="00431FB4"/>
    <w:rsid w:val="004325AF"/>
    <w:rsid w:val="004326F2"/>
    <w:rsid w:val="00432B99"/>
    <w:rsid w:val="004351E4"/>
    <w:rsid w:val="00436533"/>
    <w:rsid w:val="00440B93"/>
    <w:rsid w:val="00444AA6"/>
    <w:rsid w:val="00444C2C"/>
    <w:rsid w:val="004472FA"/>
    <w:rsid w:val="004501FF"/>
    <w:rsid w:val="00450E5B"/>
    <w:rsid w:val="00454D6E"/>
    <w:rsid w:val="0045783C"/>
    <w:rsid w:val="0045785E"/>
    <w:rsid w:val="00457867"/>
    <w:rsid w:val="004578BA"/>
    <w:rsid w:val="004603A6"/>
    <w:rsid w:val="004606EA"/>
    <w:rsid w:val="00460B09"/>
    <w:rsid w:val="004613AD"/>
    <w:rsid w:val="004614AA"/>
    <w:rsid w:val="0046765A"/>
    <w:rsid w:val="00470905"/>
    <w:rsid w:val="00471806"/>
    <w:rsid w:val="00473FD7"/>
    <w:rsid w:val="00475CDF"/>
    <w:rsid w:val="00480EE5"/>
    <w:rsid w:val="004814EF"/>
    <w:rsid w:val="00483779"/>
    <w:rsid w:val="0048599A"/>
    <w:rsid w:val="00486A63"/>
    <w:rsid w:val="00487413"/>
    <w:rsid w:val="00487ACB"/>
    <w:rsid w:val="004901A2"/>
    <w:rsid w:val="004925B0"/>
    <w:rsid w:val="004945B4"/>
    <w:rsid w:val="004A2132"/>
    <w:rsid w:val="004A2546"/>
    <w:rsid w:val="004A3F31"/>
    <w:rsid w:val="004B0539"/>
    <w:rsid w:val="004B110E"/>
    <w:rsid w:val="004B4F66"/>
    <w:rsid w:val="004B537B"/>
    <w:rsid w:val="004B54FF"/>
    <w:rsid w:val="004B7F95"/>
    <w:rsid w:val="004C48EA"/>
    <w:rsid w:val="004C650A"/>
    <w:rsid w:val="004D1090"/>
    <w:rsid w:val="004D2162"/>
    <w:rsid w:val="004D241B"/>
    <w:rsid w:val="004D33B8"/>
    <w:rsid w:val="004D5CA2"/>
    <w:rsid w:val="004D6F6E"/>
    <w:rsid w:val="004E0550"/>
    <w:rsid w:val="004E1E3E"/>
    <w:rsid w:val="004E24B0"/>
    <w:rsid w:val="004E4B59"/>
    <w:rsid w:val="004E6D9B"/>
    <w:rsid w:val="004F020D"/>
    <w:rsid w:val="004F0890"/>
    <w:rsid w:val="004F0901"/>
    <w:rsid w:val="004F0E13"/>
    <w:rsid w:val="004F31AB"/>
    <w:rsid w:val="004F3641"/>
    <w:rsid w:val="004F6FE2"/>
    <w:rsid w:val="004F7115"/>
    <w:rsid w:val="005003EC"/>
    <w:rsid w:val="00504CB9"/>
    <w:rsid w:val="00504D74"/>
    <w:rsid w:val="00504FA7"/>
    <w:rsid w:val="00506EA8"/>
    <w:rsid w:val="00510835"/>
    <w:rsid w:val="00512737"/>
    <w:rsid w:val="005144DD"/>
    <w:rsid w:val="00515DB0"/>
    <w:rsid w:val="00516166"/>
    <w:rsid w:val="00517BB0"/>
    <w:rsid w:val="00517FD8"/>
    <w:rsid w:val="00520423"/>
    <w:rsid w:val="005216F7"/>
    <w:rsid w:val="005271BD"/>
    <w:rsid w:val="005312A5"/>
    <w:rsid w:val="005329ED"/>
    <w:rsid w:val="00536949"/>
    <w:rsid w:val="00541DD7"/>
    <w:rsid w:val="00543D87"/>
    <w:rsid w:val="0054446F"/>
    <w:rsid w:val="00544908"/>
    <w:rsid w:val="00550173"/>
    <w:rsid w:val="00552ECF"/>
    <w:rsid w:val="005537BC"/>
    <w:rsid w:val="00554AAC"/>
    <w:rsid w:val="00556BAD"/>
    <w:rsid w:val="0055719D"/>
    <w:rsid w:val="00560A79"/>
    <w:rsid w:val="00561227"/>
    <w:rsid w:val="005622F4"/>
    <w:rsid w:val="005648E5"/>
    <w:rsid w:val="00566365"/>
    <w:rsid w:val="00567C54"/>
    <w:rsid w:val="0057017C"/>
    <w:rsid w:val="0057234C"/>
    <w:rsid w:val="0057278F"/>
    <w:rsid w:val="005727BF"/>
    <w:rsid w:val="005731CC"/>
    <w:rsid w:val="005736E9"/>
    <w:rsid w:val="005747B3"/>
    <w:rsid w:val="00574F3E"/>
    <w:rsid w:val="00580B8E"/>
    <w:rsid w:val="0058261A"/>
    <w:rsid w:val="0058279C"/>
    <w:rsid w:val="00585098"/>
    <w:rsid w:val="00595920"/>
    <w:rsid w:val="005959CB"/>
    <w:rsid w:val="005A0161"/>
    <w:rsid w:val="005A1087"/>
    <w:rsid w:val="005A1426"/>
    <w:rsid w:val="005A14D9"/>
    <w:rsid w:val="005A1C1F"/>
    <w:rsid w:val="005A303D"/>
    <w:rsid w:val="005A6453"/>
    <w:rsid w:val="005A6971"/>
    <w:rsid w:val="005B0038"/>
    <w:rsid w:val="005B0BD6"/>
    <w:rsid w:val="005B24E6"/>
    <w:rsid w:val="005B6A0A"/>
    <w:rsid w:val="005B6A9F"/>
    <w:rsid w:val="005B70D0"/>
    <w:rsid w:val="005B7495"/>
    <w:rsid w:val="005B78F5"/>
    <w:rsid w:val="005C0A19"/>
    <w:rsid w:val="005C1527"/>
    <w:rsid w:val="005C3721"/>
    <w:rsid w:val="005C4566"/>
    <w:rsid w:val="005C7EFB"/>
    <w:rsid w:val="005D04CB"/>
    <w:rsid w:val="005D09D1"/>
    <w:rsid w:val="005D1260"/>
    <w:rsid w:val="005D309B"/>
    <w:rsid w:val="005D4B54"/>
    <w:rsid w:val="005D544C"/>
    <w:rsid w:val="005D554D"/>
    <w:rsid w:val="005D5970"/>
    <w:rsid w:val="005D7D20"/>
    <w:rsid w:val="005E0AFE"/>
    <w:rsid w:val="005E294C"/>
    <w:rsid w:val="005E3670"/>
    <w:rsid w:val="005E37D6"/>
    <w:rsid w:val="005E60F5"/>
    <w:rsid w:val="005E6B50"/>
    <w:rsid w:val="005E7890"/>
    <w:rsid w:val="005F02C5"/>
    <w:rsid w:val="005F03C5"/>
    <w:rsid w:val="005F0A1F"/>
    <w:rsid w:val="005F247F"/>
    <w:rsid w:val="005F2B63"/>
    <w:rsid w:val="005F2C97"/>
    <w:rsid w:val="005F38F5"/>
    <w:rsid w:val="005F3D08"/>
    <w:rsid w:val="005F6505"/>
    <w:rsid w:val="005F7353"/>
    <w:rsid w:val="006012E1"/>
    <w:rsid w:val="00602614"/>
    <w:rsid w:val="00602D45"/>
    <w:rsid w:val="00603177"/>
    <w:rsid w:val="00603FAB"/>
    <w:rsid w:val="006120B4"/>
    <w:rsid w:val="00613504"/>
    <w:rsid w:val="00614962"/>
    <w:rsid w:val="00615A09"/>
    <w:rsid w:val="00615FE6"/>
    <w:rsid w:val="00620FD7"/>
    <w:rsid w:val="006220F3"/>
    <w:rsid w:val="00622A62"/>
    <w:rsid w:val="00622FE7"/>
    <w:rsid w:val="00633347"/>
    <w:rsid w:val="0063480F"/>
    <w:rsid w:val="006447CB"/>
    <w:rsid w:val="00644FAC"/>
    <w:rsid w:val="00647BFE"/>
    <w:rsid w:val="00647D50"/>
    <w:rsid w:val="0065106F"/>
    <w:rsid w:val="006515D4"/>
    <w:rsid w:val="00652E2A"/>
    <w:rsid w:val="00653524"/>
    <w:rsid w:val="00655A19"/>
    <w:rsid w:val="00656326"/>
    <w:rsid w:val="0066565F"/>
    <w:rsid w:val="00665AD1"/>
    <w:rsid w:val="006661E0"/>
    <w:rsid w:val="0066712E"/>
    <w:rsid w:val="00671AA7"/>
    <w:rsid w:val="0067259B"/>
    <w:rsid w:val="00673C42"/>
    <w:rsid w:val="00675E90"/>
    <w:rsid w:val="00676058"/>
    <w:rsid w:val="00676752"/>
    <w:rsid w:val="00676E51"/>
    <w:rsid w:val="00676E81"/>
    <w:rsid w:val="006835DD"/>
    <w:rsid w:val="00690DA9"/>
    <w:rsid w:val="006915EC"/>
    <w:rsid w:val="006919B0"/>
    <w:rsid w:val="00693053"/>
    <w:rsid w:val="00693B91"/>
    <w:rsid w:val="006941D4"/>
    <w:rsid w:val="0069430A"/>
    <w:rsid w:val="00696DC5"/>
    <w:rsid w:val="006970EE"/>
    <w:rsid w:val="00697F58"/>
    <w:rsid w:val="006A014B"/>
    <w:rsid w:val="006A2FE1"/>
    <w:rsid w:val="006A5564"/>
    <w:rsid w:val="006A6EAC"/>
    <w:rsid w:val="006B2A50"/>
    <w:rsid w:val="006B7C1B"/>
    <w:rsid w:val="006C3043"/>
    <w:rsid w:val="006C3848"/>
    <w:rsid w:val="006C681C"/>
    <w:rsid w:val="006D0681"/>
    <w:rsid w:val="006D1DBD"/>
    <w:rsid w:val="006D275E"/>
    <w:rsid w:val="006D3A1E"/>
    <w:rsid w:val="006D776C"/>
    <w:rsid w:val="006E1BAC"/>
    <w:rsid w:val="006E4AC3"/>
    <w:rsid w:val="006E551C"/>
    <w:rsid w:val="006E6CD9"/>
    <w:rsid w:val="006F0871"/>
    <w:rsid w:val="006F506B"/>
    <w:rsid w:val="006F524F"/>
    <w:rsid w:val="006F6768"/>
    <w:rsid w:val="0070156C"/>
    <w:rsid w:val="00701583"/>
    <w:rsid w:val="0070160B"/>
    <w:rsid w:val="00701DA7"/>
    <w:rsid w:val="007020CB"/>
    <w:rsid w:val="007023EC"/>
    <w:rsid w:val="00702584"/>
    <w:rsid w:val="00702B9C"/>
    <w:rsid w:val="00704E8A"/>
    <w:rsid w:val="00705A46"/>
    <w:rsid w:val="00713386"/>
    <w:rsid w:val="007159ED"/>
    <w:rsid w:val="0071681B"/>
    <w:rsid w:val="00717524"/>
    <w:rsid w:val="00720DBF"/>
    <w:rsid w:val="0072346C"/>
    <w:rsid w:val="00727D14"/>
    <w:rsid w:val="00732D46"/>
    <w:rsid w:val="00732F3E"/>
    <w:rsid w:val="0073440F"/>
    <w:rsid w:val="0073463F"/>
    <w:rsid w:val="0073489C"/>
    <w:rsid w:val="00737F5C"/>
    <w:rsid w:val="0074217F"/>
    <w:rsid w:val="00743218"/>
    <w:rsid w:val="007434D9"/>
    <w:rsid w:val="0074568D"/>
    <w:rsid w:val="00746275"/>
    <w:rsid w:val="00746BA3"/>
    <w:rsid w:val="00746CBB"/>
    <w:rsid w:val="007471AA"/>
    <w:rsid w:val="007479CD"/>
    <w:rsid w:val="00753118"/>
    <w:rsid w:val="00753FFB"/>
    <w:rsid w:val="00754215"/>
    <w:rsid w:val="00754F34"/>
    <w:rsid w:val="007564A7"/>
    <w:rsid w:val="007573F4"/>
    <w:rsid w:val="0076147E"/>
    <w:rsid w:val="00761E8F"/>
    <w:rsid w:val="007630BD"/>
    <w:rsid w:val="0076367A"/>
    <w:rsid w:val="007639FC"/>
    <w:rsid w:val="0076484D"/>
    <w:rsid w:val="00764CC4"/>
    <w:rsid w:val="00765451"/>
    <w:rsid w:val="007659E0"/>
    <w:rsid w:val="007677EA"/>
    <w:rsid w:val="00767976"/>
    <w:rsid w:val="007705AC"/>
    <w:rsid w:val="0077114E"/>
    <w:rsid w:val="007717D3"/>
    <w:rsid w:val="00773088"/>
    <w:rsid w:val="00776B88"/>
    <w:rsid w:val="00776C22"/>
    <w:rsid w:val="00781004"/>
    <w:rsid w:val="00781088"/>
    <w:rsid w:val="00782E8B"/>
    <w:rsid w:val="00783042"/>
    <w:rsid w:val="007831CB"/>
    <w:rsid w:val="007835E8"/>
    <w:rsid w:val="0078680D"/>
    <w:rsid w:val="00790C8A"/>
    <w:rsid w:val="007921AC"/>
    <w:rsid w:val="00792786"/>
    <w:rsid w:val="00794D20"/>
    <w:rsid w:val="007966C6"/>
    <w:rsid w:val="007968FD"/>
    <w:rsid w:val="007973F5"/>
    <w:rsid w:val="007A1BE7"/>
    <w:rsid w:val="007A2422"/>
    <w:rsid w:val="007A3EEF"/>
    <w:rsid w:val="007A5E84"/>
    <w:rsid w:val="007A68FC"/>
    <w:rsid w:val="007A7091"/>
    <w:rsid w:val="007B13E7"/>
    <w:rsid w:val="007B25A3"/>
    <w:rsid w:val="007B2F2B"/>
    <w:rsid w:val="007B352C"/>
    <w:rsid w:val="007B60E3"/>
    <w:rsid w:val="007C0ABF"/>
    <w:rsid w:val="007C1A1E"/>
    <w:rsid w:val="007C5677"/>
    <w:rsid w:val="007D1FEC"/>
    <w:rsid w:val="007D6370"/>
    <w:rsid w:val="007D7879"/>
    <w:rsid w:val="007E331C"/>
    <w:rsid w:val="007E594E"/>
    <w:rsid w:val="007E5CA7"/>
    <w:rsid w:val="007E6736"/>
    <w:rsid w:val="007E7EC7"/>
    <w:rsid w:val="007F1BBE"/>
    <w:rsid w:val="007F35C7"/>
    <w:rsid w:val="007F4B2F"/>
    <w:rsid w:val="007F5E89"/>
    <w:rsid w:val="007F65B0"/>
    <w:rsid w:val="007F7109"/>
    <w:rsid w:val="007F7364"/>
    <w:rsid w:val="007F75E4"/>
    <w:rsid w:val="008017C1"/>
    <w:rsid w:val="00801932"/>
    <w:rsid w:val="00804EE5"/>
    <w:rsid w:val="00805BC8"/>
    <w:rsid w:val="00806767"/>
    <w:rsid w:val="00810C7B"/>
    <w:rsid w:val="00813115"/>
    <w:rsid w:val="00813215"/>
    <w:rsid w:val="00814472"/>
    <w:rsid w:val="008228E7"/>
    <w:rsid w:val="00824633"/>
    <w:rsid w:val="00825465"/>
    <w:rsid w:val="00827107"/>
    <w:rsid w:val="00827914"/>
    <w:rsid w:val="00831B82"/>
    <w:rsid w:val="00832819"/>
    <w:rsid w:val="008347AF"/>
    <w:rsid w:val="00834AC9"/>
    <w:rsid w:val="00835187"/>
    <w:rsid w:val="0083567E"/>
    <w:rsid w:val="0083617F"/>
    <w:rsid w:val="008379C7"/>
    <w:rsid w:val="0084072D"/>
    <w:rsid w:val="00840BE0"/>
    <w:rsid w:val="008423A7"/>
    <w:rsid w:val="00842B8D"/>
    <w:rsid w:val="00844BBB"/>
    <w:rsid w:val="008475AB"/>
    <w:rsid w:val="00850AAF"/>
    <w:rsid w:val="008528FE"/>
    <w:rsid w:val="00853C0E"/>
    <w:rsid w:val="008578AC"/>
    <w:rsid w:val="00857A06"/>
    <w:rsid w:val="00861AA5"/>
    <w:rsid w:val="008626B4"/>
    <w:rsid w:val="00862C3E"/>
    <w:rsid w:val="00864869"/>
    <w:rsid w:val="00865222"/>
    <w:rsid w:val="008658A6"/>
    <w:rsid w:val="008674FD"/>
    <w:rsid w:val="0087151B"/>
    <w:rsid w:val="00872CE2"/>
    <w:rsid w:val="008759D4"/>
    <w:rsid w:val="0087610E"/>
    <w:rsid w:val="0088425E"/>
    <w:rsid w:val="00884B29"/>
    <w:rsid w:val="008853B6"/>
    <w:rsid w:val="00886112"/>
    <w:rsid w:val="00886593"/>
    <w:rsid w:val="00886F3E"/>
    <w:rsid w:val="0088739E"/>
    <w:rsid w:val="00887A39"/>
    <w:rsid w:val="008922C4"/>
    <w:rsid w:val="00892770"/>
    <w:rsid w:val="00893E45"/>
    <w:rsid w:val="00894BF8"/>
    <w:rsid w:val="00897C97"/>
    <w:rsid w:val="008A3852"/>
    <w:rsid w:val="008A3C14"/>
    <w:rsid w:val="008A4A74"/>
    <w:rsid w:val="008A4ED2"/>
    <w:rsid w:val="008A51C4"/>
    <w:rsid w:val="008A539F"/>
    <w:rsid w:val="008A6D03"/>
    <w:rsid w:val="008B0E4E"/>
    <w:rsid w:val="008B151B"/>
    <w:rsid w:val="008B165C"/>
    <w:rsid w:val="008B3144"/>
    <w:rsid w:val="008B42A3"/>
    <w:rsid w:val="008B446A"/>
    <w:rsid w:val="008B73C2"/>
    <w:rsid w:val="008C1EB3"/>
    <w:rsid w:val="008C49E5"/>
    <w:rsid w:val="008C4BE7"/>
    <w:rsid w:val="008C50F2"/>
    <w:rsid w:val="008C7D17"/>
    <w:rsid w:val="008D025C"/>
    <w:rsid w:val="008D04D2"/>
    <w:rsid w:val="008D3A90"/>
    <w:rsid w:val="008D4B91"/>
    <w:rsid w:val="008D5610"/>
    <w:rsid w:val="008D5C1E"/>
    <w:rsid w:val="008D7708"/>
    <w:rsid w:val="008D7718"/>
    <w:rsid w:val="008E17B4"/>
    <w:rsid w:val="008E4D77"/>
    <w:rsid w:val="008E5231"/>
    <w:rsid w:val="008E5255"/>
    <w:rsid w:val="008E59F4"/>
    <w:rsid w:val="008E615C"/>
    <w:rsid w:val="008F177E"/>
    <w:rsid w:val="008F3A2E"/>
    <w:rsid w:val="008F4415"/>
    <w:rsid w:val="008F5BAD"/>
    <w:rsid w:val="008F65A1"/>
    <w:rsid w:val="008F6720"/>
    <w:rsid w:val="008F6747"/>
    <w:rsid w:val="008F7FDC"/>
    <w:rsid w:val="009004A2"/>
    <w:rsid w:val="0090083F"/>
    <w:rsid w:val="00900CE5"/>
    <w:rsid w:val="009035CB"/>
    <w:rsid w:val="00903774"/>
    <w:rsid w:val="00905166"/>
    <w:rsid w:val="00910B29"/>
    <w:rsid w:val="0091441C"/>
    <w:rsid w:val="00914E41"/>
    <w:rsid w:val="009159E9"/>
    <w:rsid w:val="009163C7"/>
    <w:rsid w:val="0092206A"/>
    <w:rsid w:val="00923C47"/>
    <w:rsid w:val="00926624"/>
    <w:rsid w:val="00926899"/>
    <w:rsid w:val="00926EA3"/>
    <w:rsid w:val="00931CA4"/>
    <w:rsid w:val="0093333A"/>
    <w:rsid w:val="00933F27"/>
    <w:rsid w:val="00935C34"/>
    <w:rsid w:val="009414FD"/>
    <w:rsid w:val="00942682"/>
    <w:rsid w:val="00943403"/>
    <w:rsid w:val="00944E0D"/>
    <w:rsid w:val="00945907"/>
    <w:rsid w:val="00945E0A"/>
    <w:rsid w:val="00946A74"/>
    <w:rsid w:val="00947E22"/>
    <w:rsid w:val="00950734"/>
    <w:rsid w:val="0095232A"/>
    <w:rsid w:val="00952419"/>
    <w:rsid w:val="00953BD6"/>
    <w:rsid w:val="00955B6F"/>
    <w:rsid w:val="009567C5"/>
    <w:rsid w:val="0096018A"/>
    <w:rsid w:val="00961516"/>
    <w:rsid w:val="00961CC3"/>
    <w:rsid w:val="00962869"/>
    <w:rsid w:val="009632FF"/>
    <w:rsid w:val="009642D4"/>
    <w:rsid w:val="00967D20"/>
    <w:rsid w:val="00970227"/>
    <w:rsid w:val="009707DB"/>
    <w:rsid w:val="009709CA"/>
    <w:rsid w:val="00971AD3"/>
    <w:rsid w:val="00972317"/>
    <w:rsid w:val="00973382"/>
    <w:rsid w:val="00973969"/>
    <w:rsid w:val="00974D76"/>
    <w:rsid w:val="0097557E"/>
    <w:rsid w:val="00975A25"/>
    <w:rsid w:val="00977E21"/>
    <w:rsid w:val="00980D8E"/>
    <w:rsid w:val="00981267"/>
    <w:rsid w:val="009817AB"/>
    <w:rsid w:val="00983CD1"/>
    <w:rsid w:val="00983D72"/>
    <w:rsid w:val="0098572E"/>
    <w:rsid w:val="0099022B"/>
    <w:rsid w:val="009918A5"/>
    <w:rsid w:val="009925B1"/>
    <w:rsid w:val="00993969"/>
    <w:rsid w:val="00995C3C"/>
    <w:rsid w:val="00996383"/>
    <w:rsid w:val="009A3829"/>
    <w:rsid w:val="009A72C7"/>
    <w:rsid w:val="009A7932"/>
    <w:rsid w:val="009B2047"/>
    <w:rsid w:val="009B243F"/>
    <w:rsid w:val="009B27EA"/>
    <w:rsid w:val="009B6044"/>
    <w:rsid w:val="009C05B8"/>
    <w:rsid w:val="009C1B63"/>
    <w:rsid w:val="009C2C9D"/>
    <w:rsid w:val="009C4D0F"/>
    <w:rsid w:val="009C5B3C"/>
    <w:rsid w:val="009C5C3C"/>
    <w:rsid w:val="009C6A5B"/>
    <w:rsid w:val="009D00A8"/>
    <w:rsid w:val="009D0D12"/>
    <w:rsid w:val="009D1133"/>
    <w:rsid w:val="009D197B"/>
    <w:rsid w:val="009D517E"/>
    <w:rsid w:val="009D572C"/>
    <w:rsid w:val="009D582A"/>
    <w:rsid w:val="009D5DDB"/>
    <w:rsid w:val="009D639A"/>
    <w:rsid w:val="009E146F"/>
    <w:rsid w:val="009E17A8"/>
    <w:rsid w:val="009E2246"/>
    <w:rsid w:val="009E2473"/>
    <w:rsid w:val="009E3FBD"/>
    <w:rsid w:val="009E6570"/>
    <w:rsid w:val="009E7B6E"/>
    <w:rsid w:val="009F0C19"/>
    <w:rsid w:val="009F5A3A"/>
    <w:rsid w:val="009F6535"/>
    <w:rsid w:val="00A0029E"/>
    <w:rsid w:val="00A0289C"/>
    <w:rsid w:val="00A0345D"/>
    <w:rsid w:val="00A03F93"/>
    <w:rsid w:val="00A043B7"/>
    <w:rsid w:val="00A055D7"/>
    <w:rsid w:val="00A11F1A"/>
    <w:rsid w:val="00A12400"/>
    <w:rsid w:val="00A12678"/>
    <w:rsid w:val="00A130AD"/>
    <w:rsid w:val="00A13208"/>
    <w:rsid w:val="00A151D3"/>
    <w:rsid w:val="00A15A48"/>
    <w:rsid w:val="00A168AB"/>
    <w:rsid w:val="00A17496"/>
    <w:rsid w:val="00A203C0"/>
    <w:rsid w:val="00A21EA2"/>
    <w:rsid w:val="00A2434E"/>
    <w:rsid w:val="00A24EFE"/>
    <w:rsid w:val="00A253AF"/>
    <w:rsid w:val="00A2711D"/>
    <w:rsid w:val="00A30826"/>
    <w:rsid w:val="00A33A36"/>
    <w:rsid w:val="00A34447"/>
    <w:rsid w:val="00A362C7"/>
    <w:rsid w:val="00A37B19"/>
    <w:rsid w:val="00A37F41"/>
    <w:rsid w:val="00A40EBC"/>
    <w:rsid w:val="00A4254F"/>
    <w:rsid w:val="00A42916"/>
    <w:rsid w:val="00A44940"/>
    <w:rsid w:val="00A45FDB"/>
    <w:rsid w:val="00A52527"/>
    <w:rsid w:val="00A52788"/>
    <w:rsid w:val="00A53A10"/>
    <w:rsid w:val="00A6358C"/>
    <w:rsid w:val="00A660A7"/>
    <w:rsid w:val="00A66564"/>
    <w:rsid w:val="00A7023A"/>
    <w:rsid w:val="00A714FF"/>
    <w:rsid w:val="00A719DE"/>
    <w:rsid w:val="00A73ACC"/>
    <w:rsid w:val="00A73FBD"/>
    <w:rsid w:val="00A748E9"/>
    <w:rsid w:val="00A8082F"/>
    <w:rsid w:val="00A80A87"/>
    <w:rsid w:val="00A8127E"/>
    <w:rsid w:val="00A82809"/>
    <w:rsid w:val="00A82F4A"/>
    <w:rsid w:val="00A83F4F"/>
    <w:rsid w:val="00A85F51"/>
    <w:rsid w:val="00A8606D"/>
    <w:rsid w:val="00A87DF5"/>
    <w:rsid w:val="00A91542"/>
    <w:rsid w:val="00A91BDB"/>
    <w:rsid w:val="00A927A5"/>
    <w:rsid w:val="00A92F7C"/>
    <w:rsid w:val="00A96488"/>
    <w:rsid w:val="00A967F6"/>
    <w:rsid w:val="00A97A61"/>
    <w:rsid w:val="00AA506A"/>
    <w:rsid w:val="00AA7A90"/>
    <w:rsid w:val="00AB548B"/>
    <w:rsid w:val="00AB55FE"/>
    <w:rsid w:val="00AB7F32"/>
    <w:rsid w:val="00AC4352"/>
    <w:rsid w:val="00AC687C"/>
    <w:rsid w:val="00AC6F24"/>
    <w:rsid w:val="00AD3E5D"/>
    <w:rsid w:val="00AD3EC4"/>
    <w:rsid w:val="00AD4A26"/>
    <w:rsid w:val="00AD4F80"/>
    <w:rsid w:val="00AD6416"/>
    <w:rsid w:val="00AE0722"/>
    <w:rsid w:val="00AE284E"/>
    <w:rsid w:val="00AE38F3"/>
    <w:rsid w:val="00AE39FE"/>
    <w:rsid w:val="00AE56EC"/>
    <w:rsid w:val="00AE5FAB"/>
    <w:rsid w:val="00AE6654"/>
    <w:rsid w:val="00AF026C"/>
    <w:rsid w:val="00AF17C2"/>
    <w:rsid w:val="00AF2663"/>
    <w:rsid w:val="00AF3BAB"/>
    <w:rsid w:val="00AF457F"/>
    <w:rsid w:val="00AF7197"/>
    <w:rsid w:val="00B01600"/>
    <w:rsid w:val="00B01B88"/>
    <w:rsid w:val="00B020F9"/>
    <w:rsid w:val="00B02294"/>
    <w:rsid w:val="00B0238F"/>
    <w:rsid w:val="00B03431"/>
    <w:rsid w:val="00B04A6E"/>
    <w:rsid w:val="00B05522"/>
    <w:rsid w:val="00B064AD"/>
    <w:rsid w:val="00B068D3"/>
    <w:rsid w:val="00B11DB7"/>
    <w:rsid w:val="00B16118"/>
    <w:rsid w:val="00B23591"/>
    <w:rsid w:val="00B23788"/>
    <w:rsid w:val="00B23FC1"/>
    <w:rsid w:val="00B24A82"/>
    <w:rsid w:val="00B25D2E"/>
    <w:rsid w:val="00B265ED"/>
    <w:rsid w:val="00B27E64"/>
    <w:rsid w:val="00B30F12"/>
    <w:rsid w:val="00B315A9"/>
    <w:rsid w:val="00B3230E"/>
    <w:rsid w:val="00B34125"/>
    <w:rsid w:val="00B43134"/>
    <w:rsid w:val="00B448AF"/>
    <w:rsid w:val="00B4548E"/>
    <w:rsid w:val="00B459D8"/>
    <w:rsid w:val="00B505E5"/>
    <w:rsid w:val="00B5206D"/>
    <w:rsid w:val="00B54C11"/>
    <w:rsid w:val="00B57D01"/>
    <w:rsid w:val="00B636D9"/>
    <w:rsid w:val="00B63A1A"/>
    <w:rsid w:val="00B644D2"/>
    <w:rsid w:val="00B6456A"/>
    <w:rsid w:val="00B66328"/>
    <w:rsid w:val="00B70C86"/>
    <w:rsid w:val="00B71766"/>
    <w:rsid w:val="00B717D1"/>
    <w:rsid w:val="00B71B6B"/>
    <w:rsid w:val="00B77344"/>
    <w:rsid w:val="00B77CEF"/>
    <w:rsid w:val="00B801C9"/>
    <w:rsid w:val="00B808B9"/>
    <w:rsid w:val="00B8244E"/>
    <w:rsid w:val="00B83A84"/>
    <w:rsid w:val="00B857A3"/>
    <w:rsid w:val="00B90877"/>
    <w:rsid w:val="00B908B6"/>
    <w:rsid w:val="00B90AC1"/>
    <w:rsid w:val="00B95BF5"/>
    <w:rsid w:val="00B95DD2"/>
    <w:rsid w:val="00B95FA7"/>
    <w:rsid w:val="00B97073"/>
    <w:rsid w:val="00B9731C"/>
    <w:rsid w:val="00B97A67"/>
    <w:rsid w:val="00BA02B8"/>
    <w:rsid w:val="00BA0B76"/>
    <w:rsid w:val="00BA5686"/>
    <w:rsid w:val="00BA73CE"/>
    <w:rsid w:val="00BB0250"/>
    <w:rsid w:val="00BB3B53"/>
    <w:rsid w:val="00BB45F8"/>
    <w:rsid w:val="00BB46AE"/>
    <w:rsid w:val="00BB7FF0"/>
    <w:rsid w:val="00BC23CF"/>
    <w:rsid w:val="00BC386D"/>
    <w:rsid w:val="00BC4FCB"/>
    <w:rsid w:val="00BD0571"/>
    <w:rsid w:val="00BD0B88"/>
    <w:rsid w:val="00BD19FF"/>
    <w:rsid w:val="00BD295A"/>
    <w:rsid w:val="00BD5248"/>
    <w:rsid w:val="00BD72D2"/>
    <w:rsid w:val="00BD7B4B"/>
    <w:rsid w:val="00BE06E8"/>
    <w:rsid w:val="00BE0EC8"/>
    <w:rsid w:val="00BE51D7"/>
    <w:rsid w:val="00BE53D0"/>
    <w:rsid w:val="00BE6B14"/>
    <w:rsid w:val="00BE7992"/>
    <w:rsid w:val="00C0089D"/>
    <w:rsid w:val="00C00CD9"/>
    <w:rsid w:val="00C01B40"/>
    <w:rsid w:val="00C01FE2"/>
    <w:rsid w:val="00C0225A"/>
    <w:rsid w:val="00C03413"/>
    <w:rsid w:val="00C04C36"/>
    <w:rsid w:val="00C0737F"/>
    <w:rsid w:val="00C077C5"/>
    <w:rsid w:val="00C07D2E"/>
    <w:rsid w:val="00C1017F"/>
    <w:rsid w:val="00C1294D"/>
    <w:rsid w:val="00C203E4"/>
    <w:rsid w:val="00C22001"/>
    <w:rsid w:val="00C2516D"/>
    <w:rsid w:val="00C25CC0"/>
    <w:rsid w:val="00C27AF2"/>
    <w:rsid w:val="00C31241"/>
    <w:rsid w:val="00C3135F"/>
    <w:rsid w:val="00C323ED"/>
    <w:rsid w:val="00C3385C"/>
    <w:rsid w:val="00C355AB"/>
    <w:rsid w:val="00C400A4"/>
    <w:rsid w:val="00C40875"/>
    <w:rsid w:val="00C4150B"/>
    <w:rsid w:val="00C4403A"/>
    <w:rsid w:val="00C444E9"/>
    <w:rsid w:val="00C4451B"/>
    <w:rsid w:val="00C44DD8"/>
    <w:rsid w:val="00C4740B"/>
    <w:rsid w:val="00C53B94"/>
    <w:rsid w:val="00C5490A"/>
    <w:rsid w:val="00C611EB"/>
    <w:rsid w:val="00C61759"/>
    <w:rsid w:val="00C63876"/>
    <w:rsid w:val="00C64073"/>
    <w:rsid w:val="00C65E38"/>
    <w:rsid w:val="00C6773D"/>
    <w:rsid w:val="00C67BF6"/>
    <w:rsid w:val="00C71CDE"/>
    <w:rsid w:val="00C729C3"/>
    <w:rsid w:val="00C7372D"/>
    <w:rsid w:val="00C739CC"/>
    <w:rsid w:val="00C76468"/>
    <w:rsid w:val="00C81444"/>
    <w:rsid w:val="00C81B3C"/>
    <w:rsid w:val="00C8219E"/>
    <w:rsid w:val="00C8486A"/>
    <w:rsid w:val="00C84931"/>
    <w:rsid w:val="00C8688D"/>
    <w:rsid w:val="00C87A2A"/>
    <w:rsid w:val="00C91418"/>
    <w:rsid w:val="00C93462"/>
    <w:rsid w:val="00C93F82"/>
    <w:rsid w:val="00C979CE"/>
    <w:rsid w:val="00CA08D4"/>
    <w:rsid w:val="00CA142F"/>
    <w:rsid w:val="00CA3A78"/>
    <w:rsid w:val="00CA47C2"/>
    <w:rsid w:val="00CA57D1"/>
    <w:rsid w:val="00CA7B12"/>
    <w:rsid w:val="00CB0E78"/>
    <w:rsid w:val="00CB1344"/>
    <w:rsid w:val="00CB1D9E"/>
    <w:rsid w:val="00CB2F69"/>
    <w:rsid w:val="00CB38F4"/>
    <w:rsid w:val="00CB4368"/>
    <w:rsid w:val="00CB64E3"/>
    <w:rsid w:val="00CB6A0B"/>
    <w:rsid w:val="00CB7266"/>
    <w:rsid w:val="00CC058F"/>
    <w:rsid w:val="00CC2DB2"/>
    <w:rsid w:val="00CC33B3"/>
    <w:rsid w:val="00CC6FC4"/>
    <w:rsid w:val="00CC773E"/>
    <w:rsid w:val="00CC7A06"/>
    <w:rsid w:val="00CD04F4"/>
    <w:rsid w:val="00CD0B3F"/>
    <w:rsid w:val="00CD18BD"/>
    <w:rsid w:val="00CD471D"/>
    <w:rsid w:val="00CD4A4E"/>
    <w:rsid w:val="00CD6E1E"/>
    <w:rsid w:val="00CD7F3B"/>
    <w:rsid w:val="00CE0D5A"/>
    <w:rsid w:val="00CE27E5"/>
    <w:rsid w:val="00CE4DE4"/>
    <w:rsid w:val="00CE5751"/>
    <w:rsid w:val="00CE630D"/>
    <w:rsid w:val="00CF0D6C"/>
    <w:rsid w:val="00CF2D32"/>
    <w:rsid w:val="00CF4DA7"/>
    <w:rsid w:val="00CF736D"/>
    <w:rsid w:val="00D0097B"/>
    <w:rsid w:val="00D0136B"/>
    <w:rsid w:val="00D0193E"/>
    <w:rsid w:val="00D0224A"/>
    <w:rsid w:val="00D03F6A"/>
    <w:rsid w:val="00D0528C"/>
    <w:rsid w:val="00D06714"/>
    <w:rsid w:val="00D0785C"/>
    <w:rsid w:val="00D07CF2"/>
    <w:rsid w:val="00D1103E"/>
    <w:rsid w:val="00D13880"/>
    <w:rsid w:val="00D14C20"/>
    <w:rsid w:val="00D161F0"/>
    <w:rsid w:val="00D17AFC"/>
    <w:rsid w:val="00D22297"/>
    <w:rsid w:val="00D2350C"/>
    <w:rsid w:val="00D2525E"/>
    <w:rsid w:val="00D30CFC"/>
    <w:rsid w:val="00D32BE8"/>
    <w:rsid w:val="00D32D3A"/>
    <w:rsid w:val="00D357E1"/>
    <w:rsid w:val="00D36E86"/>
    <w:rsid w:val="00D37267"/>
    <w:rsid w:val="00D373DF"/>
    <w:rsid w:val="00D37B98"/>
    <w:rsid w:val="00D42D94"/>
    <w:rsid w:val="00D42DE8"/>
    <w:rsid w:val="00D43F02"/>
    <w:rsid w:val="00D51360"/>
    <w:rsid w:val="00D53A35"/>
    <w:rsid w:val="00D53BAE"/>
    <w:rsid w:val="00D54318"/>
    <w:rsid w:val="00D559E8"/>
    <w:rsid w:val="00D567CF"/>
    <w:rsid w:val="00D579BF"/>
    <w:rsid w:val="00D60025"/>
    <w:rsid w:val="00D611E1"/>
    <w:rsid w:val="00D62023"/>
    <w:rsid w:val="00D624E3"/>
    <w:rsid w:val="00D62FF8"/>
    <w:rsid w:val="00D63A86"/>
    <w:rsid w:val="00D63CF2"/>
    <w:rsid w:val="00D63F57"/>
    <w:rsid w:val="00D64AA4"/>
    <w:rsid w:val="00D661EC"/>
    <w:rsid w:val="00D67576"/>
    <w:rsid w:val="00D707C6"/>
    <w:rsid w:val="00D70E64"/>
    <w:rsid w:val="00D72ACF"/>
    <w:rsid w:val="00D730FE"/>
    <w:rsid w:val="00D74830"/>
    <w:rsid w:val="00D74F03"/>
    <w:rsid w:val="00D751B0"/>
    <w:rsid w:val="00D77F4A"/>
    <w:rsid w:val="00D807C3"/>
    <w:rsid w:val="00D8579C"/>
    <w:rsid w:val="00D870F7"/>
    <w:rsid w:val="00D87453"/>
    <w:rsid w:val="00D93590"/>
    <w:rsid w:val="00D9745A"/>
    <w:rsid w:val="00D97C84"/>
    <w:rsid w:val="00DA0331"/>
    <w:rsid w:val="00DA1173"/>
    <w:rsid w:val="00DA18C2"/>
    <w:rsid w:val="00DA3B70"/>
    <w:rsid w:val="00DA3F9D"/>
    <w:rsid w:val="00DA4C6C"/>
    <w:rsid w:val="00DA528F"/>
    <w:rsid w:val="00DB0600"/>
    <w:rsid w:val="00DB18B8"/>
    <w:rsid w:val="00DB1BF0"/>
    <w:rsid w:val="00DB234A"/>
    <w:rsid w:val="00DB2540"/>
    <w:rsid w:val="00DB362F"/>
    <w:rsid w:val="00DB6090"/>
    <w:rsid w:val="00DC24F5"/>
    <w:rsid w:val="00DC5264"/>
    <w:rsid w:val="00DC5A7A"/>
    <w:rsid w:val="00DC63B0"/>
    <w:rsid w:val="00DC6FB5"/>
    <w:rsid w:val="00DD19BD"/>
    <w:rsid w:val="00DD3F98"/>
    <w:rsid w:val="00DD57C3"/>
    <w:rsid w:val="00DD5DF4"/>
    <w:rsid w:val="00DD60F4"/>
    <w:rsid w:val="00DD737F"/>
    <w:rsid w:val="00DD744E"/>
    <w:rsid w:val="00DE01BD"/>
    <w:rsid w:val="00DE25B1"/>
    <w:rsid w:val="00DE26A8"/>
    <w:rsid w:val="00DE3C77"/>
    <w:rsid w:val="00DE63B0"/>
    <w:rsid w:val="00DE6B0E"/>
    <w:rsid w:val="00DE7B85"/>
    <w:rsid w:val="00DF1E47"/>
    <w:rsid w:val="00DF3B30"/>
    <w:rsid w:val="00DF4D97"/>
    <w:rsid w:val="00E00147"/>
    <w:rsid w:val="00E00D93"/>
    <w:rsid w:val="00E02639"/>
    <w:rsid w:val="00E02A4E"/>
    <w:rsid w:val="00E04446"/>
    <w:rsid w:val="00E12CE5"/>
    <w:rsid w:val="00E14A11"/>
    <w:rsid w:val="00E14D8E"/>
    <w:rsid w:val="00E15180"/>
    <w:rsid w:val="00E15BF8"/>
    <w:rsid w:val="00E16460"/>
    <w:rsid w:val="00E2021C"/>
    <w:rsid w:val="00E23D49"/>
    <w:rsid w:val="00E25DDE"/>
    <w:rsid w:val="00E265EB"/>
    <w:rsid w:val="00E339CD"/>
    <w:rsid w:val="00E35924"/>
    <w:rsid w:val="00E3677F"/>
    <w:rsid w:val="00E3700B"/>
    <w:rsid w:val="00E408DC"/>
    <w:rsid w:val="00E40A3C"/>
    <w:rsid w:val="00E42864"/>
    <w:rsid w:val="00E4309E"/>
    <w:rsid w:val="00E43AEC"/>
    <w:rsid w:val="00E47545"/>
    <w:rsid w:val="00E47969"/>
    <w:rsid w:val="00E52DB5"/>
    <w:rsid w:val="00E55329"/>
    <w:rsid w:val="00E556B1"/>
    <w:rsid w:val="00E60053"/>
    <w:rsid w:val="00E602C6"/>
    <w:rsid w:val="00E61206"/>
    <w:rsid w:val="00E631EB"/>
    <w:rsid w:val="00E643CF"/>
    <w:rsid w:val="00E655AD"/>
    <w:rsid w:val="00E70381"/>
    <w:rsid w:val="00E7440A"/>
    <w:rsid w:val="00E750D3"/>
    <w:rsid w:val="00E80ACD"/>
    <w:rsid w:val="00E81626"/>
    <w:rsid w:val="00E832C1"/>
    <w:rsid w:val="00E83BD0"/>
    <w:rsid w:val="00E851C5"/>
    <w:rsid w:val="00E94C96"/>
    <w:rsid w:val="00E96812"/>
    <w:rsid w:val="00E96A7B"/>
    <w:rsid w:val="00EA03EE"/>
    <w:rsid w:val="00EA0C82"/>
    <w:rsid w:val="00EA2B7A"/>
    <w:rsid w:val="00EA2FC0"/>
    <w:rsid w:val="00EA3128"/>
    <w:rsid w:val="00EA3429"/>
    <w:rsid w:val="00EA35FF"/>
    <w:rsid w:val="00EA4EBC"/>
    <w:rsid w:val="00EA5189"/>
    <w:rsid w:val="00EA6A06"/>
    <w:rsid w:val="00EB076F"/>
    <w:rsid w:val="00EB0A7D"/>
    <w:rsid w:val="00EB4F5D"/>
    <w:rsid w:val="00EB553C"/>
    <w:rsid w:val="00EB643F"/>
    <w:rsid w:val="00EB6E40"/>
    <w:rsid w:val="00EC032B"/>
    <w:rsid w:val="00EC129A"/>
    <w:rsid w:val="00EC2606"/>
    <w:rsid w:val="00EC39E6"/>
    <w:rsid w:val="00EC419A"/>
    <w:rsid w:val="00EC444E"/>
    <w:rsid w:val="00EC459D"/>
    <w:rsid w:val="00EC71C6"/>
    <w:rsid w:val="00ED0B83"/>
    <w:rsid w:val="00ED1806"/>
    <w:rsid w:val="00ED1A41"/>
    <w:rsid w:val="00ED1F87"/>
    <w:rsid w:val="00ED25FB"/>
    <w:rsid w:val="00ED38AB"/>
    <w:rsid w:val="00ED46D7"/>
    <w:rsid w:val="00ED5322"/>
    <w:rsid w:val="00ED7DF9"/>
    <w:rsid w:val="00EE0291"/>
    <w:rsid w:val="00EE2E5D"/>
    <w:rsid w:val="00EE4DC8"/>
    <w:rsid w:val="00EE54BD"/>
    <w:rsid w:val="00EE5845"/>
    <w:rsid w:val="00EE5CCB"/>
    <w:rsid w:val="00EF2CE9"/>
    <w:rsid w:val="00EF518D"/>
    <w:rsid w:val="00F01D81"/>
    <w:rsid w:val="00F05157"/>
    <w:rsid w:val="00F05175"/>
    <w:rsid w:val="00F05705"/>
    <w:rsid w:val="00F06D08"/>
    <w:rsid w:val="00F06FE2"/>
    <w:rsid w:val="00F07D8B"/>
    <w:rsid w:val="00F11659"/>
    <w:rsid w:val="00F1174B"/>
    <w:rsid w:val="00F119E0"/>
    <w:rsid w:val="00F1285F"/>
    <w:rsid w:val="00F12A22"/>
    <w:rsid w:val="00F1300A"/>
    <w:rsid w:val="00F13D5D"/>
    <w:rsid w:val="00F15264"/>
    <w:rsid w:val="00F1794E"/>
    <w:rsid w:val="00F202F3"/>
    <w:rsid w:val="00F21C36"/>
    <w:rsid w:val="00F25130"/>
    <w:rsid w:val="00F2795D"/>
    <w:rsid w:val="00F3020B"/>
    <w:rsid w:val="00F3094C"/>
    <w:rsid w:val="00F31A3D"/>
    <w:rsid w:val="00F33A2D"/>
    <w:rsid w:val="00F34503"/>
    <w:rsid w:val="00F34910"/>
    <w:rsid w:val="00F35379"/>
    <w:rsid w:val="00F35E45"/>
    <w:rsid w:val="00F400B7"/>
    <w:rsid w:val="00F42426"/>
    <w:rsid w:val="00F43D97"/>
    <w:rsid w:val="00F446BC"/>
    <w:rsid w:val="00F44939"/>
    <w:rsid w:val="00F44DFC"/>
    <w:rsid w:val="00F4551A"/>
    <w:rsid w:val="00F4584A"/>
    <w:rsid w:val="00F46B5E"/>
    <w:rsid w:val="00F517B7"/>
    <w:rsid w:val="00F5192F"/>
    <w:rsid w:val="00F51C66"/>
    <w:rsid w:val="00F51D26"/>
    <w:rsid w:val="00F52C6A"/>
    <w:rsid w:val="00F56A74"/>
    <w:rsid w:val="00F56BB6"/>
    <w:rsid w:val="00F56C2B"/>
    <w:rsid w:val="00F60249"/>
    <w:rsid w:val="00F627D2"/>
    <w:rsid w:val="00F64925"/>
    <w:rsid w:val="00F7060D"/>
    <w:rsid w:val="00F70B44"/>
    <w:rsid w:val="00F7163A"/>
    <w:rsid w:val="00F73768"/>
    <w:rsid w:val="00F7415E"/>
    <w:rsid w:val="00F74A37"/>
    <w:rsid w:val="00F7674C"/>
    <w:rsid w:val="00F836E3"/>
    <w:rsid w:val="00F8567D"/>
    <w:rsid w:val="00F869BA"/>
    <w:rsid w:val="00F86BB0"/>
    <w:rsid w:val="00F90700"/>
    <w:rsid w:val="00F91679"/>
    <w:rsid w:val="00F91DD5"/>
    <w:rsid w:val="00F92330"/>
    <w:rsid w:val="00F93129"/>
    <w:rsid w:val="00F93D6F"/>
    <w:rsid w:val="00F949AB"/>
    <w:rsid w:val="00F94DD2"/>
    <w:rsid w:val="00F95856"/>
    <w:rsid w:val="00F96491"/>
    <w:rsid w:val="00FA09EB"/>
    <w:rsid w:val="00FA15DF"/>
    <w:rsid w:val="00FA1975"/>
    <w:rsid w:val="00FA2B47"/>
    <w:rsid w:val="00FA2E0D"/>
    <w:rsid w:val="00FA3A56"/>
    <w:rsid w:val="00FA3F23"/>
    <w:rsid w:val="00FA413F"/>
    <w:rsid w:val="00FA72D6"/>
    <w:rsid w:val="00FA74DF"/>
    <w:rsid w:val="00FB21DB"/>
    <w:rsid w:val="00FB6488"/>
    <w:rsid w:val="00FB691F"/>
    <w:rsid w:val="00FB700A"/>
    <w:rsid w:val="00FB7500"/>
    <w:rsid w:val="00FC2904"/>
    <w:rsid w:val="00FC2B4D"/>
    <w:rsid w:val="00FC377F"/>
    <w:rsid w:val="00FC432C"/>
    <w:rsid w:val="00FC4EEB"/>
    <w:rsid w:val="00FC6409"/>
    <w:rsid w:val="00FC74DF"/>
    <w:rsid w:val="00FD0BB5"/>
    <w:rsid w:val="00FD3480"/>
    <w:rsid w:val="00FD3CE2"/>
    <w:rsid w:val="00FD599A"/>
    <w:rsid w:val="00FD5C0E"/>
    <w:rsid w:val="00FD5FD5"/>
    <w:rsid w:val="00FD7EB9"/>
    <w:rsid w:val="00FE2597"/>
    <w:rsid w:val="00FF226E"/>
    <w:rsid w:val="00FF3152"/>
    <w:rsid w:val="00FF4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3313">
      <v:textbox inset="5.85pt,.7pt,5.85pt,.7pt"/>
    </o:shapedefaults>
    <o:shapelayout v:ext="edit">
      <o:idmap v:ext="edit" data="1"/>
    </o:shapelayout>
  </w:shapeDefaults>
  <w:decimalSymbol w:val="."/>
  <w:listSeparator w:val=","/>
  <w14:docId w14:val="796A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5DD2"/>
  </w:style>
  <w:style w:type="paragraph" w:styleId="1">
    <w:name w:val="heading 1"/>
    <w:basedOn w:val="a"/>
    <w:next w:val="a"/>
    <w:link w:val="10"/>
    <w:uiPriority w:val="9"/>
    <w:qFormat/>
    <w:rsid w:val="00595920"/>
    <w:pPr>
      <w:keepNext/>
      <w:outlineLvl w:val="0"/>
    </w:pPr>
    <w:rPr>
      <w:rFonts w:asciiTheme="majorHAnsi" w:eastAsiaTheme="majorEastAsia" w:hAnsiTheme="majorHAnsi" w:cstheme="majorBidi"/>
      <w:sz w:val="40"/>
      <w:szCs w:val="24"/>
    </w:rPr>
  </w:style>
  <w:style w:type="paragraph" w:styleId="2">
    <w:name w:val="heading 2"/>
    <w:basedOn w:val="a"/>
    <w:next w:val="a"/>
    <w:link w:val="20"/>
    <w:uiPriority w:val="9"/>
    <w:unhideWhenUsed/>
    <w:qFormat/>
    <w:rsid w:val="00322ABF"/>
    <w:pPr>
      <w:keepNext/>
      <w:outlineLvl w:val="1"/>
    </w:pPr>
    <w:rPr>
      <w:rFonts w:eastAsia="ＭＳ Ｐ明朝" w:cstheme="majorBidi"/>
      <w:sz w:val="28"/>
    </w:rPr>
  </w:style>
  <w:style w:type="paragraph" w:styleId="3">
    <w:name w:val="heading 3"/>
    <w:basedOn w:val="a"/>
    <w:next w:val="a"/>
    <w:link w:val="30"/>
    <w:uiPriority w:val="9"/>
    <w:unhideWhenUsed/>
    <w:qFormat/>
    <w:rsid w:val="00322ABF"/>
    <w:pPr>
      <w:keepNext/>
      <w:outlineLvl w:val="2"/>
    </w:pPr>
    <w:rPr>
      <w:rFonts w:asciiTheme="majorHAnsi" w:eastAsiaTheme="majorEastAsia" w:hAnsiTheme="majorHAnsi" w:cstheme="majorBidi"/>
      <w:sz w:val="24"/>
    </w:rPr>
  </w:style>
  <w:style w:type="paragraph" w:styleId="4">
    <w:name w:val="heading 4"/>
    <w:basedOn w:val="a"/>
    <w:next w:val="a"/>
    <w:link w:val="40"/>
    <w:uiPriority w:val="9"/>
    <w:unhideWhenUsed/>
    <w:qFormat/>
    <w:rsid w:val="00690DA9"/>
    <w:pPr>
      <w:keepNext/>
      <w:ind w:leftChars="400" w:left="400"/>
      <w:outlineLvl w:val="3"/>
    </w:pPr>
    <w:rPr>
      <w:b/>
      <w:bCs/>
    </w:rPr>
  </w:style>
  <w:style w:type="paragraph" w:styleId="5">
    <w:name w:val="heading 5"/>
    <w:basedOn w:val="a"/>
    <w:next w:val="a"/>
    <w:link w:val="50"/>
    <w:uiPriority w:val="9"/>
    <w:unhideWhenUsed/>
    <w:qFormat/>
    <w:rsid w:val="00690DA9"/>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690DA9"/>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691F"/>
    <w:pPr>
      <w:tabs>
        <w:tab w:val="center" w:pos="4252"/>
        <w:tab w:val="right" w:pos="8504"/>
      </w:tabs>
      <w:snapToGrid w:val="0"/>
    </w:pPr>
  </w:style>
  <w:style w:type="character" w:customStyle="1" w:styleId="a4">
    <w:name w:val="ヘッダー (文字)"/>
    <w:basedOn w:val="a0"/>
    <w:link w:val="a3"/>
    <w:uiPriority w:val="99"/>
    <w:rsid w:val="00FB691F"/>
    <w:rPr>
      <w:sz w:val="20"/>
    </w:rPr>
  </w:style>
  <w:style w:type="paragraph" w:styleId="a5">
    <w:name w:val="footer"/>
    <w:basedOn w:val="a"/>
    <w:link w:val="a6"/>
    <w:uiPriority w:val="99"/>
    <w:unhideWhenUsed/>
    <w:rsid w:val="00FB691F"/>
    <w:pPr>
      <w:tabs>
        <w:tab w:val="center" w:pos="4252"/>
        <w:tab w:val="right" w:pos="8504"/>
      </w:tabs>
      <w:snapToGrid w:val="0"/>
    </w:pPr>
  </w:style>
  <w:style w:type="character" w:customStyle="1" w:styleId="a6">
    <w:name w:val="フッター (文字)"/>
    <w:basedOn w:val="a0"/>
    <w:link w:val="a5"/>
    <w:uiPriority w:val="99"/>
    <w:rsid w:val="00FB691F"/>
    <w:rPr>
      <w:sz w:val="20"/>
    </w:rPr>
  </w:style>
  <w:style w:type="paragraph" w:styleId="a7">
    <w:name w:val="List Paragraph"/>
    <w:basedOn w:val="a"/>
    <w:uiPriority w:val="34"/>
    <w:qFormat/>
    <w:rsid w:val="007A1BE7"/>
    <w:pPr>
      <w:ind w:leftChars="400" w:left="840"/>
    </w:pPr>
  </w:style>
  <w:style w:type="paragraph" w:styleId="a8">
    <w:name w:val="Document Map"/>
    <w:basedOn w:val="a"/>
    <w:link w:val="a9"/>
    <w:uiPriority w:val="99"/>
    <w:semiHidden/>
    <w:unhideWhenUsed/>
    <w:rsid w:val="001F7031"/>
    <w:rPr>
      <w:rFonts w:ascii="MS UI Gothic" w:eastAsia="MS UI Gothic"/>
      <w:sz w:val="18"/>
      <w:szCs w:val="18"/>
    </w:rPr>
  </w:style>
  <w:style w:type="character" w:customStyle="1" w:styleId="a9">
    <w:name w:val="見出しマップ (文字)"/>
    <w:basedOn w:val="a0"/>
    <w:link w:val="a8"/>
    <w:uiPriority w:val="99"/>
    <w:semiHidden/>
    <w:rsid w:val="001F7031"/>
    <w:rPr>
      <w:rFonts w:ascii="MS UI Gothic" w:eastAsia="MS UI Gothic"/>
      <w:sz w:val="18"/>
      <w:szCs w:val="18"/>
    </w:rPr>
  </w:style>
  <w:style w:type="paragraph" w:styleId="aa">
    <w:name w:val="Title"/>
    <w:basedOn w:val="a"/>
    <w:next w:val="a"/>
    <w:link w:val="ab"/>
    <w:uiPriority w:val="10"/>
    <w:qFormat/>
    <w:rsid w:val="00595920"/>
    <w:pPr>
      <w:spacing w:before="240" w:after="120"/>
      <w:jc w:val="center"/>
      <w:outlineLvl w:val="0"/>
    </w:pPr>
    <w:rPr>
      <w:rFonts w:asciiTheme="majorHAnsi" w:eastAsia="ＭＳ Ｐ明朝" w:hAnsiTheme="majorHAnsi" w:cstheme="majorBidi"/>
      <w:sz w:val="72"/>
      <w:szCs w:val="32"/>
    </w:rPr>
  </w:style>
  <w:style w:type="character" w:customStyle="1" w:styleId="ab">
    <w:name w:val="表題 (文字)"/>
    <w:basedOn w:val="a0"/>
    <w:link w:val="aa"/>
    <w:uiPriority w:val="10"/>
    <w:rsid w:val="00595920"/>
    <w:rPr>
      <w:rFonts w:asciiTheme="majorHAnsi" w:eastAsia="ＭＳ Ｐ明朝" w:hAnsiTheme="majorHAnsi" w:cstheme="majorBidi"/>
      <w:sz w:val="72"/>
      <w:szCs w:val="32"/>
    </w:rPr>
  </w:style>
  <w:style w:type="character" w:customStyle="1" w:styleId="10">
    <w:name w:val="見出し 1 (文字)"/>
    <w:basedOn w:val="a0"/>
    <w:link w:val="1"/>
    <w:uiPriority w:val="9"/>
    <w:rsid w:val="00595920"/>
    <w:rPr>
      <w:rFonts w:asciiTheme="majorHAnsi" w:eastAsiaTheme="majorEastAsia" w:hAnsiTheme="majorHAnsi" w:cstheme="majorBidi"/>
      <w:sz w:val="40"/>
      <w:szCs w:val="24"/>
    </w:rPr>
  </w:style>
  <w:style w:type="character" w:customStyle="1" w:styleId="20">
    <w:name w:val="見出し 2 (文字)"/>
    <w:basedOn w:val="a0"/>
    <w:link w:val="2"/>
    <w:uiPriority w:val="9"/>
    <w:rsid w:val="00322ABF"/>
    <w:rPr>
      <w:rFonts w:eastAsia="ＭＳ Ｐ明朝" w:cstheme="majorBidi"/>
      <w:sz w:val="28"/>
    </w:rPr>
  </w:style>
  <w:style w:type="character" w:customStyle="1" w:styleId="30">
    <w:name w:val="見出し 3 (文字)"/>
    <w:basedOn w:val="a0"/>
    <w:link w:val="3"/>
    <w:uiPriority w:val="9"/>
    <w:rsid w:val="00322ABF"/>
    <w:rPr>
      <w:rFonts w:asciiTheme="majorHAnsi" w:eastAsiaTheme="majorEastAsia" w:hAnsiTheme="majorHAnsi" w:cstheme="majorBidi"/>
      <w:sz w:val="24"/>
    </w:rPr>
  </w:style>
  <w:style w:type="paragraph" w:styleId="ac">
    <w:name w:val="Plain Text"/>
    <w:basedOn w:val="a"/>
    <w:link w:val="ad"/>
    <w:unhideWhenUsed/>
    <w:rsid w:val="000C0199"/>
    <w:rPr>
      <w:rFonts w:ascii="ＭＳ 明朝" w:eastAsia="ＭＳ 明朝" w:hAnsi="Courier New" w:cs="Courier New"/>
      <w:sz w:val="22"/>
    </w:rPr>
  </w:style>
  <w:style w:type="character" w:customStyle="1" w:styleId="ad">
    <w:name w:val="書式なし (文字)"/>
    <w:basedOn w:val="a0"/>
    <w:link w:val="ac"/>
    <w:rsid w:val="000C0199"/>
    <w:rPr>
      <w:rFonts w:ascii="ＭＳ 明朝" w:eastAsia="ＭＳ 明朝" w:hAnsi="Courier New" w:cs="Courier New"/>
      <w:sz w:val="22"/>
    </w:rPr>
  </w:style>
  <w:style w:type="paragraph" w:styleId="ae">
    <w:name w:val="Balloon Text"/>
    <w:basedOn w:val="a"/>
    <w:link w:val="af"/>
    <w:uiPriority w:val="99"/>
    <w:semiHidden/>
    <w:unhideWhenUsed/>
    <w:rsid w:val="008F672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F6720"/>
    <w:rPr>
      <w:rFonts w:asciiTheme="majorHAnsi" w:eastAsiaTheme="majorEastAsia" w:hAnsiTheme="majorHAnsi" w:cstheme="majorBidi"/>
      <w:sz w:val="18"/>
      <w:szCs w:val="18"/>
    </w:rPr>
  </w:style>
  <w:style w:type="table" w:styleId="af0">
    <w:name w:val="Table Grid"/>
    <w:basedOn w:val="a1"/>
    <w:uiPriority w:val="59"/>
    <w:rsid w:val="00532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0"/>
    <w:uiPriority w:val="59"/>
    <w:rsid w:val="005329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表 (格子)2"/>
    <w:basedOn w:val="a1"/>
    <w:next w:val="af0"/>
    <w:uiPriority w:val="59"/>
    <w:rsid w:val="005329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line number"/>
    <w:basedOn w:val="a0"/>
    <w:uiPriority w:val="99"/>
    <w:semiHidden/>
    <w:unhideWhenUsed/>
    <w:rsid w:val="00F3020B"/>
  </w:style>
  <w:style w:type="character" w:customStyle="1" w:styleId="40">
    <w:name w:val="見出し 4 (文字)"/>
    <w:basedOn w:val="a0"/>
    <w:link w:val="4"/>
    <w:uiPriority w:val="9"/>
    <w:rsid w:val="00690DA9"/>
    <w:rPr>
      <w:b/>
      <w:bCs/>
    </w:rPr>
  </w:style>
  <w:style w:type="character" w:customStyle="1" w:styleId="50">
    <w:name w:val="見出し 5 (文字)"/>
    <w:basedOn w:val="a0"/>
    <w:link w:val="5"/>
    <w:uiPriority w:val="9"/>
    <w:rsid w:val="00690DA9"/>
    <w:rPr>
      <w:rFonts w:asciiTheme="majorHAnsi" w:eastAsiaTheme="majorEastAsia" w:hAnsiTheme="majorHAnsi" w:cstheme="majorBidi"/>
    </w:rPr>
  </w:style>
  <w:style w:type="character" w:customStyle="1" w:styleId="60">
    <w:name w:val="見出し 6 (文字)"/>
    <w:basedOn w:val="a0"/>
    <w:link w:val="6"/>
    <w:uiPriority w:val="9"/>
    <w:rsid w:val="00690DA9"/>
    <w:rPr>
      <w:b/>
      <w:bCs/>
    </w:rPr>
  </w:style>
  <w:style w:type="character" w:styleId="af2">
    <w:name w:val="annotation reference"/>
    <w:basedOn w:val="a0"/>
    <w:uiPriority w:val="99"/>
    <w:semiHidden/>
    <w:unhideWhenUsed/>
    <w:rsid w:val="00673C42"/>
    <w:rPr>
      <w:sz w:val="18"/>
      <w:szCs w:val="18"/>
    </w:rPr>
  </w:style>
  <w:style w:type="paragraph" w:styleId="af3">
    <w:name w:val="annotation text"/>
    <w:basedOn w:val="a"/>
    <w:link w:val="af4"/>
    <w:uiPriority w:val="99"/>
    <w:semiHidden/>
    <w:unhideWhenUsed/>
    <w:rsid w:val="00673C42"/>
  </w:style>
  <w:style w:type="character" w:customStyle="1" w:styleId="af4">
    <w:name w:val="コメント文字列 (文字)"/>
    <w:basedOn w:val="a0"/>
    <w:link w:val="af3"/>
    <w:uiPriority w:val="99"/>
    <w:semiHidden/>
    <w:rsid w:val="00673C42"/>
  </w:style>
  <w:style w:type="paragraph" w:styleId="af5">
    <w:name w:val="annotation subject"/>
    <w:basedOn w:val="af3"/>
    <w:next w:val="af3"/>
    <w:link w:val="af6"/>
    <w:uiPriority w:val="99"/>
    <w:semiHidden/>
    <w:unhideWhenUsed/>
    <w:rsid w:val="00673C42"/>
    <w:rPr>
      <w:b/>
      <w:bCs/>
    </w:rPr>
  </w:style>
  <w:style w:type="character" w:customStyle="1" w:styleId="af6">
    <w:name w:val="コメント内容 (文字)"/>
    <w:basedOn w:val="af4"/>
    <w:link w:val="af5"/>
    <w:uiPriority w:val="99"/>
    <w:semiHidden/>
    <w:rsid w:val="00673C42"/>
    <w:rPr>
      <w:b/>
      <w:bCs/>
    </w:rPr>
  </w:style>
  <w:style w:type="paragraph" w:styleId="af7">
    <w:name w:val="Revision"/>
    <w:hidden/>
    <w:uiPriority w:val="99"/>
    <w:semiHidden/>
    <w:rsid w:val="00673C42"/>
  </w:style>
  <w:style w:type="paragraph" w:customStyle="1" w:styleId="af8">
    <w:name w:val="一太郎８/９"/>
    <w:rsid w:val="00FF226E"/>
    <w:pPr>
      <w:widowControl w:val="0"/>
      <w:wordWrap w:val="0"/>
      <w:autoSpaceDE w:val="0"/>
      <w:autoSpaceDN w:val="0"/>
      <w:adjustRightInd w:val="0"/>
      <w:spacing w:line="501" w:lineRule="atLeast"/>
      <w:jc w:val="both"/>
    </w:pPr>
    <w:rPr>
      <w:rFonts w:ascii="ＭＳ 明朝" w:eastAsia="ＭＳ 明朝" w:hAnsi="Century" w:cs="Times New Roman"/>
      <w:spacing w:val="8"/>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2408">
      <w:bodyDiv w:val="1"/>
      <w:marLeft w:val="0"/>
      <w:marRight w:val="0"/>
      <w:marTop w:val="0"/>
      <w:marBottom w:val="0"/>
      <w:divBdr>
        <w:top w:val="none" w:sz="0" w:space="0" w:color="auto"/>
        <w:left w:val="none" w:sz="0" w:space="0" w:color="auto"/>
        <w:bottom w:val="none" w:sz="0" w:space="0" w:color="auto"/>
        <w:right w:val="none" w:sz="0" w:space="0" w:color="auto"/>
      </w:divBdr>
    </w:div>
    <w:div w:id="929778671">
      <w:bodyDiv w:val="1"/>
      <w:marLeft w:val="0"/>
      <w:marRight w:val="0"/>
      <w:marTop w:val="0"/>
      <w:marBottom w:val="0"/>
      <w:divBdr>
        <w:top w:val="none" w:sz="0" w:space="0" w:color="auto"/>
        <w:left w:val="none" w:sz="0" w:space="0" w:color="auto"/>
        <w:bottom w:val="none" w:sz="0" w:space="0" w:color="auto"/>
        <w:right w:val="none" w:sz="0" w:space="0" w:color="auto"/>
      </w:divBdr>
    </w:div>
    <w:div w:id="930625249">
      <w:bodyDiv w:val="1"/>
      <w:marLeft w:val="0"/>
      <w:marRight w:val="0"/>
      <w:marTop w:val="0"/>
      <w:marBottom w:val="0"/>
      <w:divBdr>
        <w:top w:val="none" w:sz="0" w:space="0" w:color="auto"/>
        <w:left w:val="none" w:sz="0" w:space="0" w:color="auto"/>
        <w:bottom w:val="none" w:sz="0" w:space="0" w:color="auto"/>
        <w:right w:val="none" w:sz="0" w:space="0" w:color="auto"/>
      </w:divBdr>
      <w:divsChild>
        <w:div w:id="185601150">
          <w:marLeft w:val="0"/>
          <w:marRight w:val="0"/>
          <w:marTop w:val="0"/>
          <w:marBottom w:val="0"/>
          <w:divBdr>
            <w:top w:val="none" w:sz="0" w:space="0" w:color="auto"/>
            <w:left w:val="none" w:sz="0" w:space="0" w:color="auto"/>
            <w:bottom w:val="none" w:sz="0" w:space="0" w:color="auto"/>
            <w:right w:val="none" w:sz="0" w:space="0" w:color="auto"/>
          </w:divBdr>
          <w:divsChild>
            <w:div w:id="1888713720">
              <w:marLeft w:val="0"/>
              <w:marRight w:val="0"/>
              <w:marTop w:val="0"/>
              <w:marBottom w:val="0"/>
              <w:divBdr>
                <w:top w:val="single" w:sz="6" w:space="0" w:color="AAAAAA"/>
                <w:left w:val="single" w:sz="6" w:space="0" w:color="AAAAAA"/>
                <w:bottom w:val="single" w:sz="6" w:space="0" w:color="AAAAAA"/>
                <w:right w:val="single" w:sz="6" w:space="0" w:color="AAAAAA"/>
              </w:divBdr>
              <w:divsChild>
                <w:div w:id="1930503607">
                  <w:marLeft w:val="0"/>
                  <w:marRight w:val="0"/>
                  <w:marTop w:val="0"/>
                  <w:marBottom w:val="0"/>
                  <w:divBdr>
                    <w:top w:val="none" w:sz="0" w:space="0" w:color="auto"/>
                    <w:left w:val="none" w:sz="0" w:space="0" w:color="auto"/>
                    <w:bottom w:val="none" w:sz="0" w:space="0" w:color="auto"/>
                    <w:right w:val="none" w:sz="0" w:space="0" w:color="auto"/>
                  </w:divBdr>
                  <w:divsChild>
                    <w:div w:id="1427263664">
                      <w:marLeft w:val="600"/>
                      <w:marRight w:val="0"/>
                      <w:marTop w:val="0"/>
                      <w:marBottom w:val="0"/>
                      <w:divBdr>
                        <w:top w:val="none" w:sz="0" w:space="0" w:color="auto"/>
                        <w:left w:val="none" w:sz="0" w:space="0" w:color="auto"/>
                        <w:bottom w:val="none" w:sz="0" w:space="0" w:color="auto"/>
                        <w:right w:val="none" w:sz="0" w:space="0" w:color="auto"/>
                      </w:divBdr>
                    </w:div>
                    <w:div w:id="534387439">
                      <w:marLeft w:val="600"/>
                      <w:marRight w:val="0"/>
                      <w:marTop w:val="0"/>
                      <w:marBottom w:val="0"/>
                      <w:divBdr>
                        <w:top w:val="none" w:sz="0" w:space="0" w:color="auto"/>
                        <w:left w:val="none" w:sz="0" w:space="0" w:color="auto"/>
                        <w:bottom w:val="none" w:sz="0" w:space="0" w:color="auto"/>
                        <w:right w:val="none" w:sz="0" w:space="0" w:color="auto"/>
                      </w:divBdr>
                    </w:div>
                    <w:div w:id="1511291744">
                      <w:marLeft w:val="200"/>
                      <w:marRight w:val="0"/>
                      <w:marTop w:val="0"/>
                      <w:marBottom w:val="0"/>
                      <w:divBdr>
                        <w:top w:val="none" w:sz="0" w:space="0" w:color="auto"/>
                        <w:left w:val="none" w:sz="0" w:space="0" w:color="auto"/>
                        <w:bottom w:val="none" w:sz="0" w:space="0" w:color="auto"/>
                        <w:right w:val="none" w:sz="0" w:space="0" w:color="auto"/>
                      </w:divBdr>
                    </w:div>
                    <w:div w:id="1099986759">
                      <w:marLeft w:val="200"/>
                      <w:marRight w:val="0"/>
                      <w:marTop w:val="0"/>
                      <w:marBottom w:val="0"/>
                      <w:divBdr>
                        <w:top w:val="none" w:sz="0" w:space="0" w:color="auto"/>
                        <w:left w:val="none" w:sz="0" w:space="0" w:color="auto"/>
                        <w:bottom w:val="none" w:sz="0" w:space="0" w:color="auto"/>
                        <w:right w:val="none" w:sz="0" w:space="0" w:color="auto"/>
                      </w:divBdr>
                    </w:div>
                    <w:div w:id="137722698">
                      <w:marLeft w:val="200"/>
                      <w:marRight w:val="0"/>
                      <w:marTop w:val="0"/>
                      <w:marBottom w:val="0"/>
                      <w:divBdr>
                        <w:top w:val="none" w:sz="0" w:space="0" w:color="auto"/>
                        <w:left w:val="none" w:sz="0" w:space="0" w:color="auto"/>
                        <w:bottom w:val="none" w:sz="0" w:space="0" w:color="auto"/>
                        <w:right w:val="none" w:sz="0" w:space="0" w:color="auto"/>
                      </w:divBdr>
                    </w:div>
                    <w:div w:id="1909028858">
                      <w:marLeft w:val="200"/>
                      <w:marRight w:val="0"/>
                      <w:marTop w:val="0"/>
                      <w:marBottom w:val="0"/>
                      <w:divBdr>
                        <w:top w:val="none" w:sz="0" w:space="0" w:color="auto"/>
                        <w:left w:val="none" w:sz="0" w:space="0" w:color="auto"/>
                        <w:bottom w:val="none" w:sz="0" w:space="0" w:color="auto"/>
                        <w:right w:val="none" w:sz="0" w:space="0" w:color="auto"/>
                      </w:divBdr>
                    </w:div>
                    <w:div w:id="1672099587">
                      <w:marLeft w:val="400"/>
                      <w:marRight w:val="0"/>
                      <w:marTop w:val="0"/>
                      <w:marBottom w:val="0"/>
                      <w:divBdr>
                        <w:top w:val="none" w:sz="0" w:space="0" w:color="auto"/>
                        <w:left w:val="none" w:sz="0" w:space="0" w:color="auto"/>
                        <w:bottom w:val="none" w:sz="0" w:space="0" w:color="auto"/>
                        <w:right w:val="none" w:sz="0" w:space="0" w:color="auto"/>
                      </w:divBdr>
                    </w:div>
                    <w:div w:id="144854731">
                      <w:marLeft w:val="400"/>
                      <w:marRight w:val="0"/>
                      <w:marTop w:val="0"/>
                      <w:marBottom w:val="0"/>
                      <w:divBdr>
                        <w:top w:val="none" w:sz="0" w:space="0" w:color="auto"/>
                        <w:left w:val="none" w:sz="0" w:space="0" w:color="auto"/>
                        <w:bottom w:val="none" w:sz="0" w:space="0" w:color="auto"/>
                        <w:right w:val="none" w:sz="0" w:space="0" w:color="auto"/>
                      </w:divBdr>
                    </w:div>
                    <w:div w:id="1812407811">
                      <w:marLeft w:val="200"/>
                      <w:marRight w:val="0"/>
                      <w:marTop w:val="0"/>
                      <w:marBottom w:val="0"/>
                      <w:divBdr>
                        <w:top w:val="none" w:sz="0" w:space="0" w:color="auto"/>
                        <w:left w:val="none" w:sz="0" w:space="0" w:color="auto"/>
                        <w:bottom w:val="none" w:sz="0" w:space="0" w:color="auto"/>
                        <w:right w:val="none" w:sz="0" w:space="0" w:color="auto"/>
                      </w:divBdr>
                    </w:div>
                    <w:div w:id="1123619203">
                      <w:marLeft w:val="200"/>
                      <w:marRight w:val="0"/>
                      <w:marTop w:val="0"/>
                      <w:marBottom w:val="0"/>
                      <w:divBdr>
                        <w:top w:val="none" w:sz="0" w:space="0" w:color="auto"/>
                        <w:left w:val="none" w:sz="0" w:space="0" w:color="auto"/>
                        <w:bottom w:val="none" w:sz="0" w:space="0" w:color="auto"/>
                        <w:right w:val="none" w:sz="0" w:space="0" w:color="auto"/>
                      </w:divBdr>
                    </w:div>
                    <w:div w:id="1270969837">
                      <w:marLeft w:val="400"/>
                      <w:marRight w:val="0"/>
                      <w:marTop w:val="0"/>
                      <w:marBottom w:val="0"/>
                      <w:divBdr>
                        <w:top w:val="none" w:sz="0" w:space="0" w:color="auto"/>
                        <w:left w:val="none" w:sz="0" w:space="0" w:color="auto"/>
                        <w:bottom w:val="none" w:sz="0" w:space="0" w:color="auto"/>
                        <w:right w:val="none" w:sz="0" w:space="0" w:color="auto"/>
                      </w:divBdr>
                    </w:div>
                    <w:div w:id="1056854563">
                      <w:marLeft w:val="400"/>
                      <w:marRight w:val="0"/>
                      <w:marTop w:val="0"/>
                      <w:marBottom w:val="0"/>
                      <w:divBdr>
                        <w:top w:val="none" w:sz="0" w:space="0" w:color="auto"/>
                        <w:left w:val="none" w:sz="0" w:space="0" w:color="auto"/>
                        <w:bottom w:val="none" w:sz="0" w:space="0" w:color="auto"/>
                        <w:right w:val="none" w:sz="0" w:space="0" w:color="auto"/>
                      </w:divBdr>
                    </w:div>
                    <w:div w:id="714505166">
                      <w:marLeft w:val="400"/>
                      <w:marRight w:val="0"/>
                      <w:marTop w:val="0"/>
                      <w:marBottom w:val="0"/>
                      <w:divBdr>
                        <w:top w:val="none" w:sz="0" w:space="0" w:color="auto"/>
                        <w:left w:val="none" w:sz="0" w:space="0" w:color="auto"/>
                        <w:bottom w:val="none" w:sz="0" w:space="0" w:color="auto"/>
                        <w:right w:val="none" w:sz="0" w:space="0" w:color="auto"/>
                      </w:divBdr>
                    </w:div>
                    <w:div w:id="697897161">
                      <w:marLeft w:val="200"/>
                      <w:marRight w:val="0"/>
                      <w:marTop w:val="0"/>
                      <w:marBottom w:val="0"/>
                      <w:divBdr>
                        <w:top w:val="none" w:sz="0" w:space="0" w:color="auto"/>
                        <w:left w:val="none" w:sz="0" w:space="0" w:color="auto"/>
                        <w:bottom w:val="none" w:sz="0" w:space="0" w:color="auto"/>
                        <w:right w:val="none" w:sz="0" w:space="0" w:color="auto"/>
                      </w:divBdr>
                    </w:div>
                    <w:div w:id="1849978156">
                      <w:marLeft w:val="400"/>
                      <w:marRight w:val="0"/>
                      <w:marTop w:val="0"/>
                      <w:marBottom w:val="0"/>
                      <w:divBdr>
                        <w:top w:val="none" w:sz="0" w:space="0" w:color="auto"/>
                        <w:left w:val="none" w:sz="0" w:space="0" w:color="auto"/>
                        <w:bottom w:val="none" w:sz="0" w:space="0" w:color="auto"/>
                        <w:right w:val="none" w:sz="0" w:space="0" w:color="auto"/>
                      </w:divBdr>
                    </w:div>
                    <w:div w:id="1545294887">
                      <w:marLeft w:val="400"/>
                      <w:marRight w:val="0"/>
                      <w:marTop w:val="0"/>
                      <w:marBottom w:val="0"/>
                      <w:divBdr>
                        <w:top w:val="none" w:sz="0" w:space="0" w:color="auto"/>
                        <w:left w:val="none" w:sz="0" w:space="0" w:color="auto"/>
                        <w:bottom w:val="none" w:sz="0" w:space="0" w:color="auto"/>
                        <w:right w:val="none" w:sz="0" w:space="0" w:color="auto"/>
                      </w:divBdr>
                    </w:div>
                    <w:div w:id="1794712394">
                      <w:marLeft w:val="400"/>
                      <w:marRight w:val="0"/>
                      <w:marTop w:val="0"/>
                      <w:marBottom w:val="0"/>
                      <w:divBdr>
                        <w:top w:val="none" w:sz="0" w:space="0" w:color="auto"/>
                        <w:left w:val="none" w:sz="0" w:space="0" w:color="auto"/>
                        <w:bottom w:val="none" w:sz="0" w:space="0" w:color="auto"/>
                        <w:right w:val="none" w:sz="0" w:space="0" w:color="auto"/>
                      </w:divBdr>
                    </w:div>
                    <w:div w:id="1801336464">
                      <w:marLeft w:val="400"/>
                      <w:marRight w:val="0"/>
                      <w:marTop w:val="0"/>
                      <w:marBottom w:val="0"/>
                      <w:divBdr>
                        <w:top w:val="none" w:sz="0" w:space="0" w:color="auto"/>
                        <w:left w:val="none" w:sz="0" w:space="0" w:color="auto"/>
                        <w:bottom w:val="none" w:sz="0" w:space="0" w:color="auto"/>
                        <w:right w:val="none" w:sz="0" w:space="0" w:color="auto"/>
                      </w:divBdr>
                    </w:div>
                    <w:div w:id="1356930920">
                      <w:marLeft w:val="400"/>
                      <w:marRight w:val="0"/>
                      <w:marTop w:val="0"/>
                      <w:marBottom w:val="0"/>
                      <w:divBdr>
                        <w:top w:val="none" w:sz="0" w:space="0" w:color="auto"/>
                        <w:left w:val="none" w:sz="0" w:space="0" w:color="auto"/>
                        <w:bottom w:val="none" w:sz="0" w:space="0" w:color="auto"/>
                        <w:right w:val="none" w:sz="0" w:space="0" w:color="auto"/>
                      </w:divBdr>
                    </w:div>
                    <w:div w:id="1615016056">
                      <w:marLeft w:val="400"/>
                      <w:marRight w:val="0"/>
                      <w:marTop w:val="0"/>
                      <w:marBottom w:val="0"/>
                      <w:divBdr>
                        <w:top w:val="none" w:sz="0" w:space="0" w:color="auto"/>
                        <w:left w:val="none" w:sz="0" w:space="0" w:color="auto"/>
                        <w:bottom w:val="none" w:sz="0" w:space="0" w:color="auto"/>
                        <w:right w:val="none" w:sz="0" w:space="0" w:color="auto"/>
                      </w:divBdr>
                    </w:div>
                    <w:div w:id="2040930835">
                      <w:marLeft w:val="400"/>
                      <w:marRight w:val="0"/>
                      <w:marTop w:val="0"/>
                      <w:marBottom w:val="0"/>
                      <w:divBdr>
                        <w:top w:val="none" w:sz="0" w:space="0" w:color="auto"/>
                        <w:left w:val="none" w:sz="0" w:space="0" w:color="auto"/>
                        <w:bottom w:val="none" w:sz="0" w:space="0" w:color="auto"/>
                        <w:right w:val="none" w:sz="0" w:space="0" w:color="auto"/>
                      </w:divBdr>
                    </w:div>
                    <w:div w:id="1476676571">
                      <w:marLeft w:val="200"/>
                      <w:marRight w:val="0"/>
                      <w:marTop w:val="0"/>
                      <w:marBottom w:val="0"/>
                      <w:divBdr>
                        <w:top w:val="none" w:sz="0" w:space="0" w:color="auto"/>
                        <w:left w:val="none" w:sz="0" w:space="0" w:color="auto"/>
                        <w:bottom w:val="none" w:sz="0" w:space="0" w:color="auto"/>
                        <w:right w:val="none" w:sz="0" w:space="0" w:color="auto"/>
                      </w:divBdr>
                    </w:div>
                    <w:div w:id="756295286">
                      <w:marLeft w:val="200"/>
                      <w:marRight w:val="0"/>
                      <w:marTop w:val="0"/>
                      <w:marBottom w:val="0"/>
                      <w:divBdr>
                        <w:top w:val="none" w:sz="0" w:space="0" w:color="auto"/>
                        <w:left w:val="none" w:sz="0" w:space="0" w:color="auto"/>
                        <w:bottom w:val="none" w:sz="0" w:space="0" w:color="auto"/>
                        <w:right w:val="none" w:sz="0" w:space="0" w:color="auto"/>
                      </w:divBdr>
                    </w:div>
                    <w:div w:id="457645164">
                      <w:marLeft w:val="200"/>
                      <w:marRight w:val="0"/>
                      <w:marTop w:val="0"/>
                      <w:marBottom w:val="0"/>
                      <w:divBdr>
                        <w:top w:val="none" w:sz="0" w:space="0" w:color="auto"/>
                        <w:left w:val="none" w:sz="0" w:space="0" w:color="auto"/>
                        <w:bottom w:val="none" w:sz="0" w:space="0" w:color="auto"/>
                        <w:right w:val="none" w:sz="0" w:space="0" w:color="auto"/>
                      </w:divBdr>
                    </w:div>
                    <w:div w:id="2049447850">
                      <w:marLeft w:val="400"/>
                      <w:marRight w:val="0"/>
                      <w:marTop w:val="0"/>
                      <w:marBottom w:val="0"/>
                      <w:divBdr>
                        <w:top w:val="none" w:sz="0" w:space="0" w:color="auto"/>
                        <w:left w:val="none" w:sz="0" w:space="0" w:color="auto"/>
                        <w:bottom w:val="none" w:sz="0" w:space="0" w:color="auto"/>
                        <w:right w:val="none" w:sz="0" w:space="0" w:color="auto"/>
                      </w:divBdr>
                    </w:div>
                    <w:div w:id="1501391404">
                      <w:marLeft w:val="400"/>
                      <w:marRight w:val="0"/>
                      <w:marTop w:val="0"/>
                      <w:marBottom w:val="0"/>
                      <w:divBdr>
                        <w:top w:val="none" w:sz="0" w:space="0" w:color="auto"/>
                        <w:left w:val="none" w:sz="0" w:space="0" w:color="auto"/>
                        <w:bottom w:val="none" w:sz="0" w:space="0" w:color="auto"/>
                        <w:right w:val="none" w:sz="0" w:space="0" w:color="auto"/>
                      </w:divBdr>
                    </w:div>
                    <w:div w:id="972561452">
                      <w:marLeft w:val="400"/>
                      <w:marRight w:val="0"/>
                      <w:marTop w:val="0"/>
                      <w:marBottom w:val="0"/>
                      <w:divBdr>
                        <w:top w:val="none" w:sz="0" w:space="0" w:color="auto"/>
                        <w:left w:val="none" w:sz="0" w:space="0" w:color="auto"/>
                        <w:bottom w:val="none" w:sz="0" w:space="0" w:color="auto"/>
                        <w:right w:val="none" w:sz="0" w:space="0" w:color="auto"/>
                      </w:divBdr>
                    </w:div>
                    <w:div w:id="1529948367">
                      <w:marLeft w:val="400"/>
                      <w:marRight w:val="0"/>
                      <w:marTop w:val="0"/>
                      <w:marBottom w:val="0"/>
                      <w:divBdr>
                        <w:top w:val="none" w:sz="0" w:space="0" w:color="auto"/>
                        <w:left w:val="none" w:sz="0" w:space="0" w:color="auto"/>
                        <w:bottom w:val="none" w:sz="0" w:space="0" w:color="auto"/>
                        <w:right w:val="none" w:sz="0" w:space="0" w:color="auto"/>
                      </w:divBdr>
                    </w:div>
                    <w:div w:id="507643162">
                      <w:marLeft w:val="400"/>
                      <w:marRight w:val="0"/>
                      <w:marTop w:val="0"/>
                      <w:marBottom w:val="0"/>
                      <w:divBdr>
                        <w:top w:val="none" w:sz="0" w:space="0" w:color="auto"/>
                        <w:left w:val="none" w:sz="0" w:space="0" w:color="auto"/>
                        <w:bottom w:val="none" w:sz="0" w:space="0" w:color="auto"/>
                        <w:right w:val="none" w:sz="0" w:space="0" w:color="auto"/>
                      </w:divBdr>
                    </w:div>
                    <w:div w:id="1055665125">
                      <w:marLeft w:val="400"/>
                      <w:marRight w:val="0"/>
                      <w:marTop w:val="0"/>
                      <w:marBottom w:val="0"/>
                      <w:divBdr>
                        <w:top w:val="none" w:sz="0" w:space="0" w:color="auto"/>
                        <w:left w:val="none" w:sz="0" w:space="0" w:color="auto"/>
                        <w:bottom w:val="none" w:sz="0" w:space="0" w:color="auto"/>
                        <w:right w:val="none" w:sz="0" w:space="0" w:color="auto"/>
                      </w:divBdr>
                    </w:div>
                    <w:div w:id="2137219036">
                      <w:marLeft w:val="400"/>
                      <w:marRight w:val="0"/>
                      <w:marTop w:val="0"/>
                      <w:marBottom w:val="0"/>
                      <w:divBdr>
                        <w:top w:val="none" w:sz="0" w:space="0" w:color="auto"/>
                        <w:left w:val="none" w:sz="0" w:space="0" w:color="auto"/>
                        <w:bottom w:val="none" w:sz="0" w:space="0" w:color="auto"/>
                        <w:right w:val="none" w:sz="0" w:space="0" w:color="auto"/>
                      </w:divBdr>
                    </w:div>
                    <w:div w:id="591546334">
                      <w:marLeft w:val="400"/>
                      <w:marRight w:val="0"/>
                      <w:marTop w:val="0"/>
                      <w:marBottom w:val="0"/>
                      <w:divBdr>
                        <w:top w:val="none" w:sz="0" w:space="0" w:color="auto"/>
                        <w:left w:val="none" w:sz="0" w:space="0" w:color="auto"/>
                        <w:bottom w:val="none" w:sz="0" w:space="0" w:color="auto"/>
                        <w:right w:val="none" w:sz="0" w:space="0" w:color="auto"/>
                      </w:divBdr>
                    </w:div>
                    <w:div w:id="845170057">
                      <w:marLeft w:val="200"/>
                      <w:marRight w:val="0"/>
                      <w:marTop w:val="0"/>
                      <w:marBottom w:val="0"/>
                      <w:divBdr>
                        <w:top w:val="none" w:sz="0" w:space="0" w:color="auto"/>
                        <w:left w:val="none" w:sz="0" w:space="0" w:color="auto"/>
                        <w:bottom w:val="none" w:sz="0" w:space="0" w:color="auto"/>
                        <w:right w:val="none" w:sz="0" w:space="0" w:color="auto"/>
                      </w:divBdr>
                    </w:div>
                    <w:div w:id="837186541">
                      <w:marLeft w:val="200"/>
                      <w:marRight w:val="0"/>
                      <w:marTop w:val="0"/>
                      <w:marBottom w:val="0"/>
                      <w:divBdr>
                        <w:top w:val="none" w:sz="0" w:space="0" w:color="auto"/>
                        <w:left w:val="none" w:sz="0" w:space="0" w:color="auto"/>
                        <w:bottom w:val="none" w:sz="0" w:space="0" w:color="auto"/>
                        <w:right w:val="none" w:sz="0" w:space="0" w:color="auto"/>
                      </w:divBdr>
                    </w:div>
                    <w:div w:id="137957561">
                      <w:marLeft w:val="200"/>
                      <w:marRight w:val="0"/>
                      <w:marTop w:val="0"/>
                      <w:marBottom w:val="0"/>
                      <w:divBdr>
                        <w:top w:val="none" w:sz="0" w:space="0" w:color="auto"/>
                        <w:left w:val="none" w:sz="0" w:space="0" w:color="auto"/>
                        <w:bottom w:val="none" w:sz="0" w:space="0" w:color="auto"/>
                        <w:right w:val="none" w:sz="0" w:space="0" w:color="auto"/>
                      </w:divBdr>
                    </w:div>
                    <w:div w:id="204567028">
                      <w:marLeft w:val="200"/>
                      <w:marRight w:val="0"/>
                      <w:marTop w:val="0"/>
                      <w:marBottom w:val="0"/>
                      <w:divBdr>
                        <w:top w:val="none" w:sz="0" w:space="0" w:color="auto"/>
                        <w:left w:val="none" w:sz="0" w:space="0" w:color="auto"/>
                        <w:bottom w:val="none" w:sz="0" w:space="0" w:color="auto"/>
                        <w:right w:val="none" w:sz="0" w:space="0" w:color="auto"/>
                      </w:divBdr>
                    </w:div>
                    <w:div w:id="1443844594">
                      <w:marLeft w:val="200"/>
                      <w:marRight w:val="0"/>
                      <w:marTop w:val="0"/>
                      <w:marBottom w:val="0"/>
                      <w:divBdr>
                        <w:top w:val="none" w:sz="0" w:space="0" w:color="auto"/>
                        <w:left w:val="none" w:sz="0" w:space="0" w:color="auto"/>
                        <w:bottom w:val="none" w:sz="0" w:space="0" w:color="auto"/>
                        <w:right w:val="none" w:sz="0" w:space="0" w:color="auto"/>
                      </w:divBdr>
                    </w:div>
                    <w:div w:id="1674144942">
                      <w:marLeft w:val="200"/>
                      <w:marRight w:val="0"/>
                      <w:marTop w:val="0"/>
                      <w:marBottom w:val="0"/>
                      <w:divBdr>
                        <w:top w:val="none" w:sz="0" w:space="0" w:color="auto"/>
                        <w:left w:val="none" w:sz="0" w:space="0" w:color="auto"/>
                        <w:bottom w:val="none" w:sz="0" w:space="0" w:color="auto"/>
                        <w:right w:val="none" w:sz="0" w:space="0" w:color="auto"/>
                      </w:divBdr>
                    </w:div>
                    <w:div w:id="1741903348">
                      <w:marLeft w:val="200"/>
                      <w:marRight w:val="0"/>
                      <w:marTop w:val="0"/>
                      <w:marBottom w:val="0"/>
                      <w:divBdr>
                        <w:top w:val="none" w:sz="0" w:space="0" w:color="auto"/>
                        <w:left w:val="none" w:sz="0" w:space="0" w:color="auto"/>
                        <w:bottom w:val="none" w:sz="0" w:space="0" w:color="auto"/>
                        <w:right w:val="none" w:sz="0" w:space="0" w:color="auto"/>
                      </w:divBdr>
                    </w:div>
                    <w:div w:id="401564660">
                      <w:marLeft w:val="400"/>
                      <w:marRight w:val="0"/>
                      <w:marTop w:val="0"/>
                      <w:marBottom w:val="0"/>
                      <w:divBdr>
                        <w:top w:val="none" w:sz="0" w:space="0" w:color="auto"/>
                        <w:left w:val="none" w:sz="0" w:space="0" w:color="auto"/>
                        <w:bottom w:val="none" w:sz="0" w:space="0" w:color="auto"/>
                        <w:right w:val="none" w:sz="0" w:space="0" w:color="auto"/>
                      </w:divBdr>
                    </w:div>
                    <w:div w:id="913472294">
                      <w:marLeft w:val="400"/>
                      <w:marRight w:val="0"/>
                      <w:marTop w:val="0"/>
                      <w:marBottom w:val="0"/>
                      <w:divBdr>
                        <w:top w:val="none" w:sz="0" w:space="0" w:color="auto"/>
                        <w:left w:val="none" w:sz="0" w:space="0" w:color="auto"/>
                        <w:bottom w:val="none" w:sz="0" w:space="0" w:color="auto"/>
                        <w:right w:val="none" w:sz="0" w:space="0" w:color="auto"/>
                      </w:divBdr>
                    </w:div>
                    <w:div w:id="328944406">
                      <w:marLeft w:val="400"/>
                      <w:marRight w:val="0"/>
                      <w:marTop w:val="0"/>
                      <w:marBottom w:val="0"/>
                      <w:divBdr>
                        <w:top w:val="none" w:sz="0" w:space="0" w:color="auto"/>
                        <w:left w:val="none" w:sz="0" w:space="0" w:color="auto"/>
                        <w:bottom w:val="none" w:sz="0" w:space="0" w:color="auto"/>
                        <w:right w:val="none" w:sz="0" w:space="0" w:color="auto"/>
                      </w:divBdr>
                    </w:div>
                    <w:div w:id="653948333">
                      <w:marLeft w:val="400"/>
                      <w:marRight w:val="0"/>
                      <w:marTop w:val="0"/>
                      <w:marBottom w:val="0"/>
                      <w:divBdr>
                        <w:top w:val="none" w:sz="0" w:space="0" w:color="auto"/>
                        <w:left w:val="none" w:sz="0" w:space="0" w:color="auto"/>
                        <w:bottom w:val="none" w:sz="0" w:space="0" w:color="auto"/>
                        <w:right w:val="none" w:sz="0" w:space="0" w:color="auto"/>
                      </w:divBdr>
                    </w:div>
                    <w:div w:id="628048989">
                      <w:marLeft w:val="400"/>
                      <w:marRight w:val="0"/>
                      <w:marTop w:val="0"/>
                      <w:marBottom w:val="0"/>
                      <w:divBdr>
                        <w:top w:val="none" w:sz="0" w:space="0" w:color="auto"/>
                        <w:left w:val="none" w:sz="0" w:space="0" w:color="auto"/>
                        <w:bottom w:val="none" w:sz="0" w:space="0" w:color="auto"/>
                        <w:right w:val="none" w:sz="0" w:space="0" w:color="auto"/>
                      </w:divBdr>
                    </w:div>
                    <w:div w:id="798574731">
                      <w:marLeft w:val="400"/>
                      <w:marRight w:val="0"/>
                      <w:marTop w:val="0"/>
                      <w:marBottom w:val="0"/>
                      <w:divBdr>
                        <w:top w:val="none" w:sz="0" w:space="0" w:color="auto"/>
                        <w:left w:val="none" w:sz="0" w:space="0" w:color="auto"/>
                        <w:bottom w:val="none" w:sz="0" w:space="0" w:color="auto"/>
                        <w:right w:val="none" w:sz="0" w:space="0" w:color="auto"/>
                      </w:divBdr>
                    </w:div>
                    <w:div w:id="282463234">
                      <w:marLeft w:val="400"/>
                      <w:marRight w:val="0"/>
                      <w:marTop w:val="0"/>
                      <w:marBottom w:val="0"/>
                      <w:divBdr>
                        <w:top w:val="none" w:sz="0" w:space="0" w:color="auto"/>
                        <w:left w:val="none" w:sz="0" w:space="0" w:color="auto"/>
                        <w:bottom w:val="none" w:sz="0" w:space="0" w:color="auto"/>
                        <w:right w:val="none" w:sz="0" w:space="0" w:color="auto"/>
                      </w:divBdr>
                    </w:div>
                    <w:div w:id="1177841865">
                      <w:marLeft w:val="400"/>
                      <w:marRight w:val="0"/>
                      <w:marTop w:val="0"/>
                      <w:marBottom w:val="0"/>
                      <w:divBdr>
                        <w:top w:val="none" w:sz="0" w:space="0" w:color="auto"/>
                        <w:left w:val="none" w:sz="0" w:space="0" w:color="auto"/>
                        <w:bottom w:val="none" w:sz="0" w:space="0" w:color="auto"/>
                        <w:right w:val="none" w:sz="0" w:space="0" w:color="auto"/>
                      </w:divBdr>
                    </w:div>
                    <w:div w:id="1841967335">
                      <w:marLeft w:val="400"/>
                      <w:marRight w:val="0"/>
                      <w:marTop w:val="0"/>
                      <w:marBottom w:val="0"/>
                      <w:divBdr>
                        <w:top w:val="none" w:sz="0" w:space="0" w:color="auto"/>
                        <w:left w:val="none" w:sz="0" w:space="0" w:color="auto"/>
                        <w:bottom w:val="none" w:sz="0" w:space="0" w:color="auto"/>
                        <w:right w:val="none" w:sz="0" w:space="0" w:color="auto"/>
                      </w:divBdr>
                    </w:div>
                    <w:div w:id="909123485">
                      <w:marLeft w:val="200"/>
                      <w:marRight w:val="0"/>
                      <w:marTop w:val="0"/>
                      <w:marBottom w:val="0"/>
                      <w:divBdr>
                        <w:top w:val="none" w:sz="0" w:space="0" w:color="auto"/>
                        <w:left w:val="none" w:sz="0" w:space="0" w:color="auto"/>
                        <w:bottom w:val="none" w:sz="0" w:space="0" w:color="auto"/>
                        <w:right w:val="none" w:sz="0" w:space="0" w:color="auto"/>
                      </w:divBdr>
                    </w:div>
                    <w:div w:id="1344933624">
                      <w:marLeft w:val="200"/>
                      <w:marRight w:val="0"/>
                      <w:marTop w:val="0"/>
                      <w:marBottom w:val="0"/>
                      <w:divBdr>
                        <w:top w:val="none" w:sz="0" w:space="0" w:color="auto"/>
                        <w:left w:val="none" w:sz="0" w:space="0" w:color="auto"/>
                        <w:bottom w:val="none" w:sz="0" w:space="0" w:color="auto"/>
                        <w:right w:val="none" w:sz="0" w:space="0" w:color="auto"/>
                      </w:divBdr>
                    </w:div>
                    <w:div w:id="1325937602">
                      <w:marLeft w:val="200"/>
                      <w:marRight w:val="0"/>
                      <w:marTop w:val="0"/>
                      <w:marBottom w:val="0"/>
                      <w:divBdr>
                        <w:top w:val="none" w:sz="0" w:space="0" w:color="auto"/>
                        <w:left w:val="none" w:sz="0" w:space="0" w:color="auto"/>
                        <w:bottom w:val="none" w:sz="0" w:space="0" w:color="auto"/>
                        <w:right w:val="none" w:sz="0" w:space="0" w:color="auto"/>
                      </w:divBdr>
                    </w:div>
                    <w:div w:id="970553480">
                      <w:marLeft w:val="200"/>
                      <w:marRight w:val="0"/>
                      <w:marTop w:val="0"/>
                      <w:marBottom w:val="0"/>
                      <w:divBdr>
                        <w:top w:val="none" w:sz="0" w:space="0" w:color="auto"/>
                        <w:left w:val="none" w:sz="0" w:space="0" w:color="auto"/>
                        <w:bottom w:val="none" w:sz="0" w:space="0" w:color="auto"/>
                        <w:right w:val="none" w:sz="0" w:space="0" w:color="auto"/>
                      </w:divBdr>
                    </w:div>
                    <w:div w:id="634919763">
                      <w:marLeft w:val="200"/>
                      <w:marRight w:val="0"/>
                      <w:marTop w:val="0"/>
                      <w:marBottom w:val="0"/>
                      <w:divBdr>
                        <w:top w:val="none" w:sz="0" w:space="0" w:color="auto"/>
                        <w:left w:val="none" w:sz="0" w:space="0" w:color="auto"/>
                        <w:bottom w:val="none" w:sz="0" w:space="0" w:color="auto"/>
                        <w:right w:val="none" w:sz="0" w:space="0" w:color="auto"/>
                      </w:divBdr>
                    </w:div>
                    <w:div w:id="1521166069">
                      <w:marLeft w:val="200"/>
                      <w:marRight w:val="0"/>
                      <w:marTop w:val="0"/>
                      <w:marBottom w:val="0"/>
                      <w:divBdr>
                        <w:top w:val="none" w:sz="0" w:space="0" w:color="auto"/>
                        <w:left w:val="none" w:sz="0" w:space="0" w:color="auto"/>
                        <w:bottom w:val="none" w:sz="0" w:space="0" w:color="auto"/>
                        <w:right w:val="none" w:sz="0" w:space="0" w:color="auto"/>
                      </w:divBdr>
                    </w:div>
                    <w:div w:id="373429798">
                      <w:marLeft w:val="400"/>
                      <w:marRight w:val="0"/>
                      <w:marTop w:val="0"/>
                      <w:marBottom w:val="0"/>
                      <w:divBdr>
                        <w:top w:val="none" w:sz="0" w:space="0" w:color="auto"/>
                        <w:left w:val="none" w:sz="0" w:space="0" w:color="auto"/>
                        <w:bottom w:val="none" w:sz="0" w:space="0" w:color="auto"/>
                        <w:right w:val="none" w:sz="0" w:space="0" w:color="auto"/>
                      </w:divBdr>
                    </w:div>
                    <w:div w:id="1354846108">
                      <w:marLeft w:val="400"/>
                      <w:marRight w:val="0"/>
                      <w:marTop w:val="0"/>
                      <w:marBottom w:val="0"/>
                      <w:divBdr>
                        <w:top w:val="none" w:sz="0" w:space="0" w:color="auto"/>
                        <w:left w:val="none" w:sz="0" w:space="0" w:color="auto"/>
                        <w:bottom w:val="none" w:sz="0" w:space="0" w:color="auto"/>
                        <w:right w:val="none" w:sz="0" w:space="0" w:color="auto"/>
                      </w:divBdr>
                    </w:div>
                    <w:div w:id="1070465482">
                      <w:marLeft w:val="200"/>
                      <w:marRight w:val="0"/>
                      <w:marTop w:val="0"/>
                      <w:marBottom w:val="0"/>
                      <w:divBdr>
                        <w:top w:val="none" w:sz="0" w:space="0" w:color="auto"/>
                        <w:left w:val="none" w:sz="0" w:space="0" w:color="auto"/>
                        <w:bottom w:val="none" w:sz="0" w:space="0" w:color="auto"/>
                        <w:right w:val="none" w:sz="0" w:space="0" w:color="auto"/>
                      </w:divBdr>
                    </w:div>
                    <w:div w:id="741172527">
                      <w:marLeft w:val="400"/>
                      <w:marRight w:val="0"/>
                      <w:marTop w:val="0"/>
                      <w:marBottom w:val="0"/>
                      <w:divBdr>
                        <w:top w:val="none" w:sz="0" w:space="0" w:color="auto"/>
                        <w:left w:val="none" w:sz="0" w:space="0" w:color="auto"/>
                        <w:bottom w:val="none" w:sz="0" w:space="0" w:color="auto"/>
                        <w:right w:val="none" w:sz="0" w:space="0" w:color="auto"/>
                      </w:divBdr>
                    </w:div>
                    <w:div w:id="1767341779">
                      <w:marLeft w:val="400"/>
                      <w:marRight w:val="0"/>
                      <w:marTop w:val="0"/>
                      <w:marBottom w:val="0"/>
                      <w:divBdr>
                        <w:top w:val="none" w:sz="0" w:space="0" w:color="auto"/>
                        <w:left w:val="none" w:sz="0" w:space="0" w:color="auto"/>
                        <w:bottom w:val="none" w:sz="0" w:space="0" w:color="auto"/>
                        <w:right w:val="none" w:sz="0" w:space="0" w:color="auto"/>
                      </w:divBdr>
                    </w:div>
                    <w:div w:id="255405211">
                      <w:marLeft w:val="400"/>
                      <w:marRight w:val="0"/>
                      <w:marTop w:val="0"/>
                      <w:marBottom w:val="0"/>
                      <w:divBdr>
                        <w:top w:val="none" w:sz="0" w:space="0" w:color="auto"/>
                        <w:left w:val="none" w:sz="0" w:space="0" w:color="auto"/>
                        <w:bottom w:val="none" w:sz="0" w:space="0" w:color="auto"/>
                        <w:right w:val="none" w:sz="0" w:space="0" w:color="auto"/>
                      </w:divBdr>
                    </w:div>
                    <w:div w:id="1101610192">
                      <w:marLeft w:val="400"/>
                      <w:marRight w:val="0"/>
                      <w:marTop w:val="0"/>
                      <w:marBottom w:val="0"/>
                      <w:divBdr>
                        <w:top w:val="none" w:sz="0" w:space="0" w:color="auto"/>
                        <w:left w:val="none" w:sz="0" w:space="0" w:color="auto"/>
                        <w:bottom w:val="none" w:sz="0" w:space="0" w:color="auto"/>
                        <w:right w:val="none" w:sz="0" w:space="0" w:color="auto"/>
                      </w:divBdr>
                    </w:div>
                    <w:div w:id="17513410">
                      <w:marLeft w:val="400"/>
                      <w:marRight w:val="0"/>
                      <w:marTop w:val="0"/>
                      <w:marBottom w:val="0"/>
                      <w:divBdr>
                        <w:top w:val="none" w:sz="0" w:space="0" w:color="auto"/>
                        <w:left w:val="none" w:sz="0" w:space="0" w:color="auto"/>
                        <w:bottom w:val="none" w:sz="0" w:space="0" w:color="auto"/>
                        <w:right w:val="none" w:sz="0" w:space="0" w:color="auto"/>
                      </w:divBdr>
                    </w:div>
                    <w:div w:id="432289836">
                      <w:marLeft w:val="400"/>
                      <w:marRight w:val="0"/>
                      <w:marTop w:val="0"/>
                      <w:marBottom w:val="0"/>
                      <w:divBdr>
                        <w:top w:val="none" w:sz="0" w:space="0" w:color="auto"/>
                        <w:left w:val="none" w:sz="0" w:space="0" w:color="auto"/>
                        <w:bottom w:val="none" w:sz="0" w:space="0" w:color="auto"/>
                        <w:right w:val="none" w:sz="0" w:space="0" w:color="auto"/>
                      </w:divBdr>
                    </w:div>
                    <w:div w:id="166097898">
                      <w:marLeft w:val="400"/>
                      <w:marRight w:val="0"/>
                      <w:marTop w:val="0"/>
                      <w:marBottom w:val="0"/>
                      <w:divBdr>
                        <w:top w:val="none" w:sz="0" w:space="0" w:color="auto"/>
                        <w:left w:val="none" w:sz="0" w:space="0" w:color="auto"/>
                        <w:bottom w:val="none" w:sz="0" w:space="0" w:color="auto"/>
                        <w:right w:val="none" w:sz="0" w:space="0" w:color="auto"/>
                      </w:divBdr>
                    </w:div>
                    <w:div w:id="171459639">
                      <w:marLeft w:val="200"/>
                      <w:marRight w:val="0"/>
                      <w:marTop w:val="0"/>
                      <w:marBottom w:val="0"/>
                      <w:divBdr>
                        <w:top w:val="none" w:sz="0" w:space="0" w:color="auto"/>
                        <w:left w:val="none" w:sz="0" w:space="0" w:color="auto"/>
                        <w:bottom w:val="none" w:sz="0" w:space="0" w:color="auto"/>
                        <w:right w:val="none" w:sz="0" w:space="0" w:color="auto"/>
                      </w:divBdr>
                    </w:div>
                    <w:div w:id="456917699">
                      <w:marLeft w:val="200"/>
                      <w:marRight w:val="0"/>
                      <w:marTop w:val="0"/>
                      <w:marBottom w:val="0"/>
                      <w:divBdr>
                        <w:top w:val="none" w:sz="0" w:space="0" w:color="auto"/>
                        <w:left w:val="none" w:sz="0" w:space="0" w:color="auto"/>
                        <w:bottom w:val="none" w:sz="0" w:space="0" w:color="auto"/>
                        <w:right w:val="none" w:sz="0" w:space="0" w:color="auto"/>
                      </w:divBdr>
                    </w:div>
                    <w:div w:id="2096048260">
                      <w:marLeft w:val="200"/>
                      <w:marRight w:val="0"/>
                      <w:marTop w:val="0"/>
                      <w:marBottom w:val="0"/>
                      <w:divBdr>
                        <w:top w:val="none" w:sz="0" w:space="0" w:color="auto"/>
                        <w:left w:val="none" w:sz="0" w:space="0" w:color="auto"/>
                        <w:bottom w:val="none" w:sz="0" w:space="0" w:color="auto"/>
                        <w:right w:val="none" w:sz="0" w:space="0" w:color="auto"/>
                      </w:divBdr>
                    </w:div>
                    <w:div w:id="1534686357">
                      <w:marLeft w:val="400"/>
                      <w:marRight w:val="0"/>
                      <w:marTop w:val="0"/>
                      <w:marBottom w:val="0"/>
                      <w:divBdr>
                        <w:top w:val="none" w:sz="0" w:space="0" w:color="auto"/>
                        <w:left w:val="none" w:sz="0" w:space="0" w:color="auto"/>
                        <w:bottom w:val="none" w:sz="0" w:space="0" w:color="auto"/>
                        <w:right w:val="none" w:sz="0" w:space="0" w:color="auto"/>
                      </w:divBdr>
                    </w:div>
                    <w:div w:id="543639157">
                      <w:marLeft w:val="400"/>
                      <w:marRight w:val="0"/>
                      <w:marTop w:val="0"/>
                      <w:marBottom w:val="0"/>
                      <w:divBdr>
                        <w:top w:val="none" w:sz="0" w:space="0" w:color="auto"/>
                        <w:left w:val="none" w:sz="0" w:space="0" w:color="auto"/>
                        <w:bottom w:val="none" w:sz="0" w:space="0" w:color="auto"/>
                        <w:right w:val="none" w:sz="0" w:space="0" w:color="auto"/>
                      </w:divBdr>
                    </w:div>
                    <w:div w:id="43412853">
                      <w:marLeft w:val="400"/>
                      <w:marRight w:val="0"/>
                      <w:marTop w:val="0"/>
                      <w:marBottom w:val="0"/>
                      <w:divBdr>
                        <w:top w:val="none" w:sz="0" w:space="0" w:color="auto"/>
                        <w:left w:val="none" w:sz="0" w:space="0" w:color="auto"/>
                        <w:bottom w:val="none" w:sz="0" w:space="0" w:color="auto"/>
                        <w:right w:val="none" w:sz="0" w:space="0" w:color="auto"/>
                      </w:divBdr>
                    </w:div>
                    <w:div w:id="1116364017">
                      <w:marLeft w:val="200"/>
                      <w:marRight w:val="0"/>
                      <w:marTop w:val="0"/>
                      <w:marBottom w:val="0"/>
                      <w:divBdr>
                        <w:top w:val="none" w:sz="0" w:space="0" w:color="auto"/>
                        <w:left w:val="none" w:sz="0" w:space="0" w:color="auto"/>
                        <w:bottom w:val="none" w:sz="0" w:space="0" w:color="auto"/>
                        <w:right w:val="none" w:sz="0" w:space="0" w:color="auto"/>
                      </w:divBdr>
                    </w:div>
                    <w:div w:id="578250468">
                      <w:marLeft w:val="200"/>
                      <w:marRight w:val="0"/>
                      <w:marTop w:val="0"/>
                      <w:marBottom w:val="0"/>
                      <w:divBdr>
                        <w:top w:val="none" w:sz="0" w:space="0" w:color="auto"/>
                        <w:left w:val="none" w:sz="0" w:space="0" w:color="auto"/>
                        <w:bottom w:val="none" w:sz="0" w:space="0" w:color="auto"/>
                        <w:right w:val="none" w:sz="0" w:space="0" w:color="auto"/>
                      </w:divBdr>
                    </w:div>
                    <w:div w:id="1613241084">
                      <w:marLeft w:val="200"/>
                      <w:marRight w:val="0"/>
                      <w:marTop w:val="0"/>
                      <w:marBottom w:val="0"/>
                      <w:divBdr>
                        <w:top w:val="none" w:sz="0" w:space="0" w:color="auto"/>
                        <w:left w:val="none" w:sz="0" w:space="0" w:color="auto"/>
                        <w:bottom w:val="none" w:sz="0" w:space="0" w:color="auto"/>
                        <w:right w:val="none" w:sz="0" w:space="0" w:color="auto"/>
                      </w:divBdr>
                    </w:div>
                    <w:div w:id="1308247094">
                      <w:marLeft w:val="200"/>
                      <w:marRight w:val="0"/>
                      <w:marTop w:val="0"/>
                      <w:marBottom w:val="0"/>
                      <w:divBdr>
                        <w:top w:val="none" w:sz="0" w:space="0" w:color="auto"/>
                        <w:left w:val="none" w:sz="0" w:space="0" w:color="auto"/>
                        <w:bottom w:val="none" w:sz="0" w:space="0" w:color="auto"/>
                        <w:right w:val="none" w:sz="0" w:space="0" w:color="auto"/>
                      </w:divBdr>
                    </w:div>
                    <w:div w:id="1433473424">
                      <w:marLeft w:val="200"/>
                      <w:marRight w:val="0"/>
                      <w:marTop w:val="0"/>
                      <w:marBottom w:val="0"/>
                      <w:divBdr>
                        <w:top w:val="none" w:sz="0" w:space="0" w:color="auto"/>
                        <w:left w:val="none" w:sz="0" w:space="0" w:color="auto"/>
                        <w:bottom w:val="none" w:sz="0" w:space="0" w:color="auto"/>
                        <w:right w:val="none" w:sz="0" w:space="0" w:color="auto"/>
                      </w:divBdr>
                    </w:div>
                    <w:div w:id="1322274649">
                      <w:marLeft w:val="200"/>
                      <w:marRight w:val="0"/>
                      <w:marTop w:val="0"/>
                      <w:marBottom w:val="0"/>
                      <w:divBdr>
                        <w:top w:val="none" w:sz="0" w:space="0" w:color="auto"/>
                        <w:left w:val="none" w:sz="0" w:space="0" w:color="auto"/>
                        <w:bottom w:val="none" w:sz="0" w:space="0" w:color="auto"/>
                        <w:right w:val="none" w:sz="0" w:space="0" w:color="auto"/>
                      </w:divBdr>
                    </w:div>
                    <w:div w:id="406389130">
                      <w:marLeft w:val="200"/>
                      <w:marRight w:val="0"/>
                      <w:marTop w:val="0"/>
                      <w:marBottom w:val="0"/>
                      <w:divBdr>
                        <w:top w:val="none" w:sz="0" w:space="0" w:color="auto"/>
                        <w:left w:val="none" w:sz="0" w:space="0" w:color="auto"/>
                        <w:bottom w:val="none" w:sz="0" w:space="0" w:color="auto"/>
                        <w:right w:val="none" w:sz="0" w:space="0" w:color="auto"/>
                      </w:divBdr>
                    </w:div>
                    <w:div w:id="416292638">
                      <w:marLeft w:val="400"/>
                      <w:marRight w:val="0"/>
                      <w:marTop w:val="0"/>
                      <w:marBottom w:val="0"/>
                      <w:divBdr>
                        <w:top w:val="none" w:sz="0" w:space="0" w:color="auto"/>
                        <w:left w:val="none" w:sz="0" w:space="0" w:color="auto"/>
                        <w:bottom w:val="none" w:sz="0" w:space="0" w:color="auto"/>
                        <w:right w:val="none" w:sz="0" w:space="0" w:color="auto"/>
                      </w:divBdr>
                    </w:div>
                    <w:div w:id="1306812070">
                      <w:marLeft w:val="400"/>
                      <w:marRight w:val="0"/>
                      <w:marTop w:val="0"/>
                      <w:marBottom w:val="0"/>
                      <w:divBdr>
                        <w:top w:val="none" w:sz="0" w:space="0" w:color="auto"/>
                        <w:left w:val="none" w:sz="0" w:space="0" w:color="auto"/>
                        <w:bottom w:val="none" w:sz="0" w:space="0" w:color="auto"/>
                        <w:right w:val="none" w:sz="0" w:space="0" w:color="auto"/>
                      </w:divBdr>
                    </w:div>
                    <w:div w:id="773864590">
                      <w:marLeft w:val="400"/>
                      <w:marRight w:val="0"/>
                      <w:marTop w:val="0"/>
                      <w:marBottom w:val="0"/>
                      <w:divBdr>
                        <w:top w:val="none" w:sz="0" w:space="0" w:color="auto"/>
                        <w:left w:val="none" w:sz="0" w:space="0" w:color="auto"/>
                        <w:bottom w:val="none" w:sz="0" w:space="0" w:color="auto"/>
                        <w:right w:val="none" w:sz="0" w:space="0" w:color="auto"/>
                      </w:divBdr>
                    </w:div>
                    <w:div w:id="798454834">
                      <w:marLeft w:val="200"/>
                      <w:marRight w:val="0"/>
                      <w:marTop w:val="0"/>
                      <w:marBottom w:val="0"/>
                      <w:divBdr>
                        <w:top w:val="none" w:sz="0" w:space="0" w:color="auto"/>
                        <w:left w:val="none" w:sz="0" w:space="0" w:color="auto"/>
                        <w:bottom w:val="none" w:sz="0" w:space="0" w:color="auto"/>
                        <w:right w:val="none" w:sz="0" w:space="0" w:color="auto"/>
                      </w:divBdr>
                    </w:div>
                    <w:div w:id="1456408789">
                      <w:marLeft w:val="200"/>
                      <w:marRight w:val="0"/>
                      <w:marTop w:val="0"/>
                      <w:marBottom w:val="0"/>
                      <w:divBdr>
                        <w:top w:val="none" w:sz="0" w:space="0" w:color="auto"/>
                        <w:left w:val="none" w:sz="0" w:space="0" w:color="auto"/>
                        <w:bottom w:val="none" w:sz="0" w:space="0" w:color="auto"/>
                        <w:right w:val="none" w:sz="0" w:space="0" w:color="auto"/>
                      </w:divBdr>
                    </w:div>
                    <w:div w:id="1596094620">
                      <w:marLeft w:val="200"/>
                      <w:marRight w:val="0"/>
                      <w:marTop w:val="0"/>
                      <w:marBottom w:val="0"/>
                      <w:divBdr>
                        <w:top w:val="none" w:sz="0" w:space="0" w:color="auto"/>
                        <w:left w:val="none" w:sz="0" w:space="0" w:color="auto"/>
                        <w:bottom w:val="none" w:sz="0" w:space="0" w:color="auto"/>
                        <w:right w:val="none" w:sz="0" w:space="0" w:color="auto"/>
                      </w:divBdr>
                    </w:div>
                    <w:div w:id="817916468">
                      <w:marLeft w:val="200"/>
                      <w:marRight w:val="0"/>
                      <w:marTop w:val="0"/>
                      <w:marBottom w:val="0"/>
                      <w:divBdr>
                        <w:top w:val="none" w:sz="0" w:space="0" w:color="auto"/>
                        <w:left w:val="none" w:sz="0" w:space="0" w:color="auto"/>
                        <w:bottom w:val="none" w:sz="0" w:space="0" w:color="auto"/>
                        <w:right w:val="none" w:sz="0" w:space="0" w:color="auto"/>
                      </w:divBdr>
                    </w:div>
                    <w:div w:id="2048679535">
                      <w:marLeft w:val="200"/>
                      <w:marRight w:val="0"/>
                      <w:marTop w:val="0"/>
                      <w:marBottom w:val="0"/>
                      <w:divBdr>
                        <w:top w:val="none" w:sz="0" w:space="0" w:color="auto"/>
                        <w:left w:val="none" w:sz="0" w:space="0" w:color="auto"/>
                        <w:bottom w:val="none" w:sz="0" w:space="0" w:color="auto"/>
                        <w:right w:val="none" w:sz="0" w:space="0" w:color="auto"/>
                      </w:divBdr>
                    </w:div>
                    <w:div w:id="1531845234">
                      <w:marLeft w:val="600"/>
                      <w:marRight w:val="0"/>
                      <w:marTop w:val="0"/>
                      <w:marBottom w:val="0"/>
                      <w:divBdr>
                        <w:top w:val="none" w:sz="0" w:space="0" w:color="auto"/>
                        <w:left w:val="none" w:sz="0" w:space="0" w:color="auto"/>
                        <w:bottom w:val="none" w:sz="0" w:space="0" w:color="auto"/>
                        <w:right w:val="none" w:sz="0" w:space="0" w:color="auto"/>
                      </w:divBdr>
                    </w:div>
                    <w:div w:id="505561867">
                      <w:marLeft w:val="200"/>
                      <w:marRight w:val="0"/>
                      <w:marTop w:val="0"/>
                      <w:marBottom w:val="0"/>
                      <w:divBdr>
                        <w:top w:val="none" w:sz="0" w:space="0" w:color="auto"/>
                        <w:left w:val="none" w:sz="0" w:space="0" w:color="auto"/>
                        <w:bottom w:val="none" w:sz="0" w:space="0" w:color="auto"/>
                        <w:right w:val="none" w:sz="0" w:space="0" w:color="auto"/>
                      </w:divBdr>
                    </w:div>
                    <w:div w:id="318653171">
                      <w:marLeft w:val="200"/>
                      <w:marRight w:val="0"/>
                      <w:marTop w:val="0"/>
                      <w:marBottom w:val="0"/>
                      <w:divBdr>
                        <w:top w:val="none" w:sz="0" w:space="0" w:color="auto"/>
                        <w:left w:val="none" w:sz="0" w:space="0" w:color="auto"/>
                        <w:bottom w:val="none" w:sz="0" w:space="0" w:color="auto"/>
                        <w:right w:val="none" w:sz="0" w:space="0" w:color="auto"/>
                      </w:divBdr>
                    </w:div>
                    <w:div w:id="10959091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36325">
      <w:bodyDiv w:val="1"/>
      <w:marLeft w:val="0"/>
      <w:marRight w:val="0"/>
      <w:marTop w:val="0"/>
      <w:marBottom w:val="0"/>
      <w:divBdr>
        <w:top w:val="none" w:sz="0" w:space="0" w:color="auto"/>
        <w:left w:val="none" w:sz="0" w:space="0" w:color="auto"/>
        <w:bottom w:val="none" w:sz="0" w:space="0" w:color="auto"/>
        <w:right w:val="none" w:sz="0" w:space="0" w:color="auto"/>
      </w:divBdr>
    </w:div>
    <w:div w:id="1782531583">
      <w:bodyDiv w:val="1"/>
      <w:marLeft w:val="0"/>
      <w:marRight w:val="0"/>
      <w:marTop w:val="0"/>
      <w:marBottom w:val="0"/>
      <w:divBdr>
        <w:top w:val="none" w:sz="0" w:space="0" w:color="auto"/>
        <w:left w:val="none" w:sz="0" w:space="0" w:color="auto"/>
        <w:bottom w:val="none" w:sz="0" w:space="0" w:color="auto"/>
        <w:right w:val="none" w:sz="0" w:space="0" w:color="auto"/>
      </w:divBdr>
    </w:div>
    <w:div w:id="1852841194">
      <w:bodyDiv w:val="1"/>
      <w:marLeft w:val="0"/>
      <w:marRight w:val="0"/>
      <w:marTop w:val="0"/>
      <w:marBottom w:val="0"/>
      <w:divBdr>
        <w:top w:val="none" w:sz="0" w:space="0" w:color="auto"/>
        <w:left w:val="none" w:sz="0" w:space="0" w:color="auto"/>
        <w:bottom w:val="none" w:sz="0" w:space="0" w:color="auto"/>
        <w:right w:val="none" w:sz="0" w:space="0" w:color="auto"/>
      </w:divBdr>
    </w:div>
    <w:div w:id="18916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スパイス">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92D05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0BDB1-CDE2-47D9-BA3C-9A02A3F5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2T06:07:00Z</dcterms:created>
  <dcterms:modified xsi:type="dcterms:W3CDTF">2026-03-12T06:07:00Z</dcterms:modified>
</cp:coreProperties>
</file>